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3CF" w:rsidRPr="00C9211C" w:rsidRDefault="00B712FD" w:rsidP="007E13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очненные с</w:t>
      </w:r>
      <w:r w:rsidR="007E13CF" w:rsidRPr="00C9211C">
        <w:rPr>
          <w:rFonts w:ascii="Times New Roman" w:hAnsi="Times New Roman" w:cs="Times New Roman"/>
          <w:sz w:val="24"/>
          <w:szCs w:val="24"/>
        </w:rPr>
        <w:t>ведения</w:t>
      </w:r>
    </w:p>
    <w:p w:rsidR="007E13CF" w:rsidRPr="00C9211C" w:rsidRDefault="007E13CF" w:rsidP="007E13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211C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7E13CF" w:rsidRPr="00C9211C" w:rsidRDefault="007E13CF" w:rsidP="007E13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а Думы Партизанского городского округа</w:t>
      </w:r>
      <w:r w:rsidRPr="00C9211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7E13CF" w:rsidRPr="00C9211C" w:rsidRDefault="007E13CF" w:rsidP="007E13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211C">
        <w:rPr>
          <w:rFonts w:ascii="Times New Roman" w:hAnsi="Times New Roman" w:cs="Times New Roman"/>
          <w:sz w:val="24"/>
          <w:szCs w:val="24"/>
        </w:rPr>
        <w:t>за пери</w:t>
      </w:r>
      <w:r w:rsidR="00DD0472">
        <w:rPr>
          <w:rFonts w:ascii="Times New Roman" w:hAnsi="Times New Roman" w:cs="Times New Roman"/>
          <w:sz w:val="24"/>
          <w:szCs w:val="24"/>
        </w:rPr>
        <w:t>од с 1 января по 31 декабря 2020</w:t>
      </w:r>
      <w:r w:rsidRPr="00C9211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E13CF" w:rsidRDefault="007E13CF" w:rsidP="007E13CF">
      <w:pPr>
        <w:pStyle w:val="ConsPlusNonformat"/>
        <w:jc w:val="center"/>
      </w:pPr>
    </w:p>
    <w:tbl>
      <w:tblPr>
        <w:tblpPr w:leftFromText="180" w:rightFromText="180" w:vertAnchor="text" w:horzAnchor="margin" w:tblpY="213"/>
        <w:tblW w:w="1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55"/>
        <w:gridCol w:w="1669"/>
        <w:gridCol w:w="1585"/>
        <w:gridCol w:w="1099"/>
        <w:gridCol w:w="1792"/>
        <w:gridCol w:w="1419"/>
        <w:gridCol w:w="1585"/>
        <w:gridCol w:w="1472"/>
        <w:gridCol w:w="1419"/>
      </w:tblGrid>
      <w:tr w:rsidR="004676C5" w:rsidRPr="00EE73BF" w:rsidTr="00B34E34">
        <w:trPr>
          <w:trHeight w:val="1244"/>
        </w:trPr>
        <w:tc>
          <w:tcPr>
            <w:tcW w:w="2655" w:type="dxa"/>
            <w:vMerge w:val="restart"/>
          </w:tcPr>
          <w:p w:rsidR="004676C5" w:rsidRPr="00BF5A8E" w:rsidRDefault="004676C5" w:rsidP="00B34E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 w:val="restart"/>
          </w:tcPr>
          <w:p w:rsidR="004676C5" w:rsidRPr="00C9211C" w:rsidRDefault="004676C5" w:rsidP="003B62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11C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363D6A">
              <w:rPr>
                <w:rFonts w:ascii="Times New Roman" w:hAnsi="Times New Roman" w:cs="Times New Roman"/>
                <w:sz w:val="24"/>
                <w:szCs w:val="24"/>
              </w:rPr>
              <w:t>рированный годовой доход за 2020</w:t>
            </w:r>
            <w:r w:rsidRPr="00C9211C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895" w:type="dxa"/>
            <w:gridSpan w:val="4"/>
          </w:tcPr>
          <w:p w:rsidR="004676C5" w:rsidRPr="00BF5A8E" w:rsidRDefault="004676C5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76" w:type="dxa"/>
            <w:gridSpan w:val="3"/>
          </w:tcPr>
          <w:p w:rsidR="004676C5" w:rsidRPr="00BF5A8E" w:rsidRDefault="004676C5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4676C5" w:rsidRPr="00EE73BF" w:rsidTr="00B34E34">
        <w:trPr>
          <w:trHeight w:val="150"/>
        </w:trPr>
        <w:tc>
          <w:tcPr>
            <w:tcW w:w="2655" w:type="dxa"/>
            <w:vMerge/>
          </w:tcPr>
          <w:p w:rsidR="004676C5" w:rsidRPr="00EE73BF" w:rsidRDefault="004676C5" w:rsidP="00B34E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4676C5" w:rsidRPr="00EE73BF" w:rsidRDefault="004676C5" w:rsidP="00B34E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4676C5" w:rsidRPr="00BF5A8E" w:rsidRDefault="004676C5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99" w:type="dxa"/>
          </w:tcPr>
          <w:p w:rsidR="004676C5" w:rsidRPr="00BF5A8E" w:rsidRDefault="004676C5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792" w:type="dxa"/>
          </w:tcPr>
          <w:p w:rsidR="004676C5" w:rsidRPr="00BF5A8E" w:rsidRDefault="004676C5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9" w:type="dxa"/>
          </w:tcPr>
          <w:p w:rsidR="004676C5" w:rsidRPr="00BF5A8E" w:rsidRDefault="004676C5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585" w:type="dxa"/>
          </w:tcPr>
          <w:p w:rsidR="004676C5" w:rsidRPr="00BF5A8E" w:rsidRDefault="004676C5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72" w:type="dxa"/>
          </w:tcPr>
          <w:p w:rsidR="004676C5" w:rsidRPr="00BF5A8E" w:rsidRDefault="004676C5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9" w:type="dxa"/>
          </w:tcPr>
          <w:p w:rsidR="004676C5" w:rsidRPr="00BF5A8E" w:rsidRDefault="004676C5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75514D" w:rsidTr="00B34E34">
        <w:trPr>
          <w:trHeight w:val="603"/>
        </w:trPr>
        <w:tc>
          <w:tcPr>
            <w:tcW w:w="2655" w:type="dxa"/>
            <w:vMerge w:val="restart"/>
          </w:tcPr>
          <w:p w:rsidR="0075514D" w:rsidRPr="00BF5A8E" w:rsidRDefault="0075514D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ченко Евгения Константиновна  </w:t>
            </w:r>
          </w:p>
        </w:tc>
        <w:tc>
          <w:tcPr>
            <w:tcW w:w="1669" w:type="dxa"/>
            <w:vMerge w:val="restart"/>
          </w:tcPr>
          <w:p w:rsidR="0075514D" w:rsidRPr="00BF5A8E" w:rsidRDefault="0075514D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688,69</w:t>
            </w:r>
          </w:p>
        </w:tc>
        <w:tc>
          <w:tcPr>
            <w:tcW w:w="1585" w:type="dxa"/>
          </w:tcPr>
          <w:p w:rsidR="0075514D" w:rsidRDefault="0075514D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9" w:type="dxa"/>
          </w:tcPr>
          <w:p w:rsidR="0075514D" w:rsidRDefault="0075514D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1792" w:type="dxa"/>
          </w:tcPr>
          <w:p w:rsidR="0075514D" w:rsidRDefault="0075514D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75514D" w:rsidRPr="005D6F65" w:rsidRDefault="0075514D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 w:val="restart"/>
          </w:tcPr>
          <w:p w:rsidR="0075514D" w:rsidRPr="00BF5A8E" w:rsidRDefault="0075514D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 w:val="restart"/>
          </w:tcPr>
          <w:p w:rsidR="0075514D" w:rsidRPr="00BF5A8E" w:rsidRDefault="0075514D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75514D" w:rsidRPr="00BF5A8E" w:rsidRDefault="0075514D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14D" w:rsidTr="00B34E34">
        <w:trPr>
          <w:trHeight w:val="804"/>
        </w:trPr>
        <w:tc>
          <w:tcPr>
            <w:tcW w:w="2655" w:type="dxa"/>
            <w:vMerge/>
          </w:tcPr>
          <w:p w:rsidR="0075514D" w:rsidRDefault="0075514D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75514D" w:rsidRDefault="0075514D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75514D" w:rsidRDefault="0075514D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75514D" w:rsidRDefault="0075514D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14D" w:rsidRPr="0075514D" w:rsidRDefault="0075514D" w:rsidP="0075514D">
            <w:pPr>
              <w:rPr>
                <w:lang w:eastAsia="ru-RU"/>
              </w:rPr>
            </w:pPr>
          </w:p>
        </w:tc>
        <w:tc>
          <w:tcPr>
            <w:tcW w:w="1792" w:type="dxa"/>
          </w:tcPr>
          <w:p w:rsidR="0075514D" w:rsidRDefault="0075514D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5514D" w:rsidRPr="005D6F65" w:rsidRDefault="0075514D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75514D" w:rsidRPr="00BF5A8E" w:rsidRDefault="0075514D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75514D" w:rsidRPr="00BF5A8E" w:rsidRDefault="0075514D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5514D" w:rsidRPr="00BF5A8E" w:rsidRDefault="0075514D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14D" w:rsidTr="00B34E34">
        <w:trPr>
          <w:trHeight w:val="703"/>
        </w:trPr>
        <w:tc>
          <w:tcPr>
            <w:tcW w:w="2655" w:type="dxa"/>
            <w:vMerge w:val="restart"/>
          </w:tcPr>
          <w:p w:rsidR="0075514D" w:rsidRDefault="0075514D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669" w:type="dxa"/>
            <w:vMerge w:val="restart"/>
          </w:tcPr>
          <w:p w:rsidR="0075514D" w:rsidRDefault="0075514D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75514D" w:rsidRPr="00BF5A8E" w:rsidRDefault="0075514D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75514D" w:rsidRPr="00BF5A8E" w:rsidRDefault="0075514D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75514D" w:rsidRPr="00BF5A8E" w:rsidRDefault="0075514D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75514D" w:rsidRPr="00BF5A8E" w:rsidRDefault="0075514D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 w:val="restart"/>
          </w:tcPr>
          <w:p w:rsidR="0075514D" w:rsidRPr="00BF5A8E" w:rsidRDefault="0075514D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 w:val="restart"/>
          </w:tcPr>
          <w:p w:rsidR="0075514D" w:rsidRPr="00BF5A8E" w:rsidRDefault="0075514D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75514D" w:rsidRPr="00BF5A8E" w:rsidRDefault="0075514D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14D" w:rsidTr="00B34E34">
        <w:trPr>
          <w:trHeight w:val="444"/>
        </w:trPr>
        <w:tc>
          <w:tcPr>
            <w:tcW w:w="2655" w:type="dxa"/>
            <w:vMerge/>
          </w:tcPr>
          <w:p w:rsidR="0075514D" w:rsidRDefault="0075514D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75514D" w:rsidRDefault="0075514D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75514D" w:rsidRDefault="0075514D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75514D" w:rsidRDefault="0075514D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75514D" w:rsidRDefault="0075514D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5514D" w:rsidRPr="00BF5A8E" w:rsidRDefault="0075514D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75514D" w:rsidRPr="00BF5A8E" w:rsidRDefault="0075514D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75514D" w:rsidRPr="00BF5A8E" w:rsidRDefault="0075514D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5514D" w:rsidRPr="00BF5A8E" w:rsidRDefault="0075514D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76C5" w:rsidRDefault="004676C5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4676C5" w:rsidRDefault="004676C5">
      <w:pPr>
        <w:spacing w:after="0" w:line="240" w:lineRule="auto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hAnsi="Times New Roman"/>
          <w:sz w:val="25"/>
          <w:szCs w:val="25"/>
        </w:rPr>
        <w:br w:type="page"/>
      </w:r>
    </w:p>
    <w:p w:rsidR="004676C5" w:rsidRPr="00C9211C" w:rsidRDefault="004676C5" w:rsidP="004676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очненные с</w:t>
      </w:r>
      <w:r w:rsidRPr="00C9211C">
        <w:rPr>
          <w:rFonts w:ascii="Times New Roman" w:hAnsi="Times New Roman" w:cs="Times New Roman"/>
          <w:sz w:val="24"/>
          <w:szCs w:val="24"/>
        </w:rPr>
        <w:t>ведения</w:t>
      </w:r>
    </w:p>
    <w:p w:rsidR="004676C5" w:rsidRPr="00C9211C" w:rsidRDefault="004676C5" w:rsidP="004676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211C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4676C5" w:rsidRPr="00C9211C" w:rsidRDefault="004676C5" w:rsidP="004676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а Думы Партизанского городского округа</w:t>
      </w:r>
      <w:r w:rsidRPr="00C9211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4676C5" w:rsidRPr="00C9211C" w:rsidRDefault="004676C5" w:rsidP="004676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211C">
        <w:rPr>
          <w:rFonts w:ascii="Times New Roman" w:hAnsi="Times New Roman" w:cs="Times New Roman"/>
          <w:sz w:val="24"/>
          <w:szCs w:val="24"/>
        </w:rPr>
        <w:t>за пери</w:t>
      </w:r>
      <w:r w:rsidR="00201D63">
        <w:rPr>
          <w:rFonts w:ascii="Times New Roman" w:hAnsi="Times New Roman" w:cs="Times New Roman"/>
          <w:sz w:val="24"/>
          <w:szCs w:val="24"/>
        </w:rPr>
        <w:t>од с 1 января по 31 декабря 2020</w:t>
      </w:r>
      <w:r w:rsidRPr="00C9211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676C5" w:rsidRDefault="004676C5" w:rsidP="004676C5">
      <w:pPr>
        <w:pStyle w:val="ConsPlusNonformat"/>
        <w:jc w:val="center"/>
      </w:pPr>
    </w:p>
    <w:tbl>
      <w:tblPr>
        <w:tblpPr w:leftFromText="180" w:rightFromText="180" w:vertAnchor="text" w:horzAnchor="margin" w:tblpY="213"/>
        <w:tblW w:w="1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55"/>
        <w:gridCol w:w="1669"/>
        <w:gridCol w:w="1585"/>
        <w:gridCol w:w="1099"/>
        <w:gridCol w:w="1792"/>
        <w:gridCol w:w="1419"/>
        <w:gridCol w:w="1585"/>
        <w:gridCol w:w="1472"/>
        <w:gridCol w:w="1419"/>
      </w:tblGrid>
      <w:tr w:rsidR="004676C5" w:rsidRPr="00EE73BF" w:rsidTr="00B34E34">
        <w:trPr>
          <w:trHeight w:val="1244"/>
        </w:trPr>
        <w:tc>
          <w:tcPr>
            <w:tcW w:w="2655" w:type="dxa"/>
            <w:vMerge w:val="restart"/>
          </w:tcPr>
          <w:p w:rsidR="004676C5" w:rsidRPr="00BF5A8E" w:rsidRDefault="004676C5" w:rsidP="00B34E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 w:val="restart"/>
          </w:tcPr>
          <w:p w:rsidR="004676C5" w:rsidRPr="00C9211C" w:rsidRDefault="004676C5" w:rsidP="003B62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11C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363D6A">
              <w:rPr>
                <w:rFonts w:ascii="Times New Roman" w:hAnsi="Times New Roman" w:cs="Times New Roman"/>
                <w:sz w:val="24"/>
                <w:szCs w:val="24"/>
              </w:rPr>
              <w:t>рированный годовой доход за 2020</w:t>
            </w:r>
            <w:r w:rsidRPr="00C9211C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895" w:type="dxa"/>
            <w:gridSpan w:val="4"/>
          </w:tcPr>
          <w:p w:rsidR="004676C5" w:rsidRPr="00BF5A8E" w:rsidRDefault="004676C5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76" w:type="dxa"/>
            <w:gridSpan w:val="3"/>
          </w:tcPr>
          <w:p w:rsidR="004676C5" w:rsidRPr="00BF5A8E" w:rsidRDefault="004676C5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4676C5" w:rsidRPr="00EE73BF" w:rsidTr="00B34E34">
        <w:trPr>
          <w:trHeight w:val="150"/>
        </w:trPr>
        <w:tc>
          <w:tcPr>
            <w:tcW w:w="2655" w:type="dxa"/>
            <w:vMerge/>
          </w:tcPr>
          <w:p w:rsidR="004676C5" w:rsidRPr="00EE73BF" w:rsidRDefault="004676C5" w:rsidP="00B34E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4676C5" w:rsidRPr="00EE73BF" w:rsidRDefault="004676C5" w:rsidP="00B34E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4676C5" w:rsidRPr="00BF5A8E" w:rsidRDefault="004676C5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99" w:type="dxa"/>
          </w:tcPr>
          <w:p w:rsidR="004676C5" w:rsidRPr="00BF5A8E" w:rsidRDefault="004676C5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792" w:type="dxa"/>
          </w:tcPr>
          <w:p w:rsidR="004676C5" w:rsidRPr="00BF5A8E" w:rsidRDefault="004676C5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9" w:type="dxa"/>
          </w:tcPr>
          <w:p w:rsidR="004676C5" w:rsidRPr="00BF5A8E" w:rsidRDefault="004676C5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585" w:type="dxa"/>
          </w:tcPr>
          <w:p w:rsidR="004676C5" w:rsidRPr="00BF5A8E" w:rsidRDefault="004676C5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72" w:type="dxa"/>
          </w:tcPr>
          <w:p w:rsidR="004676C5" w:rsidRPr="00BF5A8E" w:rsidRDefault="004676C5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9" w:type="dxa"/>
          </w:tcPr>
          <w:p w:rsidR="004676C5" w:rsidRPr="00BF5A8E" w:rsidRDefault="004676C5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282977" w:rsidTr="00B34E34">
        <w:trPr>
          <w:trHeight w:val="736"/>
        </w:trPr>
        <w:tc>
          <w:tcPr>
            <w:tcW w:w="2655" w:type="dxa"/>
            <w:vMerge w:val="restart"/>
          </w:tcPr>
          <w:p w:rsidR="00282977" w:rsidRPr="00BF5A8E" w:rsidRDefault="006B05F6" w:rsidP="006B05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Иванович</w:t>
            </w:r>
          </w:p>
        </w:tc>
        <w:tc>
          <w:tcPr>
            <w:tcW w:w="1669" w:type="dxa"/>
            <w:vMerge w:val="restart"/>
          </w:tcPr>
          <w:p w:rsidR="00282977" w:rsidRPr="00BF5A8E" w:rsidRDefault="006B05F6" w:rsidP="00282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248,74</w:t>
            </w:r>
          </w:p>
        </w:tc>
        <w:tc>
          <w:tcPr>
            <w:tcW w:w="1585" w:type="dxa"/>
          </w:tcPr>
          <w:p w:rsidR="00282977" w:rsidRPr="00BF5A8E" w:rsidRDefault="006B05F6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28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9" w:type="dxa"/>
          </w:tcPr>
          <w:p w:rsidR="00282977" w:rsidRPr="006B05F6" w:rsidRDefault="006B05F6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,1</w:t>
            </w:r>
          </w:p>
        </w:tc>
        <w:tc>
          <w:tcPr>
            <w:tcW w:w="1792" w:type="dxa"/>
          </w:tcPr>
          <w:p w:rsidR="00282977" w:rsidRPr="00BF5A8E" w:rsidRDefault="00282977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282977" w:rsidRPr="006B05F6" w:rsidRDefault="00282977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 w:val="restart"/>
          </w:tcPr>
          <w:p w:rsidR="00282977" w:rsidRPr="00BF5A8E" w:rsidRDefault="00282977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 w:val="restart"/>
          </w:tcPr>
          <w:p w:rsidR="00282977" w:rsidRPr="00BF5A8E" w:rsidRDefault="00282977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282977" w:rsidRDefault="00282977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977" w:rsidRDefault="00282977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977" w:rsidRDefault="00282977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977" w:rsidRPr="00BF5A8E" w:rsidRDefault="00282977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977" w:rsidTr="00B34E34">
        <w:trPr>
          <w:trHeight w:val="670"/>
        </w:trPr>
        <w:tc>
          <w:tcPr>
            <w:tcW w:w="2655" w:type="dxa"/>
            <w:vMerge/>
          </w:tcPr>
          <w:p w:rsidR="00282977" w:rsidRDefault="00282977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282977" w:rsidRDefault="00282977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282977" w:rsidRDefault="006B05F6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53B38" w:rsidRDefault="00353B38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B38" w:rsidRPr="00282977" w:rsidRDefault="00353B38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ированный гаражный бокс</w:t>
            </w:r>
          </w:p>
        </w:tc>
        <w:tc>
          <w:tcPr>
            <w:tcW w:w="1099" w:type="dxa"/>
          </w:tcPr>
          <w:p w:rsidR="00282977" w:rsidRDefault="006B05F6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  <w:p w:rsidR="00353B38" w:rsidRDefault="00353B38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B38" w:rsidRDefault="00353B38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B38" w:rsidRDefault="00353B38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792" w:type="dxa"/>
          </w:tcPr>
          <w:p w:rsidR="00282977" w:rsidRDefault="00282977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53B38" w:rsidRDefault="00353B38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B38" w:rsidRDefault="00353B38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B38" w:rsidRDefault="00353B38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282977" w:rsidRDefault="00282977" w:rsidP="00282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85" w:type="dxa"/>
            <w:vMerge/>
          </w:tcPr>
          <w:p w:rsidR="00282977" w:rsidRPr="00BF5A8E" w:rsidRDefault="00282977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282977" w:rsidRPr="00BF5A8E" w:rsidRDefault="00282977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282977" w:rsidRPr="00BF5A8E" w:rsidRDefault="00282977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FCE" w:rsidTr="00B34E34">
        <w:trPr>
          <w:trHeight w:val="670"/>
        </w:trPr>
        <w:tc>
          <w:tcPr>
            <w:tcW w:w="2655" w:type="dxa"/>
          </w:tcPr>
          <w:p w:rsidR="00C66FCE" w:rsidRDefault="00C66FCE" w:rsidP="00C66F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6B05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69" w:type="dxa"/>
          </w:tcPr>
          <w:p w:rsidR="00C66FCE" w:rsidRDefault="006B05F6" w:rsidP="00C66F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 599,65</w:t>
            </w:r>
          </w:p>
        </w:tc>
        <w:tc>
          <w:tcPr>
            <w:tcW w:w="1585" w:type="dxa"/>
          </w:tcPr>
          <w:p w:rsidR="00C66FCE" w:rsidRPr="00282977" w:rsidRDefault="006B05F6" w:rsidP="00C66F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объект незавершенного строительства)</w:t>
            </w:r>
          </w:p>
        </w:tc>
        <w:tc>
          <w:tcPr>
            <w:tcW w:w="1099" w:type="dxa"/>
          </w:tcPr>
          <w:p w:rsidR="00C66FCE" w:rsidRDefault="006B05F6" w:rsidP="00C66F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92" w:type="dxa"/>
          </w:tcPr>
          <w:p w:rsidR="00C66FCE" w:rsidRDefault="00C66FCE" w:rsidP="00C66F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C66FCE" w:rsidRDefault="00E877E6" w:rsidP="00FA6A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FA6A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ZUKY ESKUDO   TOYOTA PRYUS</w:t>
            </w:r>
          </w:p>
        </w:tc>
        <w:tc>
          <w:tcPr>
            <w:tcW w:w="1585" w:type="dxa"/>
          </w:tcPr>
          <w:p w:rsidR="00C66FCE" w:rsidRPr="00BF5A8E" w:rsidRDefault="00C66FCE" w:rsidP="00C66F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C66FCE" w:rsidRPr="00BF5A8E" w:rsidRDefault="00C66FCE" w:rsidP="00C66F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C66FCE" w:rsidRPr="00BF5A8E" w:rsidRDefault="00C66FCE" w:rsidP="00C66F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76C5" w:rsidRDefault="004676C5" w:rsidP="004676C5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4676C5" w:rsidRDefault="004676C5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4676C5" w:rsidRDefault="004676C5">
      <w:pPr>
        <w:spacing w:after="0" w:line="240" w:lineRule="auto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hAnsi="Times New Roman"/>
          <w:sz w:val="25"/>
          <w:szCs w:val="25"/>
        </w:rPr>
        <w:br w:type="page"/>
      </w:r>
    </w:p>
    <w:p w:rsidR="004676C5" w:rsidRPr="00C9211C" w:rsidRDefault="004676C5" w:rsidP="004676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очненные с</w:t>
      </w:r>
      <w:r w:rsidRPr="00C9211C">
        <w:rPr>
          <w:rFonts w:ascii="Times New Roman" w:hAnsi="Times New Roman" w:cs="Times New Roman"/>
          <w:sz w:val="24"/>
          <w:szCs w:val="24"/>
        </w:rPr>
        <w:t>ведения</w:t>
      </w:r>
    </w:p>
    <w:p w:rsidR="004676C5" w:rsidRPr="00C9211C" w:rsidRDefault="004676C5" w:rsidP="004676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211C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4676C5" w:rsidRPr="00C9211C" w:rsidRDefault="004676C5" w:rsidP="004676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а Думы Партизанского городского округа</w:t>
      </w:r>
      <w:r w:rsidRPr="00C9211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4676C5" w:rsidRPr="00C9211C" w:rsidRDefault="004676C5" w:rsidP="004676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211C">
        <w:rPr>
          <w:rFonts w:ascii="Times New Roman" w:hAnsi="Times New Roman" w:cs="Times New Roman"/>
          <w:sz w:val="24"/>
          <w:szCs w:val="24"/>
        </w:rPr>
        <w:t>за пери</w:t>
      </w:r>
      <w:r w:rsidR="00201D63">
        <w:rPr>
          <w:rFonts w:ascii="Times New Roman" w:hAnsi="Times New Roman" w:cs="Times New Roman"/>
          <w:sz w:val="24"/>
          <w:szCs w:val="24"/>
        </w:rPr>
        <w:t>од с 1 января по 31 декабря 2020</w:t>
      </w:r>
      <w:r w:rsidRPr="00C9211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E13CF" w:rsidRDefault="007E13CF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pPr w:leftFromText="180" w:rightFromText="180" w:vertAnchor="text" w:horzAnchor="margin" w:tblpY="213"/>
        <w:tblW w:w="1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55"/>
        <w:gridCol w:w="1669"/>
        <w:gridCol w:w="1585"/>
        <w:gridCol w:w="1099"/>
        <w:gridCol w:w="1792"/>
        <w:gridCol w:w="1419"/>
        <w:gridCol w:w="1585"/>
        <w:gridCol w:w="1472"/>
        <w:gridCol w:w="1419"/>
      </w:tblGrid>
      <w:tr w:rsidR="004676C5" w:rsidRPr="00EE73BF" w:rsidTr="00B34E34">
        <w:trPr>
          <w:trHeight w:val="1244"/>
        </w:trPr>
        <w:tc>
          <w:tcPr>
            <w:tcW w:w="2655" w:type="dxa"/>
            <w:vMerge w:val="restart"/>
          </w:tcPr>
          <w:p w:rsidR="004676C5" w:rsidRPr="00BF5A8E" w:rsidRDefault="004676C5" w:rsidP="00B34E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 w:val="restart"/>
          </w:tcPr>
          <w:p w:rsidR="004676C5" w:rsidRPr="00C9211C" w:rsidRDefault="004676C5" w:rsidP="003B62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11C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рованный годовой </w:t>
            </w:r>
            <w:r w:rsidR="00363D6A">
              <w:rPr>
                <w:rFonts w:ascii="Times New Roman" w:hAnsi="Times New Roman" w:cs="Times New Roman"/>
                <w:sz w:val="24"/>
                <w:szCs w:val="24"/>
              </w:rPr>
              <w:t>доход за 2020</w:t>
            </w:r>
            <w:r w:rsidRPr="00C9211C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895" w:type="dxa"/>
            <w:gridSpan w:val="4"/>
          </w:tcPr>
          <w:p w:rsidR="004676C5" w:rsidRPr="00BF5A8E" w:rsidRDefault="004676C5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76" w:type="dxa"/>
            <w:gridSpan w:val="3"/>
          </w:tcPr>
          <w:p w:rsidR="004676C5" w:rsidRPr="00BF5A8E" w:rsidRDefault="004676C5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4676C5" w:rsidRPr="00EE73BF" w:rsidTr="00B34E34">
        <w:trPr>
          <w:trHeight w:val="150"/>
        </w:trPr>
        <w:tc>
          <w:tcPr>
            <w:tcW w:w="2655" w:type="dxa"/>
            <w:vMerge/>
          </w:tcPr>
          <w:p w:rsidR="004676C5" w:rsidRPr="00EE73BF" w:rsidRDefault="004676C5" w:rsidP="00B34E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4676C5" w:rsidRPr="00EE73BF" w:rsidRDefault="004676C5" w:rsidP="00B34E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4676C5" w:rsidRPr="00BF5A8E" w:rsidRDefault="004676C5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99" w:type="dxa"/>
          </w:tcPr>
          <w:p w:rsidR="004676C5" w:rsidRPr="00BF5A8E" w:rsidRDefault="004676C5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792" w:type="dxa"/>
          </w:tcPr>
          <w:p w:rsidR="004676C5" w:rsidRPr="00BF5A8E" w:rsidRDefault="004676C5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9" w:type="dxa"/>
          </w:tcPr>
          <w:p w:rsidR="004676C5" w:rsidRPr="00BF5A8E" w:rsidRDefault="004676C5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585" w:type="dxa"/>
          </w:tcPr>
          <w:p w:rsidR="004676C5" w:rsidRPr="00BF5A8E" w:rsidRDefault="004676C5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72" w:type="dxa"/>
          </w:tcPr>
          <w:p w:rsidR="004676C5" w:rsidRPr="00BF5A8E" w:rsidRDefault="004676C5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9" w:type="dxa"/>
          </w:tcPr>
          <w:p w:rsidR="004676C5" w:rsidRPr="00BF5A8E" w:rsidRDefault="004676C5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4676C5" w:rsidRPr="00EE73BF" w:rsidTr="00B34E34">
        <w:trPr>
          <w:trHeight w:val="385"/>
        </w:trPr>
        <w:tc>
          <w:tcPr>
            <w:tcW w:w="2655" w:type="dxa"/>
            <w:vMerge w:val="restart"/>
          </w:tcPr>
          <w:p w:rsidR="004676C5" w:rsidRPr="00EE73BF" w:rsidRDefault="00C66FCE" w:rsidP="00B34E3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ха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1669" w:type="dxa"/>
            <w:vMerge w:val="restart"/>
          </w:tcPr>
          <w:p w:rsidR="004676C5" w:rsidRPr="00EE73BF" w:rsidRDefault="00C66FCE" w:rsidP="00B34E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90315">
              <w:rPr>
                <w:rFonts w:ascii="Times New Roman" w:hAnsi="Times New Roman"/>
                <w:sz w:val="24"/>
                <w:szCs w:val="24"/>
              </w:rPr>
              <w:t>44 640,91</w:t>
            </w:r>
          </w:p>
        </w:tc>
        <w:tc>
          <w:tcPr>
            <w:tcW w:w="1585" w:type="dxa"/>
          </w:tcPr>
          <w:p w:rsidR="004676C5" w:rsidRPr="00BF5A8E" w:rsidRDefault="004676C5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099" w:type="dxa"/>
          </w:tcPr>
          <w:p w:rsidR="004676C5" w:rsidRPr="00BF5A8E" w:rsidRDefault="00C66FCE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792" w:type="dxa"/>
          </w:tcPr>
          <w:p w:rsidR="004676C5" w:rsidRPr="00BF5A8E" w:rsidRDefault="004676C5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4676C5" w:rsidRPr="00BF5A8E" w:rsidRDefault="00C66FCE" w:rsidP="00B34E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а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естер</w:t>
            </w:r>
            <w:proofErr w:type="spellEnd"/>
          </w:p>
        </w:tc>
        <w:tc>
          <w:tcPr>
            <w:tcW w:w="1585" w:type="dxa"/>
            <w:vMerge w:val="restart"/>
          </w:tcPr>
          <w:p w:rsidR="004676C5" w:rsidRPr="00BF5A8E" w:rsidRDefault="004676C5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 w:val="restart"/>
          </w:tcPr>
          <w:p w:rsidR="004676C5" w:rsidRPr="00BF5A8E" w:rsidRDefault="004676C5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4676C5" w:rsidRPr="00BF5A8E" w:rsidRDefault="004676C5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6C5" w:rsidRPr="00EE73BF" w:rsidTr="00B34E34">
        <w:trPr>
          <w:trHeight w:val="603"/>
        </w:trPr>
        <w:tc>
          <w:tcPr>
            <w:tcW w:w="2655" w:type="dxa"/>
            <w:vMerge/>
          </w:tcPr>
          <w:p w:rsidR="004676C5" w:rsidRDefault="004676C5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4676C5" w:rsidRDefault="004676C5" w:rsidP="00B34E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4676C5" w:rsidRDefault="00C66FCE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99" w:type="dxa"/>
          </w:tcPr>
          <w:p w:rsidR="004676C5" w:rsidRDefault="00C66FCE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  <w:r w:rsidR="004676C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92" w:type="dxa"/>
          </w:tcPr>
          <w:p w:rsidR="004676C5" w:rsidRDefault="004676C5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4676C5" w:rsidRPr="00BF5A8E" w:rsidRDefault="004676C5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4676C5" w:rsidRPr="00BF5A8E" w:rsidRDefault="004676C5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4676C5" w:rsidRPr="00BF5A8E" w:rsidRDefault="004676C5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4676C5" w:rsidRPr="00BF5A8E" w:rsidRDefault="004676C5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B36" w:rsidTr="00B34E34">
        <w:trPr>
          <w:trHeight w:val="377"/>
        </w:trPr>
        <w:tc>
          <w:tcPr>
            <w:tcW w:w="2655" w:type="dxa"/>
          </w:tcPr>
          <w:p w:rsidR="000A4B36" w:rsidRPr="00BF5A8E" w:rsidRDefault="000A4B36" w:rsidP="000A4B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69" w:type="dxa"/>
          </w:tcPr>
          <w:p w:rsidR="000A4B36" w:rsidRPr="00BF5A8E" w:rsidRDefault="000A4B36" w:rsidP="000A4B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5" w:type="dxa"/>
          </w:tcPr>
          <w:p w:rsidR="000A4B36" w:rsidRPr="00BF5A8E" w:rsidRDefault="000A4B36" w:rsidP="000A4B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099" w:type="dxa"/>
          </w:tcPr>
          <w:p w:rsidR="000A4B36" w:rsidRPr="00BF5A8E" w:rsidRDefault="00C66FCE" w:rsidP="00C66F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A4B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2" w:type="dxa"/>
          </w:tcPr>
          <w:p w:rsidR="000A4B36" w:rsidRPr="00BF5A8E" w:rsidRDefault="000A4B36" w:rsidP="000A4B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0A4B36" w:rsidRPr="005D6F65" w:rsidRDefault="000A4B36" w:rsidP="000A4B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0A4B36" w:rsidRPr="00BF5A8E" w:rsidRDefault="000A4B36" w:rsidP="000A4B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0A4B36" w:rsidRPr="00BF5A8E" w:rsidRDefault="000A4B36" w:rsidP="000A4B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A4B36" w:rsidRPr="00BF5A8E" w:rsidRDefault="000A4B36" w:rsidP="000A4B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76C5" w:rsidRDefault="004676C5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6149B2" w:rsidRDefault="006149B2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6149B2" w:rsidRDefault="006149B2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6149B2" w:rsidRDefault="006149B2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6149B2" w:rsidRDefault="006149B2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6149B2" w:rsidRDefault="006149B2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C66FCE" w:rsidRDefault="00C66FCE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C66FCE" w:rsidRDefault="00C66FCE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C66FCE" w:rsidRDefault="00C66FCE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6149B2" w:rsidRDefault="006149B2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6149B2" w:rsidRDefault="006149B2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6149B2" w:rsidRDefault="006149B2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6149B2" w:rsidRDefault="006149B2" w:rsidP="006149B2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6149B2" w:rsidRPr="00C9211C" w:rsidRDefault="001C693A" w:rsidP="006149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очненные с</w:t>
      </w:r>
      <w:r w:rsidR="006149B2" w:rsidRPr="00C9211C">
        <w:rPr>
          <w:rFonts w:ascii="Times New Roman" w:hAnsi="Times New Roman" w:cs="Times New Roman"/>
          <w:sz w:val="24"/>
          <w:szCs w:val="24"/>
        </w:rPr>
        <w:t>ведения</w:t>
      </w:r>
    </w:p>
    <w:p w:rsidR="006149B2" w:rsidRPr="00C9211C" w:rsidRDefault="006149B2" w:rsidP="006149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211C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6149B2" w:rsidRPr="00C9211C" w:rsidRDefault="006149B2" w:rsidP="006149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а Думы Партизанского городского округа</w:t>
      </w:r>
      <w:r w:rsidRPr="00C9211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6149B2" w:rsidRPr="00C9211C" w:rsidRDefault="006149B2" w:rsidP="006149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211C">
        <w:rPr>
          <w:rFonts w:ascii="Times New Roman" w:hAnsi="Times New Roman" w:cs="Times New Roman"/>
          <w:sz w:val="24"/>
          <w:szCs w:val="24"/>
        </w:rPr>
        <w:t>за пери</w:t>
      </w:r>
      <w:r w:rsidR="00201D63">
        <w:rPr>
          <w:rFonts w:ascii="Times New Roman" w:hAnsi="Times New Roman" w:cs="Times New Roman"/>
          <w:sz w:val="24"/>
          <w:szCs w:val="24"/>
        </w:rPr>
        <w:t>од с 1 января по 31 декабря 2020</w:t>
      </w:r>
      <w:r w:rsidRPr="00C9211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149B2" w:rsidRDefault="006149B2" w:rsidP="006149B2">
      <w:pPr>
        <w:pStyle w:val="ConsPlusNonformat"/>
        <w:jc w:val="center"/>
      </w:pPr>
    </w:p>
    <w:tbl>
      <w:tblPr>
        <w:tblpPr w:leftFromText="180" w:rightFromText="180" w:vertAnchor="text" w:horzAnchor="margin" w:tblpY="213"/>
        <w:tblW w:w="1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55"/>
        <w:gridCol w:w="1669"/>
        <w:gridCol w:w="1585"/>
        <w:gridCol w:w="1099"/>
        <w:gridCol w:w="1792"/>
        <w:gridCol w:w="1419"/>
        <w:gridCol w:w="1585"/>
        <w:gridCol w:w="1472"/>
        <w:gridCol w:w="1419"/>
      </w:tblGrid>
      <w:tr w:rsidR="006149B2" w:rsidRPr="00EE73BF" w:rsidTr="00B34E34">
        <w:trPr>
          <w:trHeight w:val="1244"/>
        </w:trPr>
        <w:tc>
          <w:tcPr>
            <w:tcW w:w="2655" w:type="dxa"/>
            <w:vMerge w:val="restart"/>
          </w:tcPr>
          <w:p w:rsidR="006149B2" w:rsidRPr="00BF5A8E" w:rsidRDefault="006149B2" w:rsidP="00B34E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 w:val="restart"/>
          </w:tcPr>
          <w:p w:rsidR="006149B2" w:rsidRPr="00C9211C" w:rsidRDefault="006149B2" w:rsidP="003B62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11C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363D6A">
              <w:rPr>
                <w:rFonts w:ascii="Times New Roman" w:hAnsi="Times New Roman" w:cs="Times New Roman"/>
                <w:sz w:val="24"/>
                <w:szCs w:val="24"/>
              </w:rPr>
              <w:t>рированный годовой доход за 2020</w:t>
            </w:r>
            <w:r w:rsidRPr="00C9211C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895" w:type="dxa"/>
            <w:gridSpan w:val="4"/>
          </w:tcPr>
          <w:p w:rsidR="006149B2" w:rsidRPr="00BF5A8E" w:rsidRDefault="006149B2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76" w:type="dxa"/>
            <w:gridSpan w:val="3"/>
          </w:tcPr>
          <w:p w:rsidR="006149B2" w:rsidRPr="00BF5A8E" w:rsidRDefault="006149B2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6149B2" w:rsidRPr="00EE73BF" w:rsidTr="00C66FCE">
        <w:trPr>
          <w:trHeight w:val="983"/>
        </w:trPr>
        <w:tc>
          <w:tcPr>
            <w:tcW w:w="2655" w:type="dxa"/>
            <w:vMerge/>
          </w:tcPr>
          <w:p w:rsidR="006149B2" w:rsidRPr="00EE73BF" w:rsidRDefault="006149B2" w:rsidP="00B34E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6149B2" w:rsidRPr="00EE73BF" w:rsidRDefault="006149B2" w:rsidP="00B34E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6149B2" w:rsidRPr="00BF5A8E" w:rsidRDefault="006149B2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99" w:type="dxa"/>
          </w:tcPr>
          <w:p w:rsidR="006149B2" w:rsidRPr="00BF5A8E" w:rsidRDefault="006149B2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792" w:type="dxa"/>
          </w:tcPr>
          <w:p w:rsidR="006149B2" w:rsidRPr="00BF5A8E" w:rsidRDefault="006149B2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9" w:type="dxa"/>
          </w:tcPr>
          <w:p w:rsidR="006149B2" w:rsidRPr="00BF5A8E" w:rsidRDefault="006149B2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585" w:type="dxa"/>
          </w:tcPr>
          <w:p w:rsidR="006149B2" w:rsidRPr="00BF5A8E" w:rsidRDefault="006149B2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72" w:type="dxa"/>
          </w:tcPr>
          <w:p w:rsidR="006149B2" w:rsidRPr="00BF5A8E" w:rsidRDefault="006149B2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9" w:type="dxa"/>
          </w:tcPr>
          <w:p w:rsidR="006149B2" w:rsidRPr="00BF5A8E" w:rsidRDefault="006149B2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6149B2" w:rsidTr="00B34E34">
        <w:trPr>
          <w:trHeight w:val="661"/>
        </w:trPr>
        <w:tc>
          <w:tcPr>
            <w:tcW w:w="2655" w:type="dxa"/>
          </w:tcPr>
          <w:p w:rsidR="006149B2" w:rsidRPr="00BF5A8E" w:rsidRDefault="00C66FCE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окин Александр </w:t>
            </w:r>
            <w:r w:rsidR="006149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669" w:type="dxa"/>
          </w:tcPr>
          <w:p w:rsidR="006149B2" w:rsidRPr="00BF5A8E" w:rsidRDefault="00353B38" w:rsidP="00C66F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08 030,26</w:t>
            </w:r>
          </w:p>
        </w:tc>
        <w:tc>
          <w:tcPr>
            <w:tcW w:w="1585" w:type="dxa"/>
          </w:tcPr>
          <w:p w:rsidR="006149B2" w:rsidRDefault="006149B2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149B2" w:rsidRPr="00BF5A8E" w:rsidRDefault="006149B2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149B2" w:rsidRPr="00BF5A8E" w:rsidRDefault="00201D63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1792" w:type="dxa"/>
          </w:tcPr>
          <w:p w:rsidR="006149B2" w:rsidRPr="00BF5A8E" w:rsidRDefault="006149B2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6149B2" w:rsidRPr="005D6F65" w:rsidRDefault="006149B2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6149B2" w:rsidRPr="00BF5A8E" w:rsidRDefault="006149B2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6149B2" w:rsidRPr="00BF5A8E" w:rsidRDefault="006149B2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6149B2" w:rsidRPr="00BF5A8E" w:rsidRDefault="006149B2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49B2" w:rsidRDefault="006149B2" w:rsidP="006149B2">
      <w:pPr>
        <w:pStyle w:val="ConsPlusNonformat"/>
      </w:pPr>
    </w:p>
    <w:p w:rsidR="006149B2" w:rsidRDefault="006149B2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6149B2" w:rsidRDefault="006149B2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6149B2" w:rsidRDefault="006149B2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6149B2" w:rsidRDefault="006149B2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6149B2" w:rsidRDefault="006149B2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6149B2" w:rsidRDefault="006149B2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6149B2" w:rsidRDefault="006149B2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6149B2" w:rsidRDefault="006149B2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6149B2" w:rsidRDefault="006149B2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6149B2" w:rsidRDefault="006149B2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B26FE1" w:rsidRDefault="00B26FE1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B26FE1" w:rsidRDefault="00B26FE1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B26FE1" w:rsidRDefault="00B26FE1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6149B2" w:rsidRDefault="006149B2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6149B2" w:rsidRDefault="006149B2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6149B2" w:rsidRDefault="006149B2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6149B2" w:rsidRDefault="006149B2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6149B2" w:rsidRPr="00C9211C" w:rsidRDefault="001C693A" w:rsidP="006149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очненные с</w:t>
      </w:r>
      <w:r w:rsidR="006149B2" w:rsidRPr="00C9211C">
        <w:rPr>
          <w:rFonts w:ascii="Times New Roman" w:hAnsi="Times New Roman" w:cs="Times New Roman"/>
          <w:sz w:val="24"/>
          <w:szCs w:val="24"/>
        </w:rPr>
        <w:t>ведения</w:t>
      </w:r>
    </w:p>
    <w:p w:rsidR="006149B2" w:rsidRPr="00C9211C" w:rsidRDefault="006149B2" w:rsidP="006149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211C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6149B2" w:rsidRPr="00C9211C" w:rsidRDefault="006149B2" w:rsidP="006149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а Думы Партизанского городского округа</w:t>
      </w:r>
      <w:r w:rsidRPr="00C9211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6149B2" w:rsidRPr="00C9211C" w:rsidRDefault="006149B2" w:rsidP="006149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211C">
        <w:rPr>
          <w:rFonts w:ascii="Times New Roman" w:hAnsi="Times New Roman" w:cs="Times New Roman"/>
          <w:sz w:val="24"/>
          <w:szCs w:val="24"/>
        </w:rPr>
        <w:t>за пери</w:t>
      </w:r>
      <w:r>
        <w:rPr>
          <w:rFonts w:ascii="Times New Roman" w:hAnsi="Times New Roman" w:cs="Times New Roman"/>
          <w:sz w:val="24"/>
          <w:szCs w:val="24"/>
        </w:rPr>
        <w:t>од с 1 января по 31 декабря 201</w:t>
      </w:r>
      <w:r w:rsidR="00B26FE1">
        <w:rPr>
          <w:rFonts w:ascii="Times New Roman" w:hAnsi="Times New Roman" w:cs="Times New Roman"/>
          <w:sz w:val="24"/>
          <w:szCs w:val="24"/>
        </w:rPr>
        <w:t>9</w:t>
      </w:r>
      <w:r w:rsidRPr="00C9211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149B2" w:rsidRDefault="006149B2" w:rsidP="006149B2">
      <w:pPr>
        <w:pStyle w:val="ConsPlusNonformat"/>
        <w:jc w:val="center"/>
      </w:pPr>
    </w:p>
    <w:tbl>
      <w:tblPr>
        <w:tblpPr w:leftFromText="180" w:rightFromText="180" w:vertAnchor="text" w:horzAnchor="margin" w:tblpY="213"/>
        <w:tblW w:w="1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55"/>
        <w:gridCol w:w="1669"/>
        <w:gridCol w:w="1585"/>
        <w:gridCol w:w="1099"/>
        <w:gridCol w:w="1792"/>
        <w:gridCol w:w="1419"/>
        <w:gridCol w:w="1585"/>
        <w:gridCol w:w="1472"/>
        <w:gridCol w:w="1419"/>
      </w:tblGrid>
      <w:tr w:rsidR="006149B2" w:rsidRPr="00EE73BF" w:rsidTr="00B34E34">
        <w:trPr>
          <w:trHeight w:val="1244"/>
        </w:trPr>
        <w:tc>
          <w:tcPr>
            <w:tcW w:w="2655" w:type="dxa"/>
            <w:vMerge w:val="restart"/>
          </w:tcPr>
          <w:p w:rsidR="006149B2" w:rsidRPr="00BF5A8E" w:rsidRDefault="006149B2" w:rsidP="00B34E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 w:val="restart"/>
          </w:tcPr>
          <w:p w:rsidR="006149B2" w:rsidRPr="00C9211C" w:rsidRDefault="006149B2" w:rsidP="003B62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11C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363D6A">
              <w:rPr>
                <w:rFonts w:ascii="Times New Roman" w:hAnsi="Times New Roman" w:cs="Times New Roman"/>
                <w:sz w:val="24"/>
                <w:szCs w:val="24"/>
              </w:rPr>
              <w:t>рированный годовой доход за 2020</w:t>
            </w:r>
            <w:r w:rsidRPr="00C9211C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895" w:type="dxa"/>
            <w:gridSpan w:val="4"/>
          </w:tcPr>
          <w:p w:rsidR="006149B2" w:rsidRPr="00BF5A8E" w:rsidRDefault="006149B2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76" w:type="dxa"/>
            <w:gridSpan w:val="3"/>
          </w:tcPr>
          <w:p w:rsidR="006149B2" w:rsidRPr="00BF5A8E" w:rsidRDefault="006149B2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6149B2" w:rsidRPr="00EE73BF" w:rsidTr="00B34E34">
        <w:trPr>
          <w:trHeight w:val="150"/>
        </w:trPr>
        <w:tc>
          <w:tcPr>
            <w:tcW w:w="2655" w:type="dxa"/>
            <w:vMerge/>
          </w:tcPr>
          <w:p w:rsidR="006149B2" w:rsidRPr="00EE73BF" w:rsidRDefault="006149B2" w:rsidP="00B34E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6149B2" w:rsidRPr="00EE73BF" w:rsidRDefault="006149B2" w:rsidP="00B34E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6149B2" w:rsidRPr="00BF5A8E" w:rsidRDefault="006149B2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99" w:type="dxa"/>
          </w:tcPr>
          <w:p w:rsidR="006149B2" w:rsidRPr="00BF5A8E" w:rsidRDefault="006149B2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792" w:type="dxa"/>
          </w:tcPr>
          <w:p w:rsidR="006149B2" w:rsidRPr="00BF5A8E" w:rsidRDefault="006149B2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9" w:type="dxa"/>
          </w:tcPr>
          <w:p w:rsidR="006149B2" w:rsidRPr="00BF5A8E" w:rsidRDefault="006149B2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585" w:type="dxa"/>
          </w:tcPr>
          <w:p w:rsidR="006149B2" w:rsidRPr="00BF5A8E" w:rsidRDefault="006149B2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72" w:type="dxa"/>
          </w:tcPr>
          <w:p w:rsidR="006149B2" w:rsidRPr="00BF5A8E" w:rsidRDefault="006149B2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9" w:type="dxa"/>
          </w:tcPr>
          <w:p w:rsidR="006149B2" w:rsidRPr="00BF5A8E" w:rsidRDefault="006149B2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6149B2" w:rsidTr="00B34E34">
        <w:trPr>
          <w:trHeight w:val="603"/>
        </w:trPr>
        <w:tc>
          <w:tcPr>
            <w:tcW w:w="2655" w:type="dxa"/>
            <w:vMerge w:val="restart"/>
          </w:tcPr>
          <w:p w:rsidR="006149B2" w:rsidRPr="00BF5A8E" w:rsidRDefault="00B26FE1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шин Анатолий Михайлович</w:t>
            </w:r>
          </w:p>
        </w:tc>
        <w:tc>
          <w:tcPr>
            <w:tcW w:w="1669" w:type="dxa"/>
            <w:vMerge w:val="restart"/>
          </w:tcPr>
          <w:p w:rsidR="006149B2" w:rsidRPr="00BF5A8E" w:rsidRDefault="0075514D" w:rsidP="00B26F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765,33</w:t>
            </w:r>
          </w:p>
        </w:tc>
        <w:tc>
          <w:tcPr>
            <w:tcW w:w="1585" w:type="dxa"/>
          </w:tcPr>
          <w:p w:rsidR="006149B2" w:rsidRPr="00BF5A8E" w:rsidRDefault="006149B2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99" w:type="dxa"/>
          </w:tcPr>
          <w:p w:rsidR="006149B2" w:rsidRPr="00BF5A8E" w:rsidRDefault="00B26FE1" w:rsidP="00B26F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="006149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6E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2" w:type="dxa"/>
          </w:tcPr>
          <w:p w:rsidR="006149B2" w:rsidRPr="00BF5A8E" w:rsidRDefault="006149B2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6149B2" w:rsidRPr="00BF5A8E" w:rsidRDefault="006149B2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 w:val="restart"/>
          </w:tcPr>
          <w:p w:rsidR="006149B2" w:rsidRPr="00BF5A8E" w:rsidRDefault="006149B2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 w:val="restart"/>
          </w:tcPr>
          <w:p w:rsidR="006149B2" w:rsidRPr="00BF5A8E" w:rsidRDefault="006149B2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6149B2" w:rsidRPr="00BF5A8E" w:rsidRDefault="006149B2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9B2" w:rsidTr="00B34E34">
        <w:trPr>
          <w:trHeight w:val="545"/>
        </w:trPr>
        <w:tc>
          <w:tcPr>
            <w:tcW w:w="2655" w:type="dxa"/>
            <w:vMerge/>
          </w:tcPr>
          <w:p w:rsidR="006149B2" w:rsidRDefault="006149B2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6149B2" w:rsidRDefault="006149B2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6149B2" w:rsidRDefault="00B26FE1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99" w:type="dxa"/>
          </w:tcPr>
          <w:p w:rsidR="006149B2" w:rsidRDefault="00B26FE1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6149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2" w:type="dxa"/>
          </w:tcPr>
          <w:p w:rsidR="006149B2" w:rsidRDefault="006149B2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6149B2" w:rsidRPr="00BF5A8E" w:rsidRDefault="006149B2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6149B2" w:rsidRPr="00BF5A8E" w:rsidRDefault="006149B2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6149B2" w:rsidRPr="00BF5A8E" w:rsidRDefault="006149B2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6149B2" w:rsidRPr="00BF5A8E" w:rsidRDefault="006149B2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FE1" w:rsidTr="00B26FE1">
        <w:trPr>
          <w:trHeight w:val="385"/>
        </w:trPr>
        <w:tc>
          <w:tcPr>
            <w:tcW w:w="2655" w:type="dxa"/>
            <w:vMerge w:val="restart"/>
          </w:tcPr>
          <w:p w:rsidR="00B26FE1" w:rsidRDefault="00B26FE1" w:rsidP="00B26F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69" w:type="dxa"/>
            <w:vMerge w:val="restart"/>
          </w:tcPr>
          <w:p w:rsidR="00B26FE1" w:rsidRDefault="0075514D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529,16</w:t>
            </w:r>
          </w:p>
        </w:tc>
        <w:tc>
          <w:tcPr>
            <w:tcW w:w="1585" w:type="dxa"/>
          </w:tcPr>
          <w:p w:rsidR="00B26FE1" w:rsidRPr="00BF5A8E" w:rsidRDefault="00B26FE1" w:rsidP="00B26F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99" w:type="dxa"/>
          </w:tcPr>
          <w:p w:rsidR="00B26FE1" w:rsidRPr="00BF5A8E" w:rsidRDefault="00B26FE1" w:rsidP="00B26F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792" w:type="dxa"/>
          </w:tcPr>
          <w:p w:rsidR="00B26FE1" w:rsidRPr="00BF5A8E" w:rsidRDefault="00B26FE1" w:rsidP="00B26F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B26FE1" w:rsidRPr="00BF5A8E" w:rsidRDefault="00B26FE1" w:rsidP="00B26F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ио</w:t>
            </w:r>
            <w:proofErr w:type="spellEnd"/>
          </w:p>
        </w:tc>
        <w:tc>
          <w:tcPr>
            <w:tcW w:w="1585" w:type="dxa"/>
            <w:vMerge w:val="restart"/>
          </w:tcPr>
          <w:p w:rsidR="00B26FE1" w:rsidRPr="00BF5A8E" w:rsidRDefault="00B26FE1" w:rsidP="00B26F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 w:val="restart"/>
          </w:tcPr>
          <w:p w:rsidR="00B26FE1" w:rsidRPr="00BF5A8E" w:rsidRDefault="00B26FE1" w:rsidP="00B26F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B26FE1" w:rsidRPr="00BF5A8E" w:rsidRDefault="00B26FE1" w:rsidP="00B26F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FE1" w:rsidTr="00B34E34">
        <w:trPr>
          <w:trHeight w:val="385"/>
        </w:trPr>
        <w:tc>
          <w:tcPr>
            <w:tcW w:w="2655" w:type="dxa"/>
            <w:vMerge/>
          </w:tcPr>
          <w:p w:rsidR="00B26FE1" w:rsidRDefault="00B26FE1" w:rsidP="00B26F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B26FE1" w:rsidRDefault="00B26FE1" w:rsidP="00B26F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B26FE1" w:rsidRDefault="00B26FE1" w:rsidP="00B26F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99" w:type="dxa"/>
          </w:tcPr>
          <w:p w:rsidR="00B26FE1" w:rsidRDefault="00B26FE1" w:rsidP="00B26F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792" w:type="dxa"/>
          </w:tcPr>
          <w:p w:rsidR="00B26FE1" w:rsidRDefault="00B26FE1" w:rsidP="00B26F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B26FE1" w:rsidRDefault="00B26FE1" w:rsidP="00B26F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B26FE1" w:rsidRDefault="00B26FE1" w:rsidP="00B26F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B26FE1" w:rsidRDefault="00B26FE1" w:rsidP="00B26F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B26FE1" w:rsidRDefault="00B26FE1" w:rsidP="00B26F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49B2" w:rsidRDefault="006149B2" w:rsidP="006149B2">
      <w:pPr>
        <w:sectPr w:rsidR="006149B2" w:rsidSect="00C9211C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1C693A" w:rsidRPr="00C9211C" w:rsidRDefault="001C693A" w:rsidP="001C693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очненные с</w:t>
      </w:r>
      <w:r w:rsidRPr="00C9211C">
        <w:rPr>
          <w:rFonts w:ascii="Times New Roman" w:hAnsi="Times New Roman" w:cs="Times New Roman"/>
          <w:sz w:val="24"/>
          <w:szCs w:val="24"/>
        </w:rPr>
        <w:t>ведения</w:t>
      </w:r>
    </w:p>
    <w:p w:rsidR="001C693A" w:rsidRPr="00C9211C" w:rsidRDefault="001C693A" w:rsidP="001C693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211C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1C693A" w:rsidRPr="00C9211C" w:rsidRDefault="001C693A" w:rsidP="001C693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а Думы Партизанского городского округа</w:t>
      </w:r>
      <w:r w:rsidRPr="00C9211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1C693A" w:rsidRPr="00C9211C" w:rsidRDefault="001C693A" w:rsidP="001C693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211C">
        <w:rPr>
          <w:rFonts w:ascii="Times New Roman" w:hAnsi="Times New Roman" w:cs="Times New Roman"/>
          <w:sz w:val="24"/>
          <w:szCs w:val="24"/>
        </w:rPr>
        <w:t>за пери</w:t>
      </w:r>
      <w:r w:rsidR="00D51EF8">
        <w:rPr>
          <w:rFonts w:ascii="Times New Roman" w:hAnsi="Times New Roman" w:cs="Times New Roman"/>
          <w:sz w:val="24"/>
          <w:szCs w:val="24"/>
        </w:rPr>
        <w:t>од с 1 января по 31 декабря 2020</w:t>
      </w:r>
      <w:r w:rsidRPr="00C9211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149B2" w:rsidRDefault="006149B2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1C693A" w:rsidRDefault="001C693A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pPr w:leftFromText="180" w:rightFromText="180" w:vertAnchor="text" w:horzAnchor="margin" w:tblpY="213"/>
        <w:tblW w:w="1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55"/>
        <w:gridCol w:w="1669"/>
        <w:gridCol w:w="1585"/>
        <w:gridCol w:w="1099"/>
        <w:gridCol w:w="1792"/>
        <w:gridCol w:w="1419"/>
        <w:gridCol w:w="1585"/>
        <w:gridCol w:w="1472"/>
        <w:gridCol w:w="1419"/>
      </w:tblGrid>
      <w:tr w:rsidR="001C693A" w:rsidRPr="00EE73BF" w:rsidTr="00BD4911">
        <w:trPr>
          <w:trHeight w:val="1244"/>
        </w:trPr>
        <w:tc>
          <w:tcPr>
            <w:tcW w:w="2655" w:type="dxa"/>
            <w:vMerge w:val="restart"/>
          </w:tcPr>
          <w:p w:rsidR="001C693A" w:rsidRPr="00BF5A8E" w:rsidRDefault="001C693A" w:rsidP="00BD49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 w:val="restart"/>
          </w:tcPr>
          <w:p w:rsidR="001C693A" w:rsidRPr="00C9211C" w:rsidRDefault="001C693A" w:rsidP="003B62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11C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363D6A">
              <w:rPr>
                <w:rFonts w:ascii="Times New Roman" w:hAnsi="Times New Roman" w:cs="Times New Roman"/>
                <w:sz w:val="24"/>
                <w:szCs w:val="24"/>
              </w:rPr>
              <w:t>рированный годовой доход за 2020</w:t>
            </w:r>
            <w:r w:rsidRPr="00C9211C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895" w:type="dxa"/>
            <w:gridSpan w:val="4"/>
          </w:tcPr>
          <w:p w:rsidR="001C693A" w:rsidRPr="00BF5A8E" w:rsidRDefault="001C693A" w:rsidP="00BD49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76" w:type="dxa"/>
            <w:gridSpan w:val="3"/>
          </w:tcPr>
          <w:p w:rsidR="001C693A" w:rsidRPr="00BF5A8E" w:rsidRDefault="001C693A" w:rsidP="00BD49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1C693A" w:rsidRPr="00EE73BF" w:rsidTr="00BD4911">
        <w:trPr>
          <w:trHeight w:val="150"/>
        </w:trPr>
        <w:tc>
          <w:tcPr>
            <w:tcW w:w="2655" w:type="dxa"/>
            <w:vMerge/>
          </w:tcPr>
          <w:p w:rsidR="001C693A" w:rsidRPr="00EE73BF" w:rsidRDefault="001C693A" w:rsidP="00BD49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1C693A" w:rsidRPr="00EE73BF" w:rsidRDefault="001C693A" w:rsidP="00BD49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1C693A" w:rsidRPr="00BF5A8E" w:rsidRDefault="001C693A" w:rsidP="00BD49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99" w:type="dxa"/>
          </w:tcPr>
          <w:p w:rsidR="001C693A" w:rsidRPr="00BF5A8E" w:rsidRDefault="001C693A" w:rsidP="00BD49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792" w:type="dxa"/>
          </w:tcPr>
          <w:p w:rsidR="001C693A" w:rsidRPr="00BF5A8E" w:rsidRDefault="001C693A" w:rsidP="00BD49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9" w:type="dxa"/>
          </w:tcPr>
          <w:p w:rsidR="001C693A" w:rsidRPr="00BF5A8E" w:rsidRDefault="001C693A" w:rsidP="00BD49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585" w:type="dxa"/>
          </w:tcPr>
          <w:p w:rsidR="001C693A" w:rsidRPr="00BF5A8E" w:rsidRDefault="001C693A" w:rsidP="00BD49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72" w:type="dxa"/>
          </w:tcPr>
          <w:p w:rsidR="001C693A" w:rsidRPr="00BF5A8E" w:rsidRDefault="001C693A" w:rsidP="00BD49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9" w:type="dxa"/>
          </w:tcPr>
          <w:p w:rsidR="001C693A" w:rsidRPr="00BF5A8E" w:rsidRDefault="001C693A" w:rsidP="00BD49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BD4911" w:rsidTr="00BD4911">
        <w:trPr>
          <w:trHeight w:val="670"/>
        </w:trPr>
        <w:tc>
          <w:tcPr>
            <w:tcW w:w="2655" w:type="dxa"/>
            <w:vMerge w:val="restart"/>
          </w:tcPr>
          <w:p w:rsidR="00BD4911" w:rsidRDefault="00BD4911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е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4911" w:rsidRPr="00BF5A8E" w:rsidRDefault="00BD4911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Юрьевич</w:t>
            </w:r>
          </w:p>
        </w:tc>
        <w:tc>
          <w:tcPr>
            <w:tcW w:w="1669" w:type="dxa"/>
            <w:vMerge w:val="restart"/>
          </w:tcPr>
          <w:p w:rsidR="00BD4911" w:rsidRPr="00BF5A8E" w:rsidRDefault="00BD4911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000,00</w:t>
            </w:r>
          </w:p>
        </w:tc>
        <w:tc>
          <w:tcPr>
            <w:tcW w:w="1585" w:type="dxa"/>
            <w:vMerge w:val="restart"/>
          </w:tcPr>
          <w:p w:rsidR="00BD4911" w:rsidRPr="00BF5A8E" w:rsidRDefault="00BD4911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 w:val="restart"/>
          </w:tcPr>
          <w:p w:rsidR="00BD4911" w:rsidRPr="00BF5A8E" w:rsidRDefault="00BD4911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 w:val="restart"/>
          </w:tcPr>
          <w:p w:rsidR="00BD4911" w:rsidRPr="00BF5A8E" w:rsidRDefault="00BD4911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D4911" w:rsidRPr="005D6F65" w:rsidRDefault="00BD4911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ЦУБИС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аманте</w:t>
            </w:r>
            <w:proofErr w:type="gramEnd"/>
          </w:p>
        </w:tc>
        <w:tc>
          <w:tcPr>
            <w:tcW w:w="1585" w:type="dxa"/>
          </w:tcPr>
          <w:p w:rsidR="00BD4911" w:rsidRPr="00BF5A8E" w:rsidRDefault="00BD4911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72" w:type="dxa"/>
          </w:tcPr>
          <w:p w:rsidR="00BD4911" w:rsidRPr="00BF5A8E" w:rsidRDefault="00BD4911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80,0</w:t>
            </w:r>
          </w:p>
        </w:tc>
        <w:tc>
          <w:tcPr>
            <w:tcW w:w="1419" w:type="dxa"/>
          </w:tcPr>
          <w:p w:rsidR="00BD4911" w:rsidRPr="00BF5A8E" w:rsidRDefault="00BD4911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D4911" w:rsidTr="00BD4911">
        <w:trPr>
          <w:trHeight w:val="720"/>
        </w:trPr>
        <w:tc>
          <w:tcPr>
            <w:tcW w:w="2655" w:type="dxa"/>
            <w:vMerge/>
          </w:tcPr>
          <w:p w:rsidR="00BD4911" w:rsidRDefault="00BD4911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BD4911" w:rsidRDefault="00BD4911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BD4911" w:rsidRPr="00BF5A8E" w:rsidRDefault="00BD4911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:rsidR="00BD4911" w:rsidRPr="00BF5A8E" w:rsidRDefault="00BD4911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BD4911" w:rsidRPr="00BF5A8E" w:rsidRDefault="00BD4911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BD4911" w:rsidRDefault="00BD4911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сто</w:t>
            </w:r>
            <w:proofErr w:type="spellEnd"/>
          </w:p>
        </w:tc>
        <w:tc>
          <w:tcPr>
            <w:tcW w:w="1585" w:type="dxa"/>
          </w:tcPr>
          <w:p w:rsidR="00BD4911" w:rsidRPr="00BF5A8E" w:rsidRDefault="00BD4911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472" w:type="dxa"/>
          </w:tcPr>
          <w:p w:rsidR="00BD4911" w:rsidRPr="00BF5A8E" w:rsidRDefault="00BD4911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419" w:type="dxa"/>
          </w:tcPr>
          <w:p w:rsidR="00BD4911" w:rsidRDefault="00BD4911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4911" w:rsidRDefault="00BD4911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11" w:rsidRPr="00BF5A8E" w:rsidRDefault="00BD4911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911" w:rsidTr="00BD4911">
        <w:trPr>
          <w:trHeight w:val="837"/>
        </w:trPr>
        <w:tc>
          <w:tcPr>
            <w:tcW w:w="2655" w:type="dxa"/>
            <w:vMerge/>
          </w:tcPr>
          <w:p w:rsidR="00BD4911" w:rsidRDefault="00BD4911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BD4911" w:rsidRDefault="00BD4911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BD4911" w:rsidRPr="00BF5A8E" w:rsidRDefault="00BD4911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:rsidR="00BD4911" w:rsidRPr="00BF5A8E" w:rsidRDefault="00BD4911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BD4911" w:rsidRPr="00BF5A8E" w:rsidRDefault="00BD4911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BD4911" w:rsidRDefault="00BD4911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BD4911" w:rsidRDefault="00BD4911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BD4911" w:rsidRDefault="00BD4911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D4911" w:rsidRDefault="00BD4911" w:rsidP="00890B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3A" w:rsidTr="00890BF1">
        <w:trPr>
          <w:trHeight w:val="25"/>
        </w:trPr>
        <w:tc>
          <w:tcPr>
            <w:tcW w:w="2655" w:type="dxa"/>
          </w:tcPr>
          <w:p w:rsidR="001C693A" w:rsidRDefault="001C693A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1C693A" w:rsidRDefault="001C693A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1C693A" w:rsidRPr="00BF5A8E" w:rsidRDefault="001C693A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C693A" w:rsidRPr="00BF5A8E" w:rsidRDefault="001C693A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1C693A" w:rsidRPr="00BF5A8E" w:rsidRDefault="001C693A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1C693A" w:rsidRPr="00BF5A8E" w:rsidRDefault="001C693A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1C693A" w:rsidRPr="00BF5A8E" w:rsidRDefault="001C693A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1C693A" w:rsidRPr="00BF5A8E" w:rsidRDefault="001C693A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1C693A" w:rsidRPr="00BF5A8E" w:rsidRDefault="001C693A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911" w:rsidTr="00BD4911">
        <w:trPr>
          <w:trHeight w:val="686"/>
        </w:trPr>
        <w:tc>
          <w:tcPr>
            <w:tcW w:w="2655" w:type="dxa"/>
          </w:tcPr>
          <w:p w:rsidR="00BD4911" w:rsidRDefault="00BD4911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69" w:type="dxa"/>
          </w:tcPr>
          <w:p w:rsidR="00BD4911" w:rsidRDefault="00BD4911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5" w:type="dxa"/>
          </w:tcPr>
          <w:p w:rsidR="00BD4911" w:rsidRDefault="00BD4911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D4911" w:rsidRDefault="00BD4911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BD4911" w:rsidRDefault="00BD4911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D4911" w:rsidRDefault="00BD4911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BD4911" w:rsidRPr="00BF5A8E" w:rsidRDefault="00BD4911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72" w:type="dxa"/>
          </w:tcPr>
          <w:p w:rsidR="00BD4911" w:rsidRPr="00BF5A8E" w:rsidRDefault="00BD4911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90BF1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419" w:type="dxa"/>
          </w:tcPr>
          <w:p w:rsidR="00BD4911" w:rsidRPr="00BF5A8E" w:rsidRDefault="00BD4911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1C693A" w:rsidRDefault="001C693A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C34E1A" w:rsidRDefault="00C34E1A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D51EF8" w:rsidRDefault="00D51EF8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D51EF8" w:rsidRDefault="00D51EF8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C34E1A" w:rsidRPr="00C9211C" w:rsidRDefault="00C34E1A" w:rsidP="00C34E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очненные с</w:t>
      </w:r>
      <w:r w:rsidRPr="00C9211C">
        <w:rPr>
          <w:rFonts w:ascii="Times New Roman" w:hAnsi="Times New Roman" w:cs="Times New Roman"/>
          <w:sz w:val="24"/>
          <w:szCs w:val="24"/>
        </w:rPr>
        <w:t>ведения</w:t>
      </w:r>
    </w:p>
    <w:p w:rsidR="00C34E1A" w:rsidRPr="00C9211C" w:rsidRDefault="00C34E1A" w:rsidP="00C34E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211C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C34E1A" w:rsidRPr="00C9211C" w:rsidRDefault="00C34E1A" w:rsidP="00C34E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а Думы Партизанского городского округа</w:t>
      </w:r>
      <w:r w:rsidRPr="00C9211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C34E1A" w:rsidRPr="00C9211C" w:rsidRDefault="00C34E1A" w:rsidP="00C34E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211C">
        <w:rPr>
          <w:rFonts w:ascii="Times New Roman" w:hAnsi="Times New Roman" w:cs="Times New Roman"/>
          <w:sz w:val="24"/>
          <w:szCs w:val="24"/>
        </w:rPr>
        <w:t>за пери</w:t>
      </w:r>
      <w:r w:rsidR="00DF6F53">
        <w:rPr>
          <w:rFonts w:ascii="Times New Roman" w:hAnsi="Times New Roman" w:cs="Times New Roman"/>
          <w:sz w:val="24"/>
          <w:szCs w:val="24"/>
        </w:rPr>
        <w:t>од с 1 января по 31 декабря 2020</w:t>
      </w:r>
      <w:r w:rsidRPr="00C9211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34E1A" w:rsidRDefault="00C34E1A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pPr w:leftFromText="180" w:rightFromText="180" w:vertAnchor="text" w:horzAnchor="margin" w:tblpY="213"/>
        <w:tblW w:w="1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55"/>
        <w:gridCol w:w="1669"/>
        <w:gridCol w:w="1585"/>
        <w:gridCol w:w="1099"/>
        <w:gridCol w:w="1792"/>
        <w:gridCol w:w="1419"/>
        <w:gridCol w:w="1585"/>
        <w:gridCol w:w="1472"/>
        <w:gridCol w:w="1419"/>
      </w:tblGrid>
      <w:tr w:rsidR="00C34E1A" w:rsidRPr="00EE73BF" w:rsidTr="00B34E34">
        <w:trPr>
          <w:trHeight w:val="1244"/>
        </w:trPr>
        <w:tc>
          <w:tcPr>
            <w:tcW w:w="2655" w:type="dxa"/>
            <w:vMerge w:val="restart"/>
          </w:tcPr>
          <w:p w:rsidR="00C34E1A" w:rsidRPr="00BF5A8E" w:rsidRDefault="00C34E1A" w:rsidP="00B34E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 w:val="restart"/>
          </w:tcPr>
          <w:p w:rsidR="00C34E1A" w:rsidRPr="00C9211C" w:rsidRDefault="00C34E1A" w:rsidP="003B62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11C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рованный </w:t>
            </w:r>
            <w:r w:rsidR="00363D6A">
              <w:rPr>
                <w:rFonts w:ascii="Times New Roman" w:hAnsi="Times New Roman" w:cs="Times New Roman"/>
                <w:sz w:val="24"/>
                <w:szCs w:val="24"/>
              </w:rPr>
              <w:t>годовой доход за 2020</w:t>
            </w:r>
            <w:r w:rsidRPr="00C9211C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895" w:type="dxa"/>
            <w:gridSpan w:val="4"/>
          </w:tcPr>
          <w:p w:rsidR="00C34E1A" w:rsidRPr="00BF5A8E" w:rsidRDefault="00C34E1A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76" w:type="dxa"/>
            <w:gridSpan w:val="3"/>
          </w:tcPr>
          <w:p w:rsidR="00C34E1A" w:rsidRPr="00BF5A8E" w:rsidRDefault="00C34E1A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34E1A" w:rsidRPr="00EE73BF" w:rsidTr="00B34E34">
        <w:trPr>
          <w:trHeight w:val="150"/>
        </w:trPr>
        <w:tc>
          <w:tcPr>
            <w:tcW w:w="2655" w:type="dxa"/>
            <w:vMerge/>
          </w:tcPr>
          <w:p w:rsidR="00C34E1A" w:rsidRPr="00EE73BF" w:rsidRDefault="00C34E1A" w:rsidP="00B34E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C34E1A" w:rsidRPr="00EE73BF" w:rsidRDefault="00C34E1A" w:rsidP="00B34E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C34E1A" w:rsidRPr="00BF5A8E" w:rsidRDefault="00C34E1A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99" w:type="dxa"/>
          </w:tcPr>
          <w:p w:rsidR="00C34E1A" w:rsidRPr="00BF5A8E" w:rsidRDefault="00C34E1A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792" w:type="dxa"/>
          </w:tcPr>
          <w:p w:rsidR="00C34E1A" w:rsidRPr="00BF5A8E" w:rsidRDefault="00C34E1A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9" w:type="dxa"/>
          </w:tcPr>
          <w:p w:rsidR="00C34E1A" w:rsidRPr="00BF5A8E" w:rsidRDefault="00C34E1A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585" w:type="dxa"/>
          </w:tcPr>
          <w:p w:rsidR="00C34E1A" w:rsidRPr="00BF5A8E" w:rsidRDefault="00C34E1A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72" w:type="dxa"/>
          </w:tcPr>
          <w:p w:rsidR="00C34E1A" w:rsidRPr="00BF5A8E" w:rsidRDefault="00C34E1A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9" w:type="dxa"/>
          </w:tcPr>
          <w:p w:rsidR="00C34E1A" w:rsidRPr="00BF5A8E" w:rsidRDefault="00C34E1A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B34E34" w:rsidTr="00B34E34">
        <w:trPr>
          <w:trHeight w:val="678"/>
        </w:trPr>
        <w:tc>
          <w:tcPr>
            <w:tcW w:w="2655" w:type="dxa"/>
            <w:vMerge w:val="restart"/>
          </w:tcPr>
          <w:p w:rsidR="00B34E34" w:rsidRPr="00BF5A8E" w:rsidRDefault="00DF6F53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ур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1669" w:type="dxa"/>
            <w:vMerge w:val="restart"/>
          </w:tcPr>
          <w:p w:rsidR="00B34E34" w:rsidRPr="00BF5A8E" w:rsidRDefault="00DF6F53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12 730,76</w:t>
            </w:r>
          </w:p>
        </w:tc>
        <w:tc>
          <w:tcPr>
            <w:tcW w:w="1585" w:type="dxa"/>
          </w:tcPr>
          <w:p w:rsidR="00B34E34" w:rsidRPr="00BF5A8E" w:rsidRDefault="00B34E3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34E34" w:rsidRPr="00BF5A8E" w:rsidRDefault="00B34E3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B34E34" w:rsidRPr="00BF5A8E" w:rsidRDefault="00B34E3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B34E34" w:rsidRPr="005D6F65" w:rsidRDefault="00B34E34" w:rsidP="00DF6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 w:rsidR="00DF6F53"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  <w:r w:rsidR="00DF6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6F53">
              <w:rPr>
                <w:rFonts w:ascii="Times New Roman" w:hAnsi="Times New Roman" w:cs="Times New Roman"/>
                <w:sz w:val="24"/>
                <w:szCs w:val="24"/>
              </w:rPr>
              <w:t>Спасио</w:t>
            </w:r>
            <w:proofErr w:type="spellEnd"/>
          </w:p>
        </w:tc>
        <w:tc>
          <w:tcPr>
            <w:tcW w:w="1585" w:type="dxa"/>
            <w:vMerge w:val="restart"/>
          </w:tcPr>
          <w:p w:rsidR="00B34E34" w:rsidRPr="00BF5A8E" w:rsidRDefault="00B34E34" w:rsidP="00DF6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6F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72" w:type="dxa"/>
            <w:vMerge w:val="restart"/>
          </w:tcPr>
          <w:p w:rsidR="00B34E34" w:rsidRPr="00BF5A8E" w:rsidRDefault="00DF6F53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1419" w:type="dxa"/>
            <w:vMerge w:val="restart"/>
          </w:tcPr>
          <w:p w:rsidR="00B34E34" w:rsidRPr="00BF5A8E" w:rsidRDefault="00E8284C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34E34" w:rsidTr="00B34E34">
        <w:trPr>
          <w:trHeight w:val="377"/>
        </w:trPr>
        <w:tc>
          <w:tcPr>
            <w:tcW w:w="2655" w:type="dxa"/>
            <w:vMerge/>
          </w:tcPr>
          <w:p w:rsidR="00B34E34" w:rsidRDefault="00B34E3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B34E34" w:rsidRDefault="00B34E3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B34E34" w:rsidRPr="00BF5A8E" w:rsidRDefault="00B34E3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34E34" w:rsidRPr="00BF5A8E" w:rsidRDefault="00B34E3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B34E34" w:rsidRPr="00BF5A8E" w:rsidRDefault="00B34E3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B34E34" w:rsidRDefault="00B34E3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B34E34" w:rsidRDefault="00B34E3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B34E34" w:rsidRDefault="00B34E3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B34E34" w:rsidRDefault="00B34E3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E34" w:rsidTr="00B34E34">
        <w:trPr>
          <w:trHeight w:val="210"/>
        </w:trPr>
        <w:tc>
          <w:tcPr>
            <w:tcW w:w="2655" w:type="dxa"/>
            <w:vMerge/>
          </w:tcPr>
          <w:p w:rsidR="00B34E34" w:rsidRDefault="00B34E3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B34E34" w:rsidRDefault="00B34E3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B34E34" w:rsidRDefault="00B34E3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34E34" w:rsidRDefault="00B34E3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B34E34" w:rsidRDefault="00B34E3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34E34" w:rsidRDefault="00B34E3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B34E34" w:rsidRDefault="00B34E3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B34E34" w:rsidRDefault="00B34E3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B34E34" w:rsidRDefault="00B34E3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E34" w:rsidTr="00B34E34">
        <w:trPr>
          <w:trHeight w:val="209"/>
        </w:trPr>
        <w:tc>
          <w:tcPr>
            <w:tcW w:w="2655" w:type="dxa"/>
            <w:vMerge/>
          </w:tcPr>
          <w:p w:rsidR="00B34E34" w:rsidRDefault="00B34E3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B34E34" w:rsidRDefault="00B34E3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B34E34" w:rsidRDefault="00B34E3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34E34" w:rsidRDefault="00B34E3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B34E34" w:rsidRDefault="00B34E3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34E34" w:rsidRDefault="00B34E3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B34E34" w:rsidRDefault="00B34E3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B34E34" w:rsidRDefault="00B34E3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B34E34" w:rsidRDefault="00B34E3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84C" w:rsidTr="00E8284C">
        <w:trPr>
          <w:trHeight w:val="310"/>
        </w:trPr>
        <w:tc>
          <w:tcPr>
            <w:tcW w:w="2655" w:type="dxa"/>
            <w:vMerge w:val="restart"/>
          </w:tcPr>
          <w:p w:rsidR="00E8284C" w:rsidRDefault="00DF6F53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69" w:type="dxa"/>
            <w:vMerge w:val="restart"/>
          </w:tcPr>
          <w:p w:rsidR="00E8284C" w:rsidRDefault="00DF6F53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 879,08</w:t>
            </w:r>
          </w:p>
        </w:tc>
        <w:tc>
          <w:tcPr>
            <w:tcW w:w="1585" w:type="dxa"/>
          </w:tcPr>
          <w:p w:rsidR="00E8284C" w:rsidRDefault="00E8284C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E8284C" w:rsidRDefault="00E8284C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E8284C" w:rsidRDefault="00E8284C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E8284C" w:rsidRDefault="00E8284C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E8284C" w:rsidRDefault="00E8284C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72" w:type="dxa"/>
          </w:tcPr>
          <w:p w:rsidR="00E8284C" w:rsidRDefault="00DF6F53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1419" w:type="dxa"/>
          </w:tcPr>
          <w:p w:rsidR="00E8284C" w:rsidRDefault="00E8284C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8284C" w:rsidTr="00B34E34">
        <w:trPr>
          <w:trHeight w:val="310"/>
        </w:trPr>
        <w:tc>
          <w:tcPr>
            <w:tcW w:w="2655" w:type="dxa"/>
            <w:vMerge/>
          </w:tcPr>
          <w:p w:rsidR="00E8284C" w:rsidRDefault="00E8284C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E8284C" w:rsidRDefault="00E8284C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E8284C" w:rsidRDefault="00E8284C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E8284C" w:rsidRDefault="00E8284C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E8284C" w:rsidRDefault="00E8284C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E8284C" w:rsidRDefault="00E8284C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E8284C" w:rsidRDefault="00E8284C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E8284C" w:rsidRDefault="00E8284C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8284C" w:rsidRDefault="00E8284C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4E1A" w:rsidRDefault="00C34E1A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C34E1A" w:rsidRDefault="00C34E1A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C34E1A" w:rsidRDefault="00C34E1A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C34E1A" w:rsidRDefault="00C34E1A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C34E1A" w:rsidRDefault="00C34E1A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792C24" w:rsidRDefault="00792C24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792C24" w:rsidRDefault="00792C24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792C24" w:rsidRDefault="00792C24" w:rsidP="00D51EF8">
      <w:pPr>
        <w:pStyle w:val="ConsPlusNonformat"/>
        <w:rPr>
          <w:rFonts w:ascii="Times New Roman" w:hAnsi="Times New Roman" w:cs="Times New Roman"/>
          <w:sz w:val="25"/>
          <w:szCs w:val="25"/>
        </w:rPr>
      </w:pPr>
    </w:p>
    <w:p w:rsidR="00DF6F53" w:rsidRDefault="00DF6F53" w:rsidP="00DF6F53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</w:p>
    <w:p w:rsidR="00792C24" w:rsidRDefault="00792C24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792C24" w:rsidRPr="00C9211C" w:rsidRDefault="00792C24" w:rsidP="00792C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очненные с</w:t>
      </w:r>
      <w:r w:rsidRPr="00C9211C">
        <w:rPr>
          <w:rFonts w:ascii="Times New Roman" w:hAnsi="Times New Roman" w:cs="Times New Roman"/>
          <w:sz w:val="24"/>
          <w:szCs w:val="24"/>
        </w:rPr>
        <w:t>ведения</w:t>
      </w:r>
    </w:p>
    <w:p w:rsidR="00792C24" w:rsidRPr="00C9211C" w:rsidRDefault="00792C24" w:rsidP="00792C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211C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792C24" w:rsidRPr="00C9211C" w:rsidRDefault="00792C24" w:rsidP="00792C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а Думы Партизанского городского округа</w:t>
      </w:r>
      <w:r w:rsidRPr="00C9211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792C24" w:rsidRPr="00C9211C" w:rsidRDefault="00792C24" w:rsidP="00792C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211C">
        <w:rPr>
          <w:rFonts w:ascii="Times New Roman" w:hAnsi="Times New Roman" w:cs="Times New Roman"/>
          <w:sz w:val="24"/>
          <w:szCs w:val="24"/>
        </w:rPr>
        <w:t>за пери</w:t>
      </w:r>
      <w:r w:rsidR="001A405C">
        <w:rPr>
          <w:rFonts w:ascii="Times New Roman" w:hAnsi="Times New Roman" w:cs="Times New Roman"/>
          <w:sz w:val="24"/>
          <w:szCs w:val="24"/>
        </w:rPr>
        <w:t>од с 1 января по 31 декабря 2020</w:t>
      </w:r>
      <w:r w:rsidRPr="00C9211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92C24" w:rsidRDefault="00792C24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792C24" w:rsidRDefault="00792C24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pPr w:leftFromText="180" w:rightFromText="180" w:vertAnchor="text" w:horzAnchor="margin" w:tblpY="213"/>
        <w:tblW w:w="1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55"/>
        <w:gridCol w:w="1669"/>
        <w:gridCol w:w="1585"/>
        <w:gridCol w:w="1099"/>
        <w:gridCol w:w="1792"/>
        <w:gridCol w:w="1419"/>
        <w:gridCol w:w="1585"/>
        <w:gridCol w:w="1472"/>
        <w:gridCol w:w="1419"/>
      </w:tblGrid>
      <w:tr w:rsidR="00792C24" w:rsidRPr="00EE73BF" w:rsidTr="00B34E34">
        <w:trPr>
          <w:trHeight w:val="1244"/>
        </w:trPr>
        <w:tc>
          <w:tcPr>
            <w:tcW w:w="2655" w:type="dxa"/>
            <w:vMerge w:val="restart"/>
          </w:tcPr>
          <w:p w:rsidR="00792C24" w:rsidRPr="00BF5A8E" w:rsidRDefault="00792C24" w:rsidP="00B34E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 w:val="restart"/>
          </w:tcPr>
          <w:p w:rsidR="00792C24" w:rsidRPr="00C9211C" w:rsidRDefault="00792C24" w:rsidP="003B62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11C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рованный годовой</w:t>
            </w:r>
            <w:r w:rsidR="00363D6A">
              <w:rPr>
                <w:rFonts w:ascii="Times New Roman" w:hAnsi="Times New Roman" w:cs="Times New Roman"/>
                <w:sz w:val="24"/>
                <w:szCs w:val="24"/>
              </w:rPr>
              <w:t xml:space="preserve"> доход за 2020</w:t>
            </w:r>
            <w:r w:rsidRPr="00C9211C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895" w:type="dxa"/>
            <w:gridSpan w:val="4"/>
          </w:tcPr>
          <w:p w:rsidR="00792C24" w:rsidRPr="00BF5A8E" w:rsidRDefault="00792C24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76" w:type="dxa"/>
            <w:gridSpan w:val="3"/>
          </w:tcPr>
          <w:p w:rsidR="00792C24" w:rsidRPr="00BF5A8E" w:rsidRDefault="00792C24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92C24" w:rsidRPr="00EE73BF" w:rsidTr="00B34E34">
        <w:trPr>
          <w:trHeight w:val="150"/>
        </w:trPr>
        <w:tc>
          <w:tcPr>
            <w:tcW w:w="2655" w:type="dxa"/>
            <w:vMerge/>
          </w:tcPr>
          <w:p w:rsidR="00792C24" w:rsidRPr="00EE73BF" w:rsidRDefault="00792C24" w:rsidP="00B34E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792C24" w:rsidRPr="00EE73BF" w:rsidRDefault="00792C24" w:rsidP="00B34E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792C24" w:rsidRPr="00BF5A8E" w:rsidRDefault="00792C24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99" w:type="dxa"/>
          </w:tcPr>
          <w:p w:rsidR="00792C24" w:rsidRPr="00BF5A8E" w:rsidRDefault="00792C24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792" w:type="dxa"/>
          </w:tcPr>
          <w:p w:rsidR="00792C24" w:rsidRPr="00BF5A8E" w:rsidRDefault="00792C24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9" w:type="dxa"/>
          </w:tcPr>
          <w:p w:rsidR="00792C24" w:rsidRPr="00BF5A8E" w:rsidRDefault="00792C24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585" w:type="dxa"/>
          </w:tcPr>
          <w:p w:rsidR="00792C24" w:rsidRPr="00BF5A8E" w:rsidRDefault="00792C24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72" w:type="dxa"/>
          </w:tcPr>
          <w:p w:rsidR="00792C24" w:rsidRPr="00BF5A8E" w:rsidRDefault="00792C24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9" w:type="dxa"/>
          </w:tcPr>
          <w:p w:rsidR="00792C24" w:rsidRPr="00BF5A8E" w:rsidRDefault="00792C24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792C24" w:rsidTr="00B34E34">
        <w:trPr>
          <w:trHeight w:val="512"/>
        </w:trPr>
        <w:tc>
          <w:tcPr>
            <w:tcW w:w="2655" w:type="dxa"/>
            <w:vMerge w:val="restart"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хлов </w:t>
            </w:r>
          </w:p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Николаевич</w:t>
            </w:r>
          </w:p>
        </w:tc>
        <w:tc>
          <w:tcPr>
            <w:tcW w:w="1669" w:type="dxa"/>
            <w:vMerge w:val="restart"/>
          </w:tcPr>
          <w:p w:rsidR="00792C24" w:rsidRPr="00BF5A8E" w:rsidRDefault="0015739C" w:rsidP="006A5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8 895,33</w:t>
            </w:r>
          </w:p>
        </w:tc>
        <w:tc>
          <w:tcPr>
            <w:tcW w:w="1585" w:type="dxa"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99" w:type="dxa"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,0</w:t>
            </w:r>
          </w:p>
        </w:tc>
        <w:tc>
          <w:tcPr>
            <w:tcW w:w="1792" w:type="dxa"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792C24" w:rsidRPr="004A095D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ЦУБИС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 CANER</w:t>
            </w:r>
          </w:p>
        </w:tc>
        <w:tc>
          <w:tcPr>
            <w:tcW w:w="1585" w:type="dxa"/>
            <w:vMerge w:val="restart"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 w:val="restart"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C24" w:rsidTr="00B34E34">
        <w:trPr>
          <w:trHeight w:val="593"/>
        </w:trPr>
        <w:tc>
          <w:tcPr>
            <w:tcW w:w="2655" w:type="dxa"/>
            <w:vMerge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99" w:type="dxa"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,0</w:t>
            </w:r>
          </w:p>
        </w:tc>
        <w:tc>
          <w:tcPr>
            <w:tcW w:w="1792" w:type="dxa"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C24" w:rsidTr="00B34E34">
        <w:trPr>
          <w:trHeight w:val="633"/>
        </w:trPr>
        <w:tc>
          <w:tcPr>
            <w:tcW w:w="2655" w:type="dxa"/>
            <w:vMerge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99" w:type="dxa"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,0</w:t>
            </w:r>
          </w:p>
        </w:tc>
        <w:tc>
          <w:tcPr>
            <w:tcW w:w="1792" w:type="dxa"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792C24" w:rsidRPr="004A095D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УЗ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UZU</w:t>
            </w:r>
            <w:r w:rsidRPr="004A0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F</w:t>
            </w:r>
            <w:r w:rsidRPr="004A0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зовой: фургон</w:t>
            </w:r>
          </w:p>
        </w:tc>
        <w:tc>
          <w:tcPr>
            <w:tcW w:w="1585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C24" w:rsidTr="00B34E34">
        <w:trPr>
          <w:trHeight w:val="276"/>
        </w:trPr>
        <w:tc>
          <w:tcPr>
            <w:tcW w:w="2655" w:type="dxa"/>
            <w:vMerge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 w:val="restart"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99" w:type="dxa"/>
            <w:vMerge w:val="restart"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,0</w:t>
            </w:r>
          </w:p>
        </w:tc>
        <w:tc>
          <w:tcPr>
            <w:tcW w:w="1792" w:type="dxa"/>
            <w:vMerge w:val="restart"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  <w:tcBorders>
              <w:bottom w:val="nil"/>
            </w:tcBorders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C24" w:rsidTr="00B34E34">
        <w:trPr>
          <w:trHeight w:val="20"/>
        </w:trPr>
        <w:tc>
          <w:tcPr>
            <w:tcW w:w="2655" w:type="dxa"/>
            <w:vMerge/>
            <w:tcBorders>
              <w:bottom w:val="nil"/>
            </w:tcBorders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</w:tcBorders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C24" w:rsidTr="00B34E34">
        <w:trPr>
          <w:trHeight w:val="352"/>
        </w:trPr>
        <w:tc>
          <w:tcPr>
            <w:tcW w:w="2655" w:type="dxa"/>
            <w:tcBorders>
              <w:top w:val="nil"/>
            </w:tcBorders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99" w:type="dxa"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1,9</w:t>
            </w:r>
          </w:p>
        </w:tc>
        <w:tc>
          <w:tcPr>
            <w:tcW w:w="1792" w:type="dxa"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МТЗ-52 тра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есный</w:t>
            </w:r>
          </w:p>
        </w:tc>
        <w:tc>
          <w:tcPr>
            <w:tcW w:w="1585" w:type="dxa"/>
            <w:tcBorders>
              <w:top w:val="nil"/>
            </w:tcBorders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nil"/>
            </w:tcBorders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</w:tcBorders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C24" w:rsidTr="00B34E34">
        <w:trPr>
          <w:trHeight w:val="594"/>
        </w:trPr>
        <w:tc>
          <w:tcPr>
            <w:tcW w:w="2655" w:type="dxa"/>
            <w:vMerge w:val="restart"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 w:val="restart"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99" w:type="dxa"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,0</w:t>
            </w:r>
          </w:p>
        </w:tc>
        <w:tc>
          <w:tcPr>
            <w:tcW w:w="1792" w:type="dxa"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792C24" w:rsidRPr="006F0EF5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омерное судн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 400</w:t>
            </w:r>
          </w:p>
        </w:tc>
        <w:tc>
          <w:tcPr>
            <w:tcW w:w="1585" w:type="dxa"/>
            <w:vMerge w:val="restart"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 w:val="restart"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C24" w:rsidTr="00B34E34">
        <w:trPr>
          <w:trHeight w:val="507"/>
        </w:trPr>
        <w:tc>
          <w:tcPr>
            <w:tcW w:w="2655" w:type="dxa"/>
            <w:vMerge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99" w:type="dxa"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,0</w:t>
            </w:r>
          </w:p>
        </w:tc>
        <w:tc>
          <w:tcPr>
            <w:tcW w:w="1792" w:type="dxa"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C24" w:rsidTr="00B34E34">
        <w:trPr>
          <w:trHeight w:val="589"/>
        </w:trPr>
        <w:tc>
          <w:tcPr>
            <w:tcW w:w="2655" w:type="dxa"/>
            <w:vMerge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99" w:type="dxa"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,0</w:t>
            </w:r>
          </w:p>
        </w:tc>
        <w:tc>
          <w:tcPr>
            <w:tcW w:w="1792" w:type="dxa"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792C24" w:rsidRPr="006F0EF5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ава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экскав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35</w:t>
            </w:r>
          </w:p>
        </w:tc>
        <w:tc>
          <w:tcPr>
            <w:tcW w:w="1585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C24" w:rsidTr="00B34E34">
        <w:trPr>
          <w:trHeight w:val="532"/>
        </w:trPr>
        <w:tc>
          <w:tcPr>
            <w:tcW w:w="2655" w:type="dxa"/>
            <w:vMerge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99" w:type="dxa"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,0</w:t>
            </w:r>
          </w:p>
        </w:tc>
        <w:tc>
          <w:tcPr>
            <w:tcW w:w="1792" w:type="dxa"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C24" w:rsidTr="00B34E34">
        <w:trPr>
          <w:trHeight w:val="582"/>
        </w:trPr>
        <w:tc>
          <w:tcPr>
            <w:tcW w:w="2655" w:type="dxa"/>
            <w:vMerge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99" w:type="dxa"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1792" w:type="dxa"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C24" w:rsidTr="00B34E34">
        <w:trPr>
          <w:trHeight w:val="500"/>
        </w:trPr>
        <w:tc>
          <w:tcPr>
            <w:tcW w:w="2655" w:type="dxa"/>
            <w:vMerge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99" w:type="dxa"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1792" w:type="dxa"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C24" w:rsidTr="00B34E34">
        <w:trPr>
          <w:trHeight w:val="576"/>
        </w:trPr>
        <w:tc>
          <w:tcPr>
            <w:tcW w:w="2655" w:type="dxa"/>
            <w:vMerge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99" w:type="dxa"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1792" w:type="dxa"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C24" w:rsidTr="00B34E34">
        <w:trPr>
          <w:trHeight w:val="611"/>
        </w:trPr>
        <w:tc>
          <w:tcPr>
            <w:tcW w:w="2655" w:type="dxa"/>
            <w:vMerge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99" w:type="dxa"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5,0</w:t>
            </w:r>
          </w:p>
        </w:tc>
        <w:tc>
          <w:tcPr>
            <w:tcW w:w="1792" w:type="dxa"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C24" w:rsidTr="00B34E34">
        <w:trPr>
          <w:trHeight w:val="638"/>
        </w:trPr>
        <w:tc>
          <w:tcPr>
            <w:tcW w:w="2655" w:type="dxa"/>
            <w:vMerge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99" w:type="dxa"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8,0</w:t>
            </w:r>
          </w:p>
        </w:tc>
        <w:tc>
          <w:tcPr>
            <w:tcW w:w="1792" w:type="dxa"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C24" w:rsidTr="00B34E34">
        <w:trPr>
          <w:trHeight w:val="228"/>
        </w:trPr>
        <w:tc>
          <w:tcPr>
            <w:tcW w:w="2655" w:type="dxa"/>
            <w:vMerge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99" w:type="dxa"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792" w:type="dxa"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C24" w:rsidTr="00B34E34">
        <w:trPr>
          <w:trHeight w:val="320"/>
        </w:trPr>
        <w:tc>
          <w:tcPr>
            <w:tcW w:w="2655" w:type="dxa"/>
            <w:vMerge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99" w:type="dxa"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792" w:type="dxa"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C24" w:rsidTr="00B34E34">
        <w:trPr>
          <w:trHeight w:val="27"/>
        </w:trPr>
        <w:tc>
          <w:tcPr>
            <w:tcW w:w="2655" w:type="dxa"/>
            <w:vMerge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здания</w:t>
            </w:r>
          </w:p>
        </w:tc>
        <w:tc>
          <w:tcPr>
            <w:tcW w:w="1099" w:type="dxa"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,9</w:t>
            </w:r>
          </w:p>
        </w:tc>
        <w:tc>
          <w:tcPr>
            <w:tcW w:w="1792" w:type="dxa"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C24" w:rsidTr="00B34E34">
        <w:trPr>
          <w:trHeight w:val="854"/>
        </w:trPr>
        <w:tc>
          <w:tcPr>
            <w:tcW w:w="2655" w:type="dxa"/>
            <w:vMerge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099" w:type="dxa"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4</w:t>
            </w:r>
          </w:p>
        </w:tc>
        <w:tc>
          <w:tcPr>
            <w:tcW w:w="1792" w:type="dxa"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C24" w:rsidTr="00B34E34">
        <w:trPr>
          <w:trHeight w:val="703"/>
        </w:trPr>
        <w:tc>
          <w:tcPr>
            <w:tcW w:w="2655" w:type="dxa"/>
            <w:vMerge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магазина</w:t>
            </w:r>
          </w:p>
        </w:tc>
        <w:tc>
          <w:tcPr>
            <w:tcW w:w="1099" w:type="dxa"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2</w:t>
            </w:r>
          </w:p>
        </w:tc>
        <w:tc>
          <w:tcPr>
            <w:tcW w:w="1792" w:type="dxa"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C24" w:rsidTr="00B34E34">
        <w:trPr>
          <w:trHeight w:val="703"/>
        </w:trPr>
        <w:tc>
          <w:tcPr>
            <w:tcW w:w="2655" w:type="dxa"/>
            <w:vMerge w:val="restart"/>
          </w:tcPr>
          <w:p w:rsidR="00792C24" w:rsidRPr="006F0EF5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69" w:type="dxa"/>
            <w:vMerge w:val="restart"/>
          </w:tcPr>
          <w:p w:rsidR="00792C24" w:rsidRDefault="00AB04F5" w:rsidP="006A5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 030,06</w:t>
            </w:r>
          </w:p>
        </w:tc>
        <w:tc>
          <w:tcPr>
            <w:tcW w:w="1585" w:type="dxa"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99" w:type="dxa"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1792" w:type="dxa"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792C24" w:rsidRPr="008E3610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RAV4</w:t>
            </w:r>
          </w:p>
        </w:tc>
        <w:tc>
          <w:tcPr>
            <w:tcW w:w="1585" w:type="dxa"/>
            <w:vMerge w:val="restart"/>
          </w:tcPr>
          <w:p w:rsidR="00792C24" w:rsidRPr="00BF5A8E" w:rsidRDefault="0015454E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72" w:type="dxa"/>
            <w:vMerge w:val="restart"/>
          </w:tcPr>
          <w:p w:rsidR="00792C24" w:rsidRPr="00BF5A8E" w:rsidRDefault="0015454E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419" w:type="dxa"/>
            <w:vMerge w:val="restart"/>
          </w:tcPr>
          <w:p w:rsidR="00792C24" w:rsidRPr="00BF5A8E" w:rsidRDefault="0015454E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792C24" w:rsidTr="00B34E34">
        <w:trPr>
          <w:trHeight w:val="276"/>
        </w:trPr>
        <w:tc>
          <w:tcPr>
            <w:tcW w:w="2655" w:type="dxa"/>
            <w:vMerge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 w:val="restart"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99" w:type="dxa"/>
            <w:vMerge w:val="restart"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,0</w:t>
            </w:r>
          </w:p>
        </w:tc>
        <w:tc>
          <w:tcPr>
            <w:tcW w:w="1792" w:type="dxa"/>
            <w:vMerge w:val="restart"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C24" w:rsidTr="00B34E34">
        <w:trPr>
          <w:trHeight w:val="753"/>
        </w:trPr>
        <w:tc>
          <w:tcPr>
            <w:tcW w:w="2655" w:type="dxa"/>
            <w:vMerge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792C24" w:rsidRPr="008E3610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RAV4</w:t>
            </w:r>
          </w:p>
        </w:tc>
        <w:tc>
          <w:tcPr>
            <w:tcW w:w="1585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C24" w:rsidTr="00B34E34">
        <w:trPr>
          <w:trHeight w:val="686"/>
        </w:trPr>
        <w:tc>
          <w:tcPr>
            <w:tcW w:w="2655" w:type="dxa"/>
            <w:vMerge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99" w:type="dxa"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,0</w:t>
            </w:r>
          </w:p>
        </w:tc>
        <w:tc>
          <w:tcPr>
            <w:tcW w:w="1792" w:type="dxa"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C24" w:rsidTr="00B34E34">
        <w:trPr>
          <w:trHeight w:val="586"/>
        </w:trPr>
        <w:tc>
          <w:tcPr>
            <w:tcW w:w="2655" w:type="dxa"/>
            <w:vMerge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магазина</w:t>
            </w:r>
          </w:p>
        </w:tc>
        <w:tc>
          <w:tcPr>
            <w:tcW w:w="1099" w:type="dxa"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  <w:tc>
          <w:tcPr>
            <w:tcW w:w="1792" w:type="dxa"/>
          </w:tcPr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92C24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92C24" w:rsidRPr="00BF5A8E" w:rsidRDefault="00792C24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2C24" w:rsidRDefault="00792C24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3730E0" w:rsidRDefault="003730E0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3730E0" w:rsidRDefault="003730E0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3730E0" w:rsidRDefault="003730E0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3730E0" w:rsidRDefault="003730E0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3730E0" w:rsidRDefault="003730E0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3730E0" w:rsidRDefault="003730E0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3730E0" w:rsidRDefault="003730E0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3730E0" w:rsidRDefault="003730E0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3730E0" w:rsidRDefault="003730E0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1A405C" w:rsidRDefault="001A405C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3730E0" w:rsidRDefault="00216DDA" w:rsidP="00216DDA">
      <w:pPr>
        <w:pStyle w:val="ConsPlusNonformat"/>
        <w:tabs>
          <w:tab w:val="left" w:pos="6296"/>
        </w:tabs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</w:r>
    </w:p>
    <w:p w:rsidR="00216DDA" w:rsidRDefault="00216DDA" w:rsidP="00216DDA">
      <w:pPr>
        <w:pStyle w:val="ConsPlusNonformat"/>
        <w:tabs>
          <w:tab w:val="left" w:pos="6296"/>
        </w:tabs>
        <w:jc w:val="both"/>
        <w:rPr>
          <w:rFonts w:ascii="Times New Roman" w:hAnsi="Times New Roman" w:cs="Times New Roman"/>
          <w:sz w:val="25"/>
          <w:szCs w:val="25"/>
        </w:rPr>
      </w:pPr>
    </w:p>
    <w:p w:rsidR="003730E0" w:rsidRPr="00C9211C" w:rsidRDefault="003730E0" w:rsidP="003730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очненные с</w:t>
      </w:r>
      <w:r w:rsidRPr="00C9211C">
        <w:rPr>
          <w:rFonts w:ascii="Times New Roman" w:hAnsi="Times New Roman" w:cs="Times New Roman"/>
          <w:sz w:val="24"/>
          <w:szCs w:val="24"/>
        </w:rPr>
        <w:t>ведения</w:t>
      </w:r>
    </w:p>
    <w:p w:rsidR="003730E0" w:rsidRPr="00C9211C" w:rsidRDefault="003730E0" w:rsidP="003730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211C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3730E0" w:rsidRPr="00C9211C" w:rsidRDefault="003730E0" w:rsidP="003730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а Думы Партизанского городского округа</w:t>
      </w:r>
      <w:r w:rsidRPr="00C9211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3730E0" w:rsidRPr="00C9211C" w:rsidRDefault="003730E0" w:rsidP="003730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211C">
        <w:rPr>
          <w:rFonts w:ascii="Times New Roman" w:hAnsi="Times New Roman" w:cs="Times New Roman"/>
          <w:sz w:val="24"/>
          <w:szCs w:val="24"/>
        </w:rPr>
        <w:t>за пери</w:t>
      </w:r>
      <w:r w:rsidR="001A405C">
        <w:rPr>
          <w:rFonts w:ascii="Times New Roman" w:hAnsi="Times New Roman" w:cs="Times New Roman"/>
          <w:sz w:val="24"/>
          <w:szCs w:val="24"/>
        </w:rPr>
        <w:t>од с 1 января по 31 декабря 2020</w:t>
      </w:r>
      <w:r w:rsidRPr="00C9211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730E0" w:rsidRDefault="003730E0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3730E0" w:rsidRDefault="003730E0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pPr w:leftFromText="180" w:rightFromText="180" w:vertAnchor="text" w:horzAnchor="margin" w:tblpY="213"/>
        <w:tblW w:w="1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55"/>
        <w:gridCol w:w="1669"/>
        <w:gridCol w:w="1585"/>
        <w:gridCol w:w="1099"/>
        <w:gridCol w:w="1792"/>
        <w:gridCol w:w="1419"/>
        <w:gridCol w:w="1585"/>
        <w:gridCol w:w="1472"/>
        <w:gridCol w:w="1419"/>
      </w:tblGrid>
      <w:tr w:rsidR="003730E0" w:rsidRPr="00EE73BF" w:rsidTr="00B34E34">
        <w:trPr>
          <w:trHeight w:val="1244"/>
        </w:trPr>
        <w:tc>
          <w:tcPr>
            <w:tcW w:w="2655" w:type="dxa"/>
            <w:vMerge w:val="restart"/>
          </w:tcPr>
          <w:p w:rsidR="003730E0" w:rsidRPr="00BF5A8E" w:rsidRDefault="003730E0" w:rsidP="00B34E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 w:val="restart"/>
          </w:tcPr>
          <w:p w:rsidR="003730E0" w:rsidRPr="00C9211C" w:rsidRDefault="003730E0" w:rsidP="003B62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11C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363D6A">
              <w:rPr>
                <w:rFonts w:ascii="Times New Roman" w:hAnsi="Times New Roman" w:cs="Times New Roman"/>
                <w:sz w:val="24"/>
                <w:szCs w:val="24"/>
              </w:rPr>
              <w:t>рированный годовой доход за 2020</w:t>
            </w:r>
            <w:r w:rsidRPr="00C9211C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895" w:type="dxa"/>
            <w:gridSpan w:val="4"/>
          </w:tcPr>
          <w:p w:rsidR="003730E0" w:rsidRPr="00BF5A8E" w:rsidRDefault="003730E0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76" w:type="dxa"/>
            <w:gridSpan w:val="3"/>
          </w:tcPr>
          <w:p w:rsidR="003730E0" w:rsidRPr="00BF5A8E" w:rsidRDefault="003730E0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3730E0" w:rsidRPr="00EE73BF" w:rsidTr="00B34E34">
        <w:trPr>
          <w:trHeight w:val="150"/>
        </w:trPr>
        <w:tc>
          <w:tcPr>
            <w:tcW w:w="2655" w:type="dxa"/>
            <w:vMerge/>
          </w:tcPr>
          <w:p w:rsidR="003730E0" w:rsidRPr="00EE73BF" w:rsidRDefault="003730E0" w:rsidP="00B34E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3730E0" w:rsidRPr="00EE73BF" w:rsidRDefault="003730E0" w:rsidP="00B34E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3730E0" w:rsidRPr="00BF5A8E" w:rsidRDefault="003730E0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99" w:type="dxa"/>
          </w:tcPr>
          <w:p w:rsidR="003730E0" w:rsidRPr="00BF5A8E" w:rsidRDefault="003730E0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792" w:type="dxa"/>
          </w:tcPr>
          <w:p w:rsidR="003730E0" w:rsidRPr="00BF5A8E" w:rsidRDefault="003730E0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9" w:type="dxa"/>
          </w:tcPr>
          <w:p w:rsidR="003730E0" w:rsidRPr="00BF5A8E" w:rsidRDefault="003730E0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585" w:type="dxa"/>
          </w:tcPr>
          <w:p w:rsidR="003730E0" w:rsidRPr="00BF5A8E" w:rsidRDefault="003730E0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72" w:type="dxa"/>
          </w:tcPr>
          <w:p w:rsidR="003730E0" w:rsidRPr="00BF5A8E" w:rsidRDefault="003730E0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9" w:type="dxa"/>
          </w:tcPr>
          <w:p w:rsidR="003730E0" w:rsidRPr="00BF5A8E" w:rsidRDefault="003730E0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E63F43" w:rsidTr="00E63F43">
        <w:trPr>
          <w:trHeight w:val="678"/>
        </w:trPr>
        <w:tc>
          <w:tcPr>
            <w:tcW w:w="2655" w:type="dxa"/>
            <w:vMerge w:val="restart"/>
          </w:tcPr>
          <w:p w:rsidR="00E63F43" w:rsidRPr="00BF5A8E" w:rsidRDefault="00DF6F53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ков Владимир Владимирович</w:t>
            </w:r>
          </w:p>
        </w:tc>
        <w:tc>
          <w:tcPr>
            <w:tcW w:w="1669" w:type="dxa"/>
            <w:vMerge w:val="restart"/>
          </w:tcPr>
          <w:p w:rsidR="00E63F43" w:rsidRPr="00BF5A8E" w:rsidRDefault="00E63F43" w:rsidP="00E828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 875,44</w:t>
            </w:r>
          </w:p>
        </w:tc>
        <w:tc>
          <w:tcPr>
            <w:tcW w:w="1585" w:type="dxa"/>
          </w:tcPr>
          <w:p w:rsidR="00E63F43" w:rsidRPr="00BF5A8E" w:rsidRDefault="00E63F43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9" w:type="dxa"/>
          </w:tcPr>
          <w:p w:rsidR="00E63F43" w:rsidRPr="00BF5A8E" w:rsidRDefault="00B32FF8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3</w:t>
            </w:r>
          </w:p>
        </w:tc>
        <w:tc>
          <w:tcPr>
            <w:tcW w:w="1792" w:type="dxa"/>
          </w:tcPr>
          <w:p w:rsidR="00E63F43" w:rsidRPr="00BF5A8E" w:rsidRDefault="00E63F43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B32FF8" w:rsidRDefault="00B32FF8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ЭНД КРУИЗЕР</w:t>
            </w:r>
          </w:p>
          <w:p w:rsidR="00B32FF8" w:rsidRDefault="00B32FF8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FF8" w:rsidRDefault="00B32FF8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 ДИЗЕЛЬ КОНДОР</w:t>
            </w:r>
          </w:p>
          <w:p w:rsidR="00B32FF8" w:rsidRDefault="00B32FF8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FF8" w:rsidRDefault="00B32FF8" w:rsidP="00B32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 ДИЗЕЛЬ КОНДОР</w:t>
            </w:r>
          </w:p>
          <w:p w:rsidR="00B32FF8" w:rsidRDefault="00B32FF8" w:rsidP="00B32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FF8" w:rsidRPr="00B32FF8" w:rsidRDefault="00B32FF8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ДА ТИТАН</w:t>
            </w:r>
          </w:p>
        </w:tc>
        <w:tc>
          <w:tcPr>
            <w:tcW w:w="1585" w:type="dxa"/>
            <w:vMerge w:val="restart"/>
          </w:tcPr>
          <w:p w:rsidR="00E63F43" w:rsidRPr="00BF5A8E" w:rsidRDefault="00E63F43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 w:val="restart"/>
          </w:tcPr>
          <w:p w:rsidR="00E63F43" w:rsidRPr="00BF5A8E" w:rsidRDefault="00E63F43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E63F43" w:rsidRPr="00BF5A8E" w:rsidRDefault="00E63F43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43" w:rsidTr="00B34E34">
        <w:trPr>
          <w:trHeight w:val="678"/>
        </w:trPr>
        <w:tc>
          <w:tcPr>
            <w:tcW w:w="2655" w:type="dxa"/>
            <w:vMerge/>
          </w:tcPr>
          <w:p w:rsidR="00E63F43" w:rsidRDefault="00E63F43" w:rsidP="00E63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E63F43" w:rsidRDefault="00E63F43" w:rsidP="00E63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E63F43" w:rsidRDefault="00E63F43" w:rsidP="00E63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32FF8" w:rsidRDefault="00B32FF8" w:rsidP="00E63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FF8" w:rsidRDefault="00B32FF8" w:rsidP="00E63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 земельный участок</w:t>
            </w:r>
          </w:p>
          <w:p w:rsidR="00B32FF8" w:rsidRDefault="00B32FF8" w:rsidP="00E63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FF8" w:rsidRDefault="00B32FF8" w:rsidP="00E63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33DE1" w:rsidRDefault="00933DE1" w:rsidP="00E63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DE1" w:rsidRPr="00BF5A8E" w:rsidRDefault="00933DE1" w:rsidP="00E63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99" w:type="dxa"/>
          </w:tcPr>
          <w:p w:rsidR="00E63F43" w:rsidRDefault="00B32FF8" w:rsidP="00E63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  <w:p w:rsidR="00B32FF8" w:rsidRDefault="00B32FF8" w:rsidP="00E63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FF8" w:rsidRDefault="00B32FF8" w:rsidP="00E63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,0</w:t>
            </w:r>
          </w:p>
          <w:p w:rsidR="00933DE1" w:rsidRDefault="00933DE1" w:rsidP="00E63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DE1" w:rsidRDefault="00933DE1" w:rsidP="00E63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DE1" w:rsidRDefault="00933DE1" w:rsidP="00E63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DE1" w:rsidRDefault="00933DE1" w:rsidP="00E63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  <w:p w:rsidR="00933DE1" w:rsidRDefault="00933DE1" w:rsidP="00E63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DE1" w:rsidRDefault="00933DE1" w:rsidP="00E63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DE1" w:rsidRPr="00BF5A8E" w:rsidRDefault="00933DE1" w:rsidP="00E63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,0</w:t>
            </w:r>
          </w:p>
        </w:tc>
        <w:tc>
          <w:tcPr>
            <w:tcW w:w="1792" w:type="dxa"/>
          </w:tcPr>
          <w:p w:rsidR="00E63F43" w:rsidRDefault="00E63F43" w:rsidP="00E63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32FF8" w:rsidRDefault="00B32FF8" w:rsidP="00E63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FF8" w:rsidRDefault="00B32FF8" w:rsidP="00E63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33DE1" w:rsidRDefault="00933DE1" w:rsidP="00E63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DE1" w:rsidRDefault="00933DE1" w:rsidP="00E63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DE1" w:rsidRDefault="00933DE1" w:rsidP="00E63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DE1" w:rsidRDefault="00933DE1" w:rsidP="00E63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33DE1" w:rsidRDefault="00933DE1" w:rsidP="00E63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DE1" w:rsidRDefault="00933DE1" w:rsidP="00E63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DE1" w:rsidRPr="00BF5A8E" w:rsidRDefault="00933DE1" w:rsidP="00E63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E63F43" w:rsidRDefault="00E63F43" w:rsidP="00E63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E63F43" w:rsidRPr="00BF5A8E" w:rsidRDefault="00E63F43" w:rsidP="00E63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E63F43" w:rsidRPr="00BF5A8E" w:rsidRDefault="00E63F43" w:rsidP="00E63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E63F43" w:rsidRPr="00BF5A8E" w:rsidRDefault="00E63F43" w:rsidP="00E63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43" w:rsidTr="00B34E34">
        <w:trPr>
          <w:trHeight w:val="686"/>
        </w:trPr>
        <w:tc>
          <w:tcPr>
            <w:tcW w:w="2655" w:type="dxa"/>
          </w:tcPr>
          <w:p w:rsidR="00E63F43" w:rsidRDefault="00E63F43" w:rsidP="00E63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69" w:type="dxa"/>
          </w:tcPr>
          <w:p w:rsidR="00E63F43" w:rsidRDefault="00B32FF8" w:rsidP="00E63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1585" w:type="dxa"/>
          </w:tcPr>
          <w:p w:rsidR="00E63F43" w:rsidRDefault="00E63F43" w:rsidP="00E63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32FF8" w:rsidRDefault="00B32FF8" w:rsidP="00E63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FF8" w:rsidRPr="00BF5A8E" w:rsidRDefault="00B32FF8" w:rsidP="00E63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099" w:type="dxa"/>
          </w:tcPr>
          <w:p w:rsidR="00E63F43" w:rsidRDefault="00B32FF8" w:rsidP="00E63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3,3</w:t>
            </w:r>
          </w:p>
          <w:p w:rsidR="00B32FF8" w:rsidRDefault="00B32FF8" w:rsidP="00E63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FF8" w:rsidRPr="00BF5A8E" w:rsidRDefault="00B32FF8" w:rsidP="00E63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,0</w:t>
            </w:r>
          </w:p>
        </w:tc>
        <w:tc>
          <w:tcPr>
            <w:tcW w:w="1792" w:type="dxa"/>
          </w:tcPr>
          <w:p w:rsidR="00E63F43" w:rsidRDefault="00E63F43" w:rsidP="00E63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32FF8" w:rsidRDefault="00B32FF8" w:rsidP="00E63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FF8" w:rsidRPr="00BF5A8E" w:rsidRDefault="00B32FF8" w:rsidP="00E63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E63F43" w:rsidRPr="00BF5A8E" w:rsidRDefault="00B32FF8" w:rsidP="00E63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УС ИКС</w:t>
            </w:r>
          </w:p>
        </w:tc>
        <w:tc>
          <w:tcPr>
            <w:tcW w:w="1585" w:type="dxa"/>
          </w:tcPr>
          <w:p w:rsidR="00E63F43" w:rsidRPr="00BF5A8E" w:rsidRDefault="00E63F43" w:rsidP="00E63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E63F43" w:rsidRPr="00BF5A8E" w:rsidRDefault="00E63F43" w:rsidP="00E63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63F43" w:rsidRPr="00BF5A8E" w:rsidRDefault="00E63F43" w:rsidP="00E63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43" w:rsidTr="00B34E34">
        <w:trPr>
          <w:trHeight w:val="686"/>
        </w:trPr>
        <w:tc>
          <w:tcPr>
            <w:tcW w:w="2655" w:type="dxa"/>
          </w:tcPr>
          <w:p w:rsidR="00E63F43" w:rsidRDefault="00E63F43" w:rsidP="00E63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669" w:type="dxa"/>
          </w:tcPr>
          <w:p w:rsidR="00E63F43" w:rsidRDefault="00E63F43" w:rsidP="00E63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5" w:type="dxa"/>
          </w:tcPr>
          <w:p w:rsidR="00E63F43" w:rsidRPr="00BF5A8E" w:rsidRDefault="00E63F43" w:rsidP="00E63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9" w:type="dxa"/>
          </w:tcPr>
          <w:p w:rsidR="00E63F43" w:rsidRPr="00BF5A8E" w:rsidRDefault="00E63F43" w:rsidP="00E63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1792" w:type="dxa"/>
          </w:tcPr>
          <w:p w:rsidR="00E63F43" w:rsidRPr="00BF5A8E" w:rsidRDefault="00E63F43" w:rsidP="00E63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E63F43" w:rsidRPr="00BF5A8E" w:rsidRDefault="00E63F43" w:rsidP="00E63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E63F43" w:rsidRDefault="00E63F43" w:rsidP="00E63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E63F43" w:rsidRDefault="00E63F43" w:rsidP="00E63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63F43" w:rsidRDefault="00E63F43" w:rsidP="00E63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028C" w:rsidRDefault="009C028C" w:rsidP="00216DDA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</w:p>
    <w:p w:rsidR="00216DDA" w:rsidRDefault="00216DDA" w:rsidP="00216DDA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</w:p>
    <w:p w:rsidR="00216DDA" w:rsidRDefault="00216DDA" w:rsidP="00216DDA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</w:p>
    <w:p w:rsidR="00216DDA" w:rsidRDefault="00216DDA" w:rsidP="00216DDA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</w:p>
    <w:p w:rsidR="00216DDA" w:rsidRDefault="00216DDA" w:rsidP="00216DDA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</w:p>
    <w:p w:rsidR="00216DDA" w:rsidRDefault="00216DDA" w:rsidP="00216DDA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</w:p>
    <w:p w:rsidR="00216DDA" w:rsidRDefault="00216DDA" w:rsidP="00216DDA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</w:p>
    <w:p w:rsidR="00216DDA" w:rsidRDefault="00216DDA" w:rsidP="00216DDA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</w:p>
    <w:p w:rsidR="00216DDA" w:rsidRDefault="00216DDA" w:rsidP="00216DDA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</w:p>
    <w:p w:rsidR="00216DDA" w:rsidRDefault="00216DDA" w:rsidP="00216DDA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</w:p>
    <w:p w:rsidR="00216DDA" w:rsidRDefault="00216DDA" w:rsidP="00216DDA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</w:p>
    <w:p w:rsidR="00216DDA" w:rsidRDefault="00216DDA" w:rsidP="00216DDA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</w:p>
    <w:p w:rsidR="00216DDA" w:rsidRDefault="00216DDA" w:rsidP="00216DDA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</w:p>
    <w:p w:rsidR="00216DDA" w:rsidRDefault="00216DDA" w:rsidP="00216DDA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</w:p>
    <w:p w:rsidR="00216DDA" w:rsidRDefault="00216DDA" w:rsidP="00216DDA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</w:p>
    <w:p w:rsidR="00216DDA" w:rsidRDefault="00216DDA" w:rsidP="00216DDA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</w:p>
    <w:p w:rsidR="00216DDA" w:rsidRDefault="00216DDA" w:rsidP="00216DDA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</w:p>
    <w:p w:rsidR="00216DDA" w:rsidRDefault="00216DDA" w:rsidP="00216DDA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</w:p>
    <w:p w:rsidR="00216DDA" w:rsidRDefault="00216DDA" w:rsidP="00216DDA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</w:p>
    <w:p w:rsidR="00216DDA" w:rsidRDefault="00216DDA" w:rsidP="00216DDA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</w:p>
    <w:p w:rsidR="00216DDA" w:rsidRDefault="00216DDA" w:rsidP="00216DDA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</w:p>
    <w:p w:rsidR="00216DDA" w:rsidRDefault="00216DDA" w:rsidP="00216DDA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</w:p>
    <w:p w:rsidR="00216DDA" w:rsidRDefault="00216DDA" w:rsidP="00216DDA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</w:p>
    <w:p w:rsidR="00216DDA" w:rsidRDefault="00216DDA" w:rsidP="00216DDA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</w:p>
    <w:p w:rsidR="00216DDA" w:rsidRDefault="00216DDA" w:rsidP="00216DDA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</w:p>
    <w:p w:rsidR="00216DDA" w:rsidRDefault="00216DDA" w:rsidP="00216DDA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</w:p>
    <w:p w:rsidR="00216DDA" w:rsidRDefault="00216DDA" w:rsidP="00216DDA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</w:p>
    <w:p w:rsidR="009C028C" w:rsidRDefault="009C028C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9C028C" w:rsidRPr="00C9211C" w:rsidRDefault="009C028C" w:rsidP="009C02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очненные с</w:t>
      </w:r>
      <w:r w:rsidRPr="00C9211C">
        <w:rPr>
          <w:rFonts w:ascii="Times New Roman" w:hAnsi="Times New Roman" w:cs="Times New Roman"/>
          <w:sz w:val="24"/>
          <w:szCs w:val="24"/>
        </w:rPr>
        <w:t>ведения</w:t>
      </w:r>
    </w:p>
    <w:p w:rsidR="009C028C" w:rsidRPr="00C9211C" w:rsidRDefault="009C028C" w:rsidP="009C02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211C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9C028C" w:rsidRPr="00C9211C" w:rsidRDefault="009C028C" w:rsidP="009C02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а Думы Партизанского городского округа</w:t>
      </w:r>
      <w:r w:rsidRPr="00C9211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9C028C" w:rsidRPr="00C9211C" w:rsidRDefault="009C028C" w:rsidP="009C02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211C">
        <w:rPr>
          <w:rFonts w:ascii="Times New Roman" w:hAnsi="Times New Roman" w:cs="Times New Roman"/>
          <w:sz w:val="24"/>
          <w:szCs w:val="24"/>
        </w:rPr>
        <w:t>за пери</w:t>
      </w:r>
      <w:r>
        <w:rPr>
          <w:rFonts w:ascii="Times New Roman" w:hAnsi="Times New Roman" w:cs="Times New Roman"/>
          <w:sz w:val="24"/>
          <w:szCs w:val="24"/>
        </w:rPr>
        <w:t xml:space="preserve">од с 1 января по 31 декабря </w:t>
      </w:r>
      <w:r w:rsidR="00C97C0D">
        <w:rPr>
          <w:rFonts w:ascii="Times New Roman" w:hAnsi="Times New Roman" w:cs="Times New Roman"/>
          <w:sz w:val="24"/>
          <w:szCs w:val="24"/>
        </w:rPr>
        <w:t>2020</w:t>
      </w:r>
      <w:r w:rsidRPr="00C9211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C028C" w:rsidRDefault="009C028C" w:rsidP="009C028C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9C028C" w:rsidRDefault="009C028C" w:rsidP="009C028C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pPr w:leftFromText="180" w:rightFromText="180" w:vertAnchor="text" w:horzAnchor="margin" w:tblpY="213"/>
        <w:tblW w:w="1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55"/>
        <w:gridCol w:w="1669"/>
        <w:gridCol w:w="1585"/>
        <w:gridCol w:w="1099"/>
        <w:gridCol w:w="1792"/>
        <w:gridCol w:w="1419"/>
        <w:gridCol w:w="1585"/>
        <w:gridCol w:w="1472"/>
        <w:gridCol w:w="1419"/>
      </w:tblGrid>
      <w:tr w:rsidR="009C028C" w:rsidRPr="00EE73BF" w:rsidTr="009C028C">
        <w:trPr>
          <w:trHeight w:val="1150"/>
        </w:trPr>
        <w:tc>
          <w:tcPr>
            <w:tcW w:w="2655" w:type="dxa"/>
            <w:vMerge w:val="restart"/>
          </w:tcPr>
          <w:p w:rsidR="009C028C" w:rsidRPr="00BF5A8E" w:rsidRDefault="009C028C" w:rsidP="007551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 w:val="restart"/>
          </w:tcPr>
          <w:p w:rsidR="009C028C" w:rsidRPr="00C9211C" w:rsidRDefault="009C028C" w:rsidP="003B62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11C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363D6A">
              <w:rPr>
                <w:rFonts w:ascii="Times New Roman" w:hAnsi="Times New Roman" w:cs="Times New Roman"/>
                <w:sz w:val="24"/>
                <w:szCs w:val="24"/>
              </w:rPr>
              <w:t>рированный годовой доход за 2020</w:t>
            </w:r>
            <w:r w:rsidRPr="00C9211C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895" w:type="dxa"/>
            <w:gridSpan w:val="4"/>
          </w:tcPr>
          <w:p w:rsidR="009C028C" w:rsidRPr="00BF5A8E" w:rsidRDefault="009C028C" w:rsidP="00755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76" w:type="dxa"/>
            <w:gridSpan w:val="3"/>
          </w:tcPr>
          <w:p w:rsidR="009C028C" w:rsidRPr="00BF5A8E" w:rsidRDefault="009C028C" w:rsidP="00755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9C028C" w:rsidRPr="00EE73BF" w:rsidTr="009C028C">
        <w:trPr>
          <w:trHeight w:val="139"/>
        </w:trPr>
        <w:tc>
          <w:tcPr>
            <w:tcW w:w="2655" w:type="dxa"/>
            <w:vMerge/>
          </w:tcPr>
          <w:p w:rsidR="009C028C" w:rsidRPr="00EE73BF" w:rsidRDefault="009C028C" w:rsidP="007551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9C028C" w:rsidRPr="00EE73BF" w:rsidRDefault="009C028C" w:rsidP="007551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9C028C" w:rsidRPr="00BF5A8E" w:rsidRDefault="009C028C" w:rsidP="00755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99" w:type="dxa"/>
          </w:tcPr>
          <w:p w:rsidR="009C028C" w:rsidRPr="00BF5A8E" w:rsidRDefault="009C028C" w:rsidP="00755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792" w:type="dxa"/>
          </w:tcPr>
          <w:p w:rsidR="009C028C" w:rsidRPr="00BF5A8E" w:rsidRDefault="009C028C" w:rsidP="00755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9" w:type="dxa"/>
          </w:tcPr>
          <w:p w:rsidR="009C028C" w:rsidRPr="00BF5A8E" w:rsidRDefault="009C028C" w:rsidP="00755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585" w:type="dxa"/>
          </w:tcPr>
          <w:p w:rsidR="009C028C" w:rsidRPr="00BF5A8E" w:rsidRDefault="009C028C" w:rsidP="00755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72" w:type="dxa"/>
          </w:tcPr>
          <w:p w:rsidR="009C028C" w:rsidRPr="00BF5A8E" w:rsidRDefault="009C028C" w:rsidP="00755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9" w:type="dxa"/>
          </w:tcPr>
          <w:p w:rsidR="009C028C" w:rsidRPr="00BF5A8E" w:rsidRDefault="009C028C" w:rsidP="00755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9C028C" w:rsidTr="009C028C">
        <w:trPr>
          <w:trHeight w:val="627"/>
        </w:trPr>
        <w:tc>
          <w:tcPr>
            <w:tcW w:w="2655" w:type="dxa"/>
            <w:vMerge w:val="restart"/>
          </w:tcPr>
          <w:p w:rsidR="009C028C" w:rsidRPr="00BF5A8E" w:rsidRDefault="00932542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ибин Геннадий Иванович</w:t>
            </w:r>
          </w:p>
        </w:tc>
        <w:tc>
          <w:tcPr>
            <w:tcW w:w="1669" w:type="dxa"/>
            <w:vMerge w:val="restart"/>
          </w:tcPr>
          <w:p w:rsidR="009C028C" w:rsidRPr="00BF5A8E" w:rsidRDefault="00932542" w:rsidP="009C02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140,44</w:t>
            </w:r>
          </w:p>
        </w:tc>
        <w:tc>
          <w:tcPr>
            <w:tcW w:w="1585" w:type="dxa"/>
          </w:tcPr>
          <w:p w:rsidR="009C028C" w:rsidRPr="00BF5A8E" w:rsidRDefault="00932542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9" w:type="dxa"/>
          </w:tcPr>
          <w:p w:rsidR="009C028C" w:rsidRPr="00BF5A8E" w:rsidRDefault="00932542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1792" w:type="dxa"/>
          </w:tcPr>
          <w:p w:rsidR="009C028C" w:rsidRPr="00BF5A8E" w:rsidRDefault="009C028C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9C028C" w:rsidRPr="00932542" w:rsidRDefault="00932542" w:rsidP="009C02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ARU FORESTER</w:t>
            </w:r>
          </w:p>
        </w:tc>
        <w:tc>
          <w:tcPr>
            <w:tcW w:w="1585" w:type="dxa"/>
            <w:vMerge w:val="restart"/>
          </w:tcPr>
          <w:p w:rsidR="009C028C" w:rsidRPr="00932542" w:rsidRDefault="00932542" w:rsidP="009325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 дом</w:t>
            </w:r>
          </w:p>
        </w:tc>
        <w:tc>
          <w:tcPr>
            <w:tcW w:w="1472" w:type="dxa"/>
            <w:vMerge w:val="restart"/>
          </w:tcPr>
          <w:p w:rsidR="009C028C" w:rsidRPr="00BF5A8E" w:rsidRDefault="00932542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  <w:tc>
          <w:tcPr>
            <w:tcW w:w="1419" w:type="dxa"/>
            <w:vMerge w:val="restart"/>
          </w:tcPr>
          <w:p w:rsidR="009C028C" w:rsidRPr="00BF5A8E" w:rsidRDefault="009C028C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C028C" w:rsidTr="009C028C">
        <w:trPr>
          <w:trHeight w:val="348"/>
        </w:trPr>
        <w:tc>
          <w:tcPr>
            <w:tcW w:w="2655" w:type="dxa"/>
            <w:vMerge/>
          </w:tcPr>
          <w:p w:rsidR="009C028C" w:rsidRDefault="009C028C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9C028C" w:rsidRDefault="009C028C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 w:val="restart"/>
          </w:tcPr>
          <w:p w:rsidR="009C028C" w:rsidRPr="00932542" w:rsidRDefault="009C028C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  <w:vMerge w:val="restart"/>
          </w:tcPr>
          <w:p w:rsidR="009C028C" w:rsidRPr="00932542" w:rsidRDefault="009C028C" w:rsidP="009C02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2" w:type="dxa"/>
            <w:vMerge w:val="restart"/>
          </w:tcPr>
          <w:p w:rsidR="009C028C" w:rsidRPr="00932542" w:rsidRDefault="009C028C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9" w:type="dxa"/>
          </w:tcPr>
          <w:p w:rsidR="009C028C" w:rsidRPr="00932542" w:rsidRDefault="009C028C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85" w:type="dxa"/>
            <w:vMerge/>
          </w:tcPr>
          <w:p w:rsidR="009C028C" w:rsidRPr="00BF5A8E" w:rsidRDefault="009C028C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9C028C" w:rsidRPr="00BF5A8E" w:rsidRDefault="009C028C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9C028C" w:rsidRPr="00BF5A8E" w:rsidRDefault="009C028C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28C" w:rsidTr="009C028C">
        <w:trPr>
          <w:trHeight w:val="348"/>
        </w:trPr>
        <w:tc>
          <w:tcPr>
            <w:tcW w:w="2655" w:type="dxa"/>
            <w:vMerge/>
          </w:tcPr>
          <w:p w:rsidR="009C028C" w:rsidRDefault="009C028C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9C028C" w:rsidRDefault="009C028C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9C028C" w:rsidRDefault="009C028C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:rsidR="009C028C" w:rsidRDefault="009C028C" w:rsidP="009C02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9C028C" w:rsidRDefault="009C028C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9C028C" w:rsidRPr="00932542" w:rsidRDefault="009C028C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85" w:type="dxa"/>
            <w:vMerge/>
          </w:tcPr>
          <w:p w:rsidR="009C028C" w:rsidRPr="00BF5A8E" w:rsidRDefault="009C028C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9C028C" w:rsidRPr="00BF5A8E" w:rsidRDefault="009C028C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9C028C" w:rsidRPr="00BF5A8E" w:rsidRDefault="009C028C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28C" w:rsidTr="009C028C">
        <w:trPr>
          <w:trHeight w:val="356"/>
        </w:trPr>
        <w:tc>
          <w:tcPr>
            <w:tcW w:w="2655" w:type="dxa"/>
            <w:vMerge w:val="restart"/>
          </w:tcPr>
          <w:p w:rsidR="009C028C" w:rsidRDefault="009C028C" w:rsidP="009C02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69" w:type="dxa"/>
            <w:vMerge w:val="restart"/>
          </w:tcPr>
          <w:p w:rsidR="009C028C" w:rsidRDefault="00932542" w:rsidP="009C02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 428,00</w:t>
            </w:r>
          </w:p>
        </w:tc>
        <w:tc>
          <w:tcPr>
            <w:tcW w:w="1585" w:type="dxa"/>
          </w:tcPr>
          <w:p w:rsidR="009C028C" w:rsidRPr="00BF5A8E" w:rsidRDefault="00932542" w:rsidP="009C02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9" w:type="dxa"/>
          </w:tcPr>
          <w:p w:rsidR="009C028C" w:rsidRPr="00BF5A8E" w:rsidRDefault="00932542" w:rsidP="009C02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9C028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92" w:type="dxa"/>
          </w:tcPr>
          <w:p w:rsidR="009C028C" w:rsidRPr="00BF5A8E" w:rsidRDefault="009C028C" w:rsidP="009C02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9C028C" w:rsidRPr="00BF5A8E" w:rsidRDefault="009C028C" w:rsidP="009C02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 w:val="restart"/>
          </w:tcPr>
          <w:p w:rsidR="009C028C" w:rsidRPr="00BF5A8E" w:rsidRDefault="00932542" w:rsidP="009C02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72" w:type="dxa"/>
            <w:vMerge w:val="restart"/>
          </w:tcPr>
          <w:p w:rsidR="009C028C" w:rsidRPr="00BF5A8E" w:rsidRDefault="00932542" w:rsidP="009C02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  <w:tc>
          <w:tcPr>
            <w:tcW w:w="1419" w:type="dxa"/>
            <w:vMerge w:val="restart"/>
          </w:tcPr>
          <w:p w:rsidR="009C028C" w:rsidRPr="00BF5A8E" w:rsidRDefault="009C028C" w:rsidP="009C02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C028C" w:rsidTr="009C028C">
        <w:trPr>
          <w:trHeight w:val="356"/>
        </w:trPr>
        <w:tc>
          <w:tcPr>
            <w:tcW w:w="2655" w:type="dxa"/>
            <w:vMerge/>
          </w:tcPr>
          <w:p w:rsidR="009C028C" w:rsidRDefault="009C028C" w:rsidP="009C02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9C028C" w:rsidRDefault="009C028C" w:rsidP="009C02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9C028C" w:rsidRPr="00BF5A8E" w:rsidRDefault="009C028C" w:rsidP="009C02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9C028C" w:rsidRPr="00BF5A8E" w:rsidRDefault="009C028C" w:rsidP="009C02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9C028C" w:rsidRPr="00BF5A8E" w:rsidRDefault="009C028C" w:rsidP="009C02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9C028C" w:rsidRPr="00BF5A8E" w:rsidRDefault="009C028C" w:rsidP="009C02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9C028C" w:rsidRPr="00BF5A8E" w:rsidRDefault="009C028C" w:rsidP="009C02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9C028C" w:rsidRPr="00BF5A8E" w:rsidRDefault="009C028C" w:rsidP="009C02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9C028C" w:rsidRPr="00BF5A8E" w:rsidRDefault="009C028C" w:rsidP="009C02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028C" w:rsidRDefault="009C028C" w:rsidP="009C028C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9C028C" w:rsidRDefault="009C028C" w:rsidP="009C028C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4073C2" w:rsidRPr="00216DDA" w:rsidRDefault="004073C2" w:rsidP="00216DDA">
      <w:pPr>
        <w:pStyle w:val="ConsPlusNonformat"/>
        <w:tabs>
          <w:tab w:val="left" w:pos="6246"/>
        </w:tabs>
        <w:jc w:val="both"/>
        <w:rPr>
          <w:rFonts w:ascii="Times New Roman" w:hAnsi="Times New Roman" w:cs="Times New Roman"/>
          <w:sz w:val="25"/>
          <w:szCs w:val="25"/>
        </w:rPr>
      </w:pPr>
    </w:p>
    <w:p w:rsidR="004073C2" w:rsidRDefault="004073C2" w:rsidP="00A1190D">
      <w:pPr>
        <w:pStyle w:val="ConsPlusNonformat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4073C2" w:rsidRDefault="004073C2" w:rsidP="00A1190D">
      <w:pPr>
        <w:pStyle w:val="ConsPlusNonformat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DD3F45" w:rsidRPr="00216DDA" w:rsidRDefault="00DD3F45" w:rsidP="00A1190D">
      <w:pPr>
        <w:pStyle w:val="ConsPlusNonformat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DF6F53" w:rsidRDefault="00DF6F53" w:rsidP="001A405C">
      <w:pPr>
        <w:pStyle w:val="ConsPlusNonformat"/>
        <w:tabs>
          <w:tab w:val="left" w:pos="6497"/>
        </w:tabs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DF6F53" w:rsidRPr="001A405C" w:rsidRDefault="00DF6F53" w:rsidP="001A405C">
      <w:pPr>
        <w:pStyle w:val="ConsPlusNonformat"/>
        <w:tabs>
          <w:tab w:val="left" w:pos="6497"/>
        </w:tabs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DD3F45" w:rsidRDefault="00DD3F45" w:rsidP="00A1190D">
      <w:pPr>
        <w:pStyle w:val="ConsPlusNonformat"/>
        <w:jc w:val="both"/>
        <w:rPr>
          <w:rFonts w:ascii="Times New Roman" w:hAnsi="Times New Roman" w:cs="Times New Roman"/>
          <w:b/>
          <w:sz w:val="25"/>
          <w:szCs w:val="25"/>
          <w:lang w:val="en-US"/>
        </w:rPr>
      </w:pPr>
    </w:p>
    <w:p w:rsidR="00DD3F45" w:rsidRPr="00C9211C" w:rsidRDefault="00DD3F45" w:rsidP="00DD3F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очненные с</w:t>
      </w:r>
      <w:r w:rsidRPr="00C9211C">
        <w:rPr>
          <w:rFonts w:ascii="Times New Roman" w:hAnsi="Times New Roman" w:cs="Times New Roman"/>
          <w:sz w:val="24"/>
          <w:szCs w:val="24"/>
        </w:rPr>
        <w:t>ведения</w:t>
      </w:r>
    </w:p>
    <w:p w:rsidR="00DD3F45" w:rsidRPr="00C9211C" w:rsidRDefault="00DD3F45" w:rsidP="00DD3F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211C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DD3F45" w:rsidRPr="00C9211C" w:rsidRDefault="00DD3F45" w:rsidP="00DD3F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а Думы Партизанского городского округа</w:t>
      </w:r>
      <w:r w:rsidRPr="00C9211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DD3F45" w:rsidRPr="00C9211C" w:rsidRDefault="00DD3F45" w:rsidP="00DD3F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211C">
        <w:rPr>
          <w:rFonts w:ascii="Times New Roman" w:hAnsi="Times New Roman" w:cs="Times New Roman"/>
          <w:sz w:val="24"/>
          <w:szCs w:val="24"/>
        </w:rPr>
        <w:t>за пери</w:t>
      </w:r>
      <w:r>
        <w:rPr>
          <w:rFonts w:ascii="Times New Roman" w:hAnsi="Times New Roman" w:cs="Times New Roman"/>
          <w:sz w:val="24"/>
          <w:szCs w:val="24"/>
        </w:rPr>
        <w:t xml:space="preserve">од с 1 января по 31 декабря </w:t>
      </w:r>
      <w:r w:rsidR="001A405C">
        <w:rPr>
          <w:rFonts w:ascii="Times New Roman" w:hAnsi="Times New Roman" w:cs="Times New Roman"/>
          <w:sz w:val="24"/>
          <w:szCs w:val="24"/>
        </w:rPr>
        <w:t xml:space="preserve">2020 </w:t>
      </w:r>
      <w:r w:rsidRPr="00C9211C">
        <w:rPr>
          <w:rFonts w:ascii="Times New Roman" w:hAnsi="Times New Roman" w:cs="Times New Roman"/>
          <w:sz w:val="24"/>
          <w:szCs w:val="24"/>
        </w:rPr>
        <w:t>года</w:t>
      </w:r>
    </w:p>
    <w:p w:rsidR="00DD3F45" w:rsidRDefault="00DD3F45" w:rsidP="00DD3F45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DD3F45" w:rsidRDefault="00DD3F45" w:rsidP="00DD3F45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pPr w:leftFromText="180" w:rightFromText="180" w:vertAnchor="text" w:horzAnchor="margin" w:tblpY="213"/>
        <w:tblW w:w="1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55"/>
        <w:gridCol w:w="1669"/>
        <w:gridCol w:w="1585"/>
        <w:gridCol w:w="1099"/>
        <w:gridCol w:w="1792"/>
        <w:gridCol w:w="1419"/>
        <w:gridCol w:w="1585"/>
        <w:gridCol w:w="1472"/>
        <w:gridCol w:w="1419"/>
      </w:tblGrid>
      <w:tr w:rsidR="00DD3F45" w:rsidRPr="00EE73BF" w:rsidTr="0075514D">
        <w:trPr>
          <w:trHeight w:val="1150"/>
        </w:trPr>
        <w:tc>
          <w:tcPr>
            <w:tcW w:w="2655" w:type="dxa"/>
            <w:vMerge w:val="restart"/>
          </w:tcPr>
          <w:p w:rsidR="00DD3F45" w:rsidRPr="00BF5A8E" w:rsidRDefault="00DD3F45" w:rsidP="007551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 w:val="restart"/>
          </w:tcPr>
          <w:p w:rsidR="00DD3F45" w:rsidRPr="00C9211C" w:rsidRDefault="00DD3F45" w:rsidP="00DD3F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11C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рованный годовой доход за 20</w:t>
            </w:r>
            <w:r w:rsidR="00363D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9211C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895" w:type="dxa"/>
            <w:gridSpan w:val="4"/>
          </w:tcPr>
          <w:p w:rsidR="00DD3F45" w:rsidRPr="00BF5A8E" w:rsidRDefault="00DD3F45" w:rsidP="00755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76" w:type="dxa"/>
            <w:gridSpan w:val="3"/>
          </w:tcPr>
          <w:p w:rsidR="00DD3F45" w:rsidRPr="00BF5A8E" w:rsidRDefault="00DD3F45" w:rsidP="00755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DD3F45" w:rsidRPr="00EE73BF" w:rsidTr="0075514D">
        <w:trPr>
          <w:trHeight w:val="139"/>
        </w:trPr>
        <w:tc>
          <w:tcPr>
            <w:tcW w:w="2655" w:type="dxa"/>
            <w:vMerge/>
          </w:tcPr>
          <w:p w:rsidR="00DD3F45" w:rsidRPr="00EE73BF" w:rsidRDefault="00DD3F45" w:rsidP="007551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DD3F45" w:rsidRPr="00EE73BF" w:rsidRDefault="00DD3F45" w:rsidP="007551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DD3F45" w:rsidRPr="00BF5A8E" w:rsidRDefault="00DD3F45" w:rsidP="00755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99" w:type="dxa"/>
          </w:tcPr>
          <w:p w:rsidR="00DD3F45" w:rsidRPr="00BF5A8E" w:rsidRDefault="00DD3F45" w:rsidP="00755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792" w:type="dxa"/>
          </w:tcPr>
          <w:p w:rsidR="00DD3F45" w:rsidRPr="00BF5A8E" w:rsidRDefault="00DD3F45" w:rsidP="00755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9" w:type="dxa"/>
          </w:tcPr>
          <w:p w:rsidR="00DD3F45" w:rsidRPr="00BF5A8E" w:rsidRDefault="00DD3F45" w:rsidP="00755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585" w:type="dxa"/>
          </w:tcPr>
          <w:p w:rsidR="00DD3F45" w:rsidRPr="00BF5A8E" w:rsidRDefault="00DD3F45" w:rsidP="00755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72" w:type="dxa"/>
          </w:tcPr>
          <w:p w:rsidR="00DD3F45" w:rsidRPr="00BF5A8E" w:rsidRDefault="00DD3F45" w:rsidP="00755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9" w:type="dxa"/>
          </w:tcPr>
          <w:p w:rsidR="00DD3F45" w:rsidRPr="00BF5A8E" w:rsidRDefault="00DD3F45" w:rsidP="00755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DD3F45" w:rsidTr="0075514D">
        <w:trPr>
          <w:trHeight w:val="620"/>
        </w:trPr>
        <w:tc>
          <w:tcPr>
            <w:tcW w:w="2655" w:type="dxa"/>
            <w:vMerge w:val="restart"/>
          </w:tcPr>
          <w:p w:rsidR="00DD3F45" w:rsidRPr="00DD3F45" w:rsidRDefault="00DD3F45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лый Дмитрий Владимирович </w:t>
            </w:r>
          </w:p>
        </w:tc>
        <w:tc>
          <w:tcPr>
            <w:tcW w:w="1669" w:type="dxa"/>
            <w:vMerge w:val="restart"/>
          </w:tcPr>
          <w:p w:rsidR="00DD3F45" w:rsidRPr="00BF5A8E" w:rsidRDefault="001A405C" w:rsidP="00DD3F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 108,77</w:t>
            </w:r>
          </w:p>
        </w:tc>
        <w:tc>
          <w:tcPr>
            <w:tcW w:w="1585" w:type="dxa"/>
          </w:tcPr>
          <w:p w:rsidR="00DD3F45" w:rsidRPr="00BF5A8E" w:rsidRDefault="00DD3F45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D3F45" w:rsidRPr="00BF5A8E" w:rsidRDefault="00DD3F45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DD3F45" w:rsidRPr="00BF5A8E" w:rsidRDefault="00DD3F45" w:rsidP="00DD3F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DD3F45" w:rsidRPr="004073C2" w:rsidRDefault="00DD3F45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цикл ИЖ П5 </w:t>
            </w:r>
          </w:p>
        </w:tc>
        <w:tc>
          <w:tcPr>
            <w:tcW w:w="1585" w:type="dxa"/>
            <w:vMerge w:val="restart"/>
          </w:tcPr>
          <w:p w:rsidR="00DD3F45" w:rsidRDefault="001A405C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A405C" w:rsidRDefault="001A405C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05C" w:rsidRDefault="001A405C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A405C" w:rsidRDefault="001A405C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1A405C" w:rsidRPr="00BF5A8E" w:rsidRDefault="001A405C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 w:val="restart"/>
          </w:tcPr>
          <w:p w:rsidR="00DD3F45" w:rsidRDefault="001A405C" w:rsidP="001A40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  <w:p w:rsidR="001A405C" w:rsidRDefault="001A405C" w:rsidP="001A40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05C" w:rsidRPr="00BF5A8E" w:rsidRDefault="001A405C" w:rsidP="001A40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419" w:type="dxa"/>
            <w:vMerge w:val="restart"/>
          </w:tcPr>
          <w:p w:rsidR="00DD3F45" w:rsidRDefault="001A405C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A405C" w:rsidRDefault="001A405C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05C" w:rsidRDefault="001A405C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A405C" w:rsidRPr="001A405C" w:rsidRDefault="001A405C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D3F45" w:rsidTr="0075514D">
        <w:trPr>
          <w:trHeight w:val="619"/>
        </w:trPr>
        <w:tc>
          <w:tcPr>
            <w:tcW w:w="2655" w:type="dxa"/>
            <w:vMerge/>
          </w:tcPr>
          <w:p w:rsidR="00DD3F45" w:rsidRDefault="00DD3F45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DD3F45" w:rsidRDefault="00DD3F45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DD3F45" w:rsidRDefault="00DD3F45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D3F45" w:rsidRDefault="00DD3F45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DD3F45" w:rsidRDefault="00DD3F45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DD3F45" w:rsidRDefault="00DD3F45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DD3F45" w:rsidRDefault="00DD3F45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DD3F45" w:rsidRDefault="00DD3F45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DD3F45" w:rsidRDefault="00DD3F45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F45" w:rsidTr="0075514D">
        <w:trPr>
          <w:trHeight w:val="619"/>
        </w:trPr>
        <w:tc>
          <w:tcPr>
            <w:tcW w:w="2655" w:type="dxa"/>
          </w:tcPr>
          <w:p w:rsidR="00DD3F45" w:rsidRDefault="00DD3F45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669" w:type="dxa"/>
          </w:tcPr>
          <w:p w:rsidR="00DD3F45" w:rsidRDefault="00DD3F45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85" w:type="dxa"/>
          </w:tcPr>
          <w:p w:rsidR="00DD3F45" w:rsidRDefault="00DD3F45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9" w:type="dxa"/>
          </w:tcPr>
          <w:p w:rsidR="00DD3F45" w:rsidRDefault="00DD3F45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1792" w:type="dxa"/>
          </w:tcPr>
          <w:p w:rsidR="00DD3F45" w:rsidRDefault="00DD3F45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DD3F45" w:rsidRDefault="00DD3F45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DD3F45" w:rsidRDefault="00DD3F45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DD3F45" w:rsidRDefault="00DD3F45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DD3F45" w:rsidRDefault="00DD3F45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3F45" w:rsidRDefault="00DD3F45" w:rsidP="00DD3F45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DD3F45" w:rsidRPr="009C028C" w:rsidRDefault="00DD3F45" w:rsidP="00DD3F45">
      <w:pPr>
        <w:pStyle w:val="ConsPlusNonformat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DD3F45" w:rsidRPr="009C028C" w:rsidRDefault="00DD3F45" w:rsidP="00DD3F45">
      <w:pPr>
        <w:pStyle w:val="ConsPlusNonformat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DD3F45" w:rsidRDefault="00DD3F45" w:rsidP="00A1190D">
      <w:pPr>
        <w:pStyle w:val="ConsPlusNonformat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DD3F45" w:rsidRDefault="00DD3F45" w:rsidP="00A1190D">
      <w:pPr>
        <w:pStyle w:val="ConsPlusNonformat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DD3F45" w:rsidRDefault="00DD3F45" w:rsidP="00A1190D">
      <w:pPr>
        <w:pStyle w:val="ConsPlusNonformat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DD3F45" w:rsidRDefault="00DD3F45" w:rsidP="00A1190D">
      <w:pPr>
        <w:pStyle w:val="ConsPlusNonformat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DD3F45" w:rsidRDefault="00DD3F45" w:rsidP="00A1190D">
      <w:pPr>
        <w:pStyle w:val="ConsPlusNonformat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DD3F45" w:rsidRDefault="00DD3F45" w:rsidP="00A1190D">
      <w:pPr>
        <w:pStyle w:val="ConsPlusNonformat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DD3F45" w:rsidRDefault="00DD3F45" w:rsidP="00A1190D">
      <w:pPr>
        <w:pStyle w:val="ConsPlusNonformat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DD3F45" w:rsidRPr="00C9211C" w:rsidRDefault="00DD3F45" w:rsidP="00DD3F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очненные с</w:t>
      </w:r>
      <w:r w:rsidRPr="00C9211C">
        <w:rPr>
          <w:rFonts w:ascii="Times New Roman" w:hAnsi="Times New Roman" w:cs="Times New Roman"/>
          <w:sz w:val="24"/>
          <w:szCs w:val="24"/>
        </w:rPr>
        <w:t>ведения</w:t>
      </w:r>
    </w:p>
    <w:p w:rsidR="00DD3F45" w:rsidRPr="00C9211C" w:rsidRDefault="00DD3F45" w:rsidP="00DD3F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211C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DD3F45" w:rsidRPr="00C9211C" w:rsidRDefault="00DD3F45" w:rsidP="00DD3F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а Думы Партизанского городского округа</w:t>
      </w:r>
      <w:r w:rsidRPr="00C9211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DD3F45" w:rsidRPr="00C9211C" w:rsidRDefault="00DD3F45" w:rsidP="00DD3F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211C">
        <w:rPr>
          <w:rFonts w:ascii="Times New Roman" w:hAnsi="Times New Roman" w:cs="Times New Roman"/>
          <w:sz w:val="24"/>
          <w:szCs w:val="24"/>
        </w:rPr>
        <w:t>за пери</w:t>
      </w:r>
      <w:r w:rsidR="00E860A4">
        <w:rPr>
          <w:rFonts w:ascii="Times New Roman" w:hAnsi="Times New Roman" w:cs="Times New Roman"/>
          <w:sz w:val="24"/>
          <w:szCs w:val="24"/>
        </w:rPr>
        <w:t>од с 1 января по 31 декабря 2020</w:t>
      </w:r>
      <w:r w:rsidRPr="00C9211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D3F45" w:rsidRDefault="00DD3F45" w:rsidP="00DD3F45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DD3F45" w:rsidRDefault="00DD3F45" w:rsidP="00DD3F45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pPr w:leftFromText="180" w:rightFromText="180" w:vertAnchor="text" w:horzAnchor="margin" w:tblpY="213"/>
        <w:tblW w:w="1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55"/>
        <w:gridCol w:w="1669"/>
        <w:gridCol w:w="1585"/>
        <w:gridCol w:w="1099"/>
        <w:gridCol w:w="1792"/>
        <w:gridCol w:w="1419"/>
        <w:gridCol w:w="1585"/>
        <w:gridCol w:w="1472"/>
        <w:gridCol w:w="1419"/>
      </w:tblGrid>
      <w:tr w:rsidR="00DD3F45" w:rsidRPr="00EE73BF" w:rsidTr="0075514D">
        <w:trPr>
          <w:trHeight w:val="1150"/>
        </w:trPr>
        <w:tc>
          <w:tcPr>
            <w:tcW w:w="2655" w:type="dxa"/>
            <w:vMerge w:val="restart"/>
          </w:tcPr>
          <w:p w:rsidR="00DD3F45" w:rsidRPr="00BF5A8E" w:rsidRDefault="00DD3F45" w:rsidP="007551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 w:val="restart"/>
          </w:tcPr>
          <w:p w:rsidR="00DD3F45" w:rsidRPr="00C9211C" w:rsidRDefault="00DD3F45" w:rsidP="00755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11C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рованный годовой доход за 20</w:t>
            </w:r>
            <w:r w:rsidR="00363D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9211C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895" w:type="dxa"/>
            <w:gridSpan w:val="4"/>
          </w:tcPr>
          <w:p w:rsidR="00DD3F45" w:rsidRPr="00BF5A8E" w:rsidRDefault="00DD3F45" w:rsidP="00755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76" w:type="dxa"/>
            <w:gridSpan w:val="3"/>
          </w:tcPr>
          <w:p w:rsidR="00DD3F45" w:rsidRPr="00BF5A8E" w:rsidRDefault="00DD3F45" w:rsidP="00755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DD3F45" w:rsidRPr="00EE73BF" w:rsidTr="0075514D">
        <w:trPr>
          <w:trHeight w:val="139"/>
        </w:trPr>
        <w:tc>
          <w:tcPr>
            <w:tcW w:w="2655" w:type="dxa"/>
            <w:vMerge/>
          </w:tcPr>
          <w:p w:rsidR="00DD3F45" w:rsidRPr="00EE73BF" w:rsidRDefault="00DD3F45" w:rsidP="007551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DD3F45" w:rsidRPr="00EE73BF" w:rsidRDefault="00DD3F45" w:rsidP="007551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DD3F45" w:rsidRPr="00BF5A8E" w:rsidRDefault="00DD3F45" w:rsidP="00755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99" w:type="dxa"/>
          </w:tcPr>
          <w:p w:rsidR="00DD3F45" w:rsidRPr="00BF5A8E" w:rsidRDefault="00DD3F45" w:rsidP="00755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792" w:type="dxa"/>
          </w:tcPr>
          <w:p w:rsidR="00DD3F45" w:rsidRPr="00BF5A8E" w:rsidRDefault="00DD3F45" w:rsidP="00755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9" w:type="dxa"/>
          </w:tcPr>
          <w:p w:rsidR="00DD3F45" w:rsidRPr="00BF5A8E" w:rsidRDefault="00DD3F45" w:rsidP="00755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585" w:type="dxa"/>
          </w:tcPr>
          <w:p w:rsidR="00DD3F45" w:rsidRPr="00BF5A8E" w:rsidRDefault="00DD3F45" w:rsidP="00755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72" w:type="dxa"/>
          </w:tcPr>
          <w:p w:rsidR="00DD3F45" w:rsidRPr="00BF5A8E" w:rsidRDefault="00DD3F45" w:rsidP="00755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9" w:type="dxa"/>
          </w:tcPr>
          <w:p w:rsidR="00DD3F45" w:rsidRPr="00BF5A8E" w:rsidRDefault="00DD3F45" w:rsidP="00755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DD3F45" w:rsidTr="0075514D">
        <w:trPr>
          <w:trHeight w:val="620"/>
        </w:trPr>
        <w:tc>
          <w:tcPr>
            <w:tcW w:w="2655" w:type="dxa"/>
            <w:vMerge w:val="restart"/>
          </w:tcPr>
          <w:p w:rsidR="00DD3F45" w:rsidRPr="00DD3F45" w:rsidRDefault="00DD3F45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 Любовь Васильевна</w:t>
            </w:r>
          </w:p>
        </w:tc>
        <w:tc>
          <w:tcPr>
            <w:tcW w:w="1669" w:type="dxa"/>
            <w:vMerge w:val="restart"/>
          </w:tcPr>
          <w:p w:rsidR="00DD3F45" w:rsidRPr="00BF5A8E" w:rsidRDefault="00DD3F45" w:rsidP="00A662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0A4">
              <w:rPr>
                <w:rFonts w:ascii="Times New Roman" w:hAnsi="Times New Roman" w:cs="Times New Roman"/>
                <w:sz w:val="24"/>
                <w:szCs w:val="24"/>
              </w:rPr>
              <w:t> 057 486,16</w:t>
            </w:r>
          </w:p>
        </w:tc>
        <w:tc>
          <w:tcPr>
            <w:tcW w:w="1585" w:type="dxa"/>
          </w:tcPr>
          <w:p w:rsidR="00DD3F45" w:rsidRPr="00BF5A8E" w:rsidRDefault="00DD3F45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9" w:type="dxa"/>
          </w:tcPr>
          <w:p w:rsidR="00DD3F45" w:rsidRPr="00BF5A8E" w:rsidRDefault="00DD3F45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792" w:type="dxa"/>
          </w:tcPr>
          <w:p w:rsidR="00DD3F45" w:rsidRPr="00BF5A8E" w:rsidRDefault="00DD3F45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DD3F45" w:rsidRPr="004073C2" w:rsidRDefault="00DD3F45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удо</w:t>
            </w:r>
            <w:proofErr w:type="spellEnd"/>
          </w:p>
        </w:tc>
        <w:tc>
          <w:tcPr>
            <w:tcW w:w="1585" w:type="dxa"/>
            <w:vMerge w:val="restart"/>
          </w:tcPr>
          <w:p w:rsidR="00DD3F45" w:rsidRPr="00BF5A8E" w:rsidRDefault="00DD3F45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 w:val="restart"/>
          </w:tcPr>
          <w:p w:rsidR="00DD3F45" w:rsidRPr="00BF5A8E" w:rsidRDefault="00DD3F45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DD3F45" w:rsidRPr="00A662FB" w:rsidRDefault="00DD3F45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F45" w:rsidTr="0075514D">
        <w:trPr>
          <w:trHeight w:val="619"/>
        </w:trPr>
        <w:tc>
          <w:tcPr>
            <w:tcW w:w="2655" w:type="dxa"/>
            <w:vMerge/>
          </w:tcPr>
          <w:p w:rsidR="00DD3F45" w:rsidRDefault="00DD3F45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DD3F45" w:rsidRDefault="00DD3F45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DD3F45" w:rsidRDefault="00A662FB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860A4" w:rsidRDefault="00E860A4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0A4" w:rsidRDefault="00E860A4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овая</w:t>
            </w:r>
          </w:p>
        </w:tc>
        <w:tc>
          <w:tcPr>
            <w:tcW w:w="1099" w:type="dxa"/>
          </w:tcPr>
          <w:p w:rsidR="00E860A4" w:rsidRDefault="00A662FB" w:rsidP="00E860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  <w:p w:rsidR="00E860A4" w:rsidRDefault="00E860A4" w:rsidP="00E860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0A4" w:rsidRDefault="00E860A4" w:rsidP="00E860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792" w:type="dxa"/>
          </w:tcPr>
          <w:p w:rsidR="00DD3F45" w:rsidRDefault="00A662FB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60A4" w:rsidRDefault="00E860A4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0A4" w:rsidRDefault="00E860A4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DD3F45" w:rsidRDefault="00A662FB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иа</w:t>
            </w:r>
            <w:proofErr w:type="spellEnd"/>
          </w:p>
        </w:tc>
        <w:tc>
          <w:tcPr>
            <w:tcW w:w="1585" w:type="dxa"/>
            <w:vMerge/>
          </w:tcPr>
          <w:p w:rsidR="00DD3F45" w:rsidRDefault="00DD3F45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DD3F45" w:rsidRDefault="00DD3F45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DD3F45" w:rsidRDefault="00DD3F45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3F45" w:rsidRDefault="00DD3F45" w:rsidP="00DD3F45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DD3F45" w:rsidRPr="009C028C" w:rsidRDefault="00DD3F45" w:rsidP="00DD3F45">
      <w:pPr>
        <w:pStyle w:val="ConsPlusNonformat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DD3F45" w:rsidRPr="009C028C" w:rsidRDefault="00DD3F45" w:rsidP="00DD3F45">
      <w:pPr>
        <w:pStyle w:val="ConsPlusNonformat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DD3F45" w:rsidRPr="00DD3F45" w:rsidRDefault="00DD3F45" w:rsidP="00DD3F45">
      <w:pPr>
        <w:pStyle w:val="ConsPlusNonformat"/>
        <w:jc w:val="both"/>
        <w:rPr>
          <w:rFonts w:ascii="Times New Roman" w:hAnsi="Times New Roman" w:cs="Times New Roman"/>
          <w:b/>
          <w:sz w:val="25"/>
          <w:szCs w:val="25"/>
          <w:lang w:val="en-US"/>
        </w:rPr>
      </w:pPr>
    </w:p>
    <w:p w:rsidR="00DD3F45" w:rsidRDefault="00DD3F45" w:rsidP="00A1190D">
      <w:pPr>
        <w:pStyle w:val="ConsPlusNonformat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A662FB" w:rsidRDefault="00A662FB" w:rsidP="00A1190D">
      <w:pPr>
        <w:pStyle w:val="ConsPlusNonformat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A662FB" w:rsidRDefault="00A662FB" w:rsidP="00A1190D">
      <w:pPr>
        <w:pStyle w:val="ConsPlusNonformat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A662FB" w:rsidRDefault="00A662FB" w:rsidP="00A1190D">
      <w:pPr>
        <w:pStyle w:val="ConsPlusNonformat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A662FB" w:rsidRDefault="00A662FB" w:rsidP="00A1190D">
      <w:pPr>
        <w:pStyle w:val="ConsPlusNonformat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A662FB" w:rsidRDefault="00A662FB" w:rsidP="00A1190D">
      <w:pPr>
        <w:pStyle w:val="ConsPlusNonformat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A662FB" w:rsidRDefault="00A662FB" w:rsidP="00A1190D">
      <w:pPr>
        <w:pStyle w:val="ConsPlusNonformat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A662FB" w:rsidRDefault="00A662FB" w:rsidP="00A1190D">
      <w:pPr>
        <w:pStyle w:val="ConsPlusNonformat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A662FB" w:rsidRDefault="00A662FB" w:rsidP="00A1190D">
      <w:pPr>
        <w:pStyle w:val="ConsPlusNonformat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A662FB" w:rsidRPr="00C9211C" w:rsidRDefault="00A662FB" w:rsidP="00A662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очненные с</w:t>
      </w:r>
      <w:r w:rsidRPr="00C9211C">
        <w:rPr>
          <w:rFonts w:ascii="Times New Roman" w:hAnsi="Times New Roman" w:cs="Times New Roman"/>
          <w:sz w:val="24"/>
          <w:szCs w:val="24"/>
        </w:rPr>
        <w:t>ведения</w:t>
      </w:r>
    </w:p>
    <w:p w:rsidR="00A662FB" w:rsidRPr="00C9211C" w:rsidRDefault="00A662FB" w:rsidP="00A662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211C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A662FB" w:rsidRPr="00C9211C" w:rsidRDefault="00A662FB" w:rsidP="00A662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а Думы Партизанского городского округа</w:t>
      </w:r>
      <w:r w:rsidRPr="00C9211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A662FB" w:rsidRPr="00C9211C" w:rsidRDefault="00A662FB" w:rsidP="00A662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211C">
        <w:rPr>
          <w:rFonts w:ascii="Times New Roman" w:hAnsi="Times New Roman" w:cs="Times New Roman"/>
          <w:sz w:val="24"/>
          <w:szCs w:val="24"/>
        </w:rPr>
        <w:t>за пери</w:t>
      </w:r>
      <w:r>
        <w:rPr>
          <w:rFonts w:ascii="Times New Roman" w:hAnsi="Times New Roman" w:cs="Times New Roman"/>
          <w:sz w:val="24"/>
          <w:szCs w:val="24"/>
        </w:rPr>
        <w:t xml:space="preserve">од с 1 января по 31 декабря </w:t>
      </w:r>
      <w:r w:rsidR="00C97C0D">
        <w:rPr>
          <w:rFonts w:ascii="Times New Roman" w:hAnsi="Times New Roman" w:cs="Times New Roman"/>
          <w:sz w:val="24"/>
          <w:szCs w:val="24"/>
        </w:rPr>
        <w:t>2020</w:t>
      </w:r>
      <w:r w:rsidRPr="00C9211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662FB" w:rsidRDefault="00A662FB" w:rsidP="00A662FB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A662FB" w:rsidRDefault="00A662FB" w:rsidP="00A662FB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pPr w:leftFromText="180" w:rightFromText="180" w:vertAnchor="text" w:horzAnchor="margin" w:tblpY="213"/>
        <w:tblW w:w="1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55"/>
        <w:gridCol w:w="1669"/>
        <w:gridCol w:w="1585"/>
        <w:gridCol w:w="1099"/>
        <w:gridCol w:w="1792"/>
        <w:gridCol w:w="1419"/>
        <w:gridCol w:w="1585"/>
        <w:gridCol w:w="1472"/>
        <w:gridCol w:w="1419"/>
      </w:tblGrid>
      <w:tr w:rsidR="00A662FB" w:rsidRPr="00EE73BF" w:rsidTr="0075514D">
        <w:trPr>
          <w:trHeight w:val="1150"/>
        </w:trPr>
        <w:tc>
          <w:tcPr>
            <w:tcW w:w="2655" w:type="dxa"/>
            <w:vMerge w:val="restart"/>
          </w:tcPr>
          <w:p w:rsidR="00A662FB" w:rsidRPr="00BF5A8E" w:rsidRDefault="00A662FB" w:rsidP="007551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 w:val="restart"/>
          </w:tcPr>
          <w:p w:rsidR="00A662FB" w:rsidRPr="00C9211C" w:rsidRDefault="00A662FB" w:rsidP="00755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11C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рованный годовой доход за 20</w:t>
            </w:r>
            <w:r w:rsidR="00363D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9211C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895" w:type="dxa"/>
            <w:gridSpan w:val="4"/>
          </w:tcPr>
          <w:p w:rsidR="00A662FB" w:rsidRPr="00BF5A8E" w:rsidRDefault="00A662FB" w:rsidP="00755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76" w:type="dxa"/>
            <w:gridSpan w:val="3"/>
          </w:tcPr>
          <w:p w:rsidR="00A662FB" w:rsidRPr="00BF5A8E" w:rsidRDefault="00A662FB" w:rsidP="00755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A662FB" w:rsidRPr="00EE73BF" w:rsidTr="0075514D">
        <w:trPr>
          <w:trHeight w:val="139"/>
        </w:trPr>
        <w:tc>
          <w:tcPr>
            <w:tcW w:w="2655" w:type="dxa"/>
            <w:vMerge/>
          </w:tcPr>
          <w:p w:rsidR="00A662FB" w:rsidRPr="00EE73BF" w:rsidRDefault="00A662FB" w:rsidP="007551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A662FB" w:rsidRPr="00EE73BF" w:rsidRDefault="00A662FB" w:rsidP="007551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A662FB" w:rsidRPr="00BF5A8E" w:rsidRDefault="00A662FB" w:rsidP="00755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99" w:type="dxa"/>
          </w:tcPr>
          <w:p w:rsidR="00A662FB" w:rsidRPr="00BF5A8E" w:rsidRDefault="00A662FB" w:rsidP="00755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792" w:type="dxa"/>
          </w:tcPr>
          <w:p w:rsidR="00A662FB" w:rsidRPr="00BF5A8E" w:rsidRDefault="00A662FB" w:rsidP="00755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9" w:type="dxa"/>
          </w:tcPr>
          <w:p w:rsidR="00A662FB" w:rsidRPr="00BF5A8E" w:rsidRDefault="00A662FB" w:rsidP="00755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585" w:type="dxa"/>
          </w:tcPr>
          <w:p w:rsidR="00A662FB" w:rsidRPr="00BF5A8E" w:rsidRDefault="00A662FB" w:rsidP="00755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72" w:type="dxa"/>
          </w:tcPr>
          <w:p w:rsidR="00A662FB" w:rsidRPr="00BF5A8E" w:rsidRDefault="00A662FB" w:rsidP="00755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9" w:type="dxa"/>
          </w:tcPr>
          <w:p w:rsidR="00A662FB" w:rsidRPr="00BF5A8E" w:rsidRDefault="00A662FB" w:rsidP="00755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A662FB" w:rsidTr="0075514D">
        <w:trPr>
          <w:trHeight w:val="620"/>
        </w:trPr>
        <w:tc>
          <w:tcPr>
            <w:tcW w:w="2655" w:type="dxa"/>
            <w:vMerge w:val="restart"/>
          </w:tcPr>
          <w:p w:rsidR="00A662FB" w:rsidRPr="00DD3F45" w:rsidRDefault="00A662FB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кса Ольга Сергеевна</w:t>
            </w:r>
          </w:p>
        </w:tc>
        <w:tc>
          <w:tcPr>
            <w:tcW w:w="1669" w:type="dxa"/>
            <w:vMerge w:val="restart"/>
          </w:tcPr>
          <w:p w:rsidR="00A662FB" w:rsidRPr="00802558" w:rsidRDefault="00802558" w:rsidP="00A662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2558">
              <w:rPr>
                <w:rFonts w:ascii="Times New Roman" w:hAnsi="Times New Roman" w:cs="Times New Roman"/>
                <w:sz w:val="24"/>
                <w:szCs w:val="24"/>
              </w:rPr>
              <w:t>85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6,20</w:t>
            </w:r>
          </w:p>
        </w:tc>
        <w:tc>
          <w:tcPr>
            <w:tcW w:w="1585" w:type="dxa"/>
          </w:tcPr>
          <w:p w:rsidR="00A662FB" w:rsidRPr="00BF5A8E" w:rsidRDefault="00A662FB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9" w:type="dxa"/>
          </w:tcPr>
          <w:p w:rsidR="00A662FB" w:rsidRPr="00BF5A8E" w:rsidRDefault="00A662FB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1792" w:type="dxa"/>
          </w:tcPr>
          <w:p w:rsidR="00A662FB" w:rsidRPr="00BF5A8E" w:rsidRDefault="00A662FB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A662FB" w:rsidRPr="00802558" w:rsidRDefault="00802558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PLATZ</w:t>
            </w:r>
          </w:p>
        </w:tc>
        <w:tc>
          <w:tcPr>
            <w:tcW w:w="1585" w:type="dxa"/>
            <w:vMerge w:val="restart"/>
          </w:tcPr>
          <w:p w:rsidR="00A662FB" w:rsidRPr="00BF5A8E" w:rsidRDefault="00A662FB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 w:val="restart"/>
          </w:tcPr>
          <w:p w:rsidR="00A662FB" w:rsidRPr="00BF5A8E" w:rsidRDefault="00A662FB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A662FB" w:rsidRPr="00A662FB" w:rsidRDefault="00A662FB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2FB" w:rsidTr="00A662FB">
        <w:trPr>
          <w:trHeight w:val="344"/>
        </w:trPr>
        <w:tc>
          <w:tcPr>
            <w:tcW w:w="2655" w:type="dxa"/>
            <w:vMerge/>
          </w:tcPr>
          <w:p w:rsidR="00A662FB" w:rsidRDefault="00A662FB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A662FB" w:rsidRDefault="00A662FB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A662FB" w:rsidRDefault="00A662FB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9" w:type="dxa"/>
          </w:tcPr>
          <w:p w:rsidR="00A662FB" w:rsidRDefault="00A662FB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792" w:type="dxa"/>
          </w:tcPr>
          <w:p w:rsidR="00A662FB" w:rsidRDefault="00A662FB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A662FB" w:rsidRDefault="00A662FB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A662FB" w:rsidRDefault="00A662FB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A662FB" w:rsidRDefault="00A662FB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A662FB" w:rsidRDefault="00A662FB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2FB" w:rsidTr="0075514D">
        <w:trPr>
          <w:trHeight w:val="343"/>
        </w:trPr>
        <w:tc>
          <w:tcPr>
            <w:tcW w:w="2655" w:type="dxa"/>
            <w:vMerge/>
          </w:tcPr>
          <w:p w:rsidR="00A662FB" w:rsidRDefault="00A662FB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A662FB" w:rsidRDefault="00A662FB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A662FB" w:rsidRDefault="00A662FB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97C0D" w:rsidRDefault="00C97C0D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C0D" w:rsidRDefault="00C97C0D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099" w:type="dxa"/>
          </w:tcPr>
          <w:p w:rsidR="00A662FB" w:rsidRDefault="00A662FB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  <w:p w:rsidR="00C97C0D" w:rsidRDefault="00C97C0D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C0D" w:rsidRDefault="00C97C0D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1792" w:type="dxa"/>
          </w:tcPr>
          <w:p w:rsidR="00A662FB" w:rsidRDefault="00A662FB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97C0D" w:rsidRDefault="00C97C0D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C0D" w:rsidRDefault="00C97C0D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A662FB" w:rsidRDefault="00A662FB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A662FB" w:rsidRDefault="00A662FB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A662FB" w:rsidRDefault="00A662FB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A662FB" w:rsidRDefault="00A662FB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2FB" w:rsidTr="0075514D">
        <w:trPr>
          <w:trHeight w:val="343"/>
        </w:trPr>
        <w:tc>
          <w:tcPr>
            <w:tcW w:w="2655" w:type="dxa"/>
          </w:tcPr>
          <w:p w:rsidR="00A662FB" w:rsidRDefault="00A662FB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69" w:type="dxa"/>
          </w:tcPr>
          <w:p w:rsidR="00A662FB" w:rsidRPr="00802558" w:rsidRDefault="00802558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2558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02558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6</w:t>
            </w:r>
          </w:p>
        </w:tc>
        <w:tc>
          <w:tcPr>
            <w:tcW w:w="1585" w:type="dxa"/>
          </w:tcPr>
          <w:p w:rsidR="00A662FB" w:rsidRDefault="00A662FB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9" w:type="dxa"/>
          </w:tcPr>
          <w:p w:rsidR="00A662FB" w:rsidRDefault="00A662FB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792" w:type="dxa"/>
          </w:tcPr>
          <w:p w:rsidR="00A662FB" w:rsidRDefault="00A662FB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A662FB" w:rsidRDefault="00A662FB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A662FB" w:rsidRDefault="00A662FB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A662FB" w:rsidRDefault="00A662FB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662FB" w:rsidRDefault="00A662FB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2FB" w:rsidTr="0075514D">
        <w:trPr>
          <w:trHeight w:val="343"/>
        </w:trPr>
        <w:tc>
          <w:tcPr>
            <w:tcW w:w="2655" w:type="dxa"/>
          </w:tcPr>
          <w:p w:rsidR="00A662FB" w:rsidRDefault="00A662FB" w:rsidP="00377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 w:rsidR="00377E6B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669" w:type="dxa"/>
          </w:tcPr>
          <w:p w:rsidR="00A662FB" w:rsidRDefault="00A662FB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585" w:type="dxa"/>
          </w:tcPr>
          <w:p w:rsidR="00A662FB" w:rsidRDefault="00377E6B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99" w:type="dxa"/>
          </w:tcPr>
          <w:p w:rsidR="00A662FB" w:rsidRDefault="00377E6B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792" w:type="dxa"/>
          </w:tcPr>
          <w:p w:rsidR="00A662FB" w:rsidRDefault="00377E6B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A662FB" w:rsidRDefault="00A662FB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A662FB" w:rsidRDefault="00377E6B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72" w:type="dxa"/>
          </w:tcPr>
          <w:p w:rsidR="00A662FB" w:rsidRDefault="00377E6B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419" w:type="dxa"/>
          </w:tcPr>
          <w:p w:rsidR="00A662FB" w:rsidRDefault="00377E6B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A662FB" w:rsidRDefault="00A662FB" w:rsidP="00A662FB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A662FB" w:rsidRPr="009C028C" w:rsidRDefault="00A662FB" w:rsidP="00A662FB">
      <w:pPr>
        <w:pStyle w:val="ConsPlusNonformat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A662FB" w:rsidRPr="009C028C" w:rsidRDefault="00A662FB" w:rsidP="00A662FB">
      <w:pPr>
        <w:pStyle w:val="ConsPlusNonformat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377E6B" w:rsidRDefault="00377E6B" w:rsidP="00A1190D">
      <w:pPr>
        <w:pStyle w:val="ConsPlusNonformat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377E6B" w:rsidRPr="00C9211C" w:rsidRDefault="00377E6B" w:rsidP="00377E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очненные с</w:t>
      </w:r>
      <w:r w:rsidRPr="00C9211C">
        <w:rPr>
          <w:rFonts w:ascii="Times New Roman" w:hAnsi="Times New Roman" w:cs="Times New Roman"/>
          <w:sz w:val="24"/>
          <w:szCs w:val="24"/>
        </w:rPr>
        <w:t>ведения</w:t>
      </w:r>
    </w:p>
    <w:p w:rsidR="00377E6B" w:rsidRPr="00C9211C" w:rsidRDefault="00377E6B" w:rsidP="00377E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211C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377E6B" w:rsidRPr="00C9211C" w:rsidRDefault="00377E6B" w:rsidP="00377E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а Думы Партизанского городского округа</w:t>
      </w:r>
      <w:r w:rsidRPr="00C9211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377E6B" w:rsidRPr="00C9211C" w:rsidRDefault="00377E6B" w:rsidP="00377E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211C">
        <w:rPr>
          <w:rFonts w:ascii="Times New Roman" w:hAnsi="Times New Roman" w:cs="Times New Roman"/>
          <w:sz w:val="24"/>
          <w:szCs w:val="24"/>
        </w:rPr>
        <w:t>за пери</w:t>
      </w:r>
      <w:r>
        <w:rPr>
          <w:rFonts w:ascii="Times New Roman" w:hAnsi="Times New Roman" w:cs="Times New Roman"/>
          <w:sz w:val="24"/>
          <w:szCs w:val="24"/>
        </w:rPr>
        <w:t xml:space="preserve">од с 1 января по 31 декабря </w:t>
      </w:r>
      <w:r w:rsidR="00353B38">
        <w:rPr>
          <w:rFonts w:ascii="Times New Roman" w:hAnsi="Times New Roman" w:cs="Times New Roman"/>
          <w:sz w:val="24"/>
          <w:szCs w:val="24"/>
        </w:rPr>
        <w:t>2020</w:t>
      </w:r>
      <w:r w:rsidRPr="00C9211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77E6B" w:rsidRDefault="00377E6B" w:rsidP="00377E6B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377E6B" w:rsidRDefault="00377E6B" w:rsidP="00377E6B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pPr w:leftFromText="180" w:rightFromText="180" w:vertAnchor="text" w:horzAnchor="margin" w:tblpY="213"/>
        <w:tblW w:w="1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55"/>
        <w:gridCol w:w="1669"/>
        <w:gridCol w:w="1585"/>
        <w:gridCol w:w="1099"/>
        <w:gridCol w:w="1792"/>
        <w:gridCol w:w="1419"/>
        <w:gridCol w:w="1585"/>
        <w:gridCol w:w="1472"/>
        <w:gridCol w:w="1419"/>
      </w:tblGrid>
      <w:tr w:rsidR="00377E6B" w:rsidRPr="00EE73BF" w:rsidTr="0075514D">
        <w:trPr>
          <w:trHeight w:val="1150"/>
        </w:trPr>
        <w:tc>
          <w:tcPr>
            <w:tcW w:w="2655" w:type="dxa"/>
            <w:vMerge w:val="restart"/>
          </w:tcPr>
          <w:p w:rsidR="00377E6B" w:rsidRPr="00BF5A8E" w:rsidRDefault="00377E6B" w:rsidP="007551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 w:val="restart"/>
          </w:tcPr>
          <w:p w:rsidR="00377E6B" w:rsidRPr="00C9211C" w:rsidRDefault="00377E6B" w:rsidP="00755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11C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рованный годовой доход за 20</w:t>
            </w:r>
            <w:r w:rsidR="00363D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9211C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895" w:type="dxa"/>
            <w:gridSpan w:val="4"/>
          </w:tcPr>
          <w:p w:rsidR="00377E6B" w:rsidRPr="00BF5A8E" w:rsidRDefault="00377E6B" w:rsidP="00755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76" w:type="dxa"/>
            <w:gridSpan w:val="3"/>
          </w:tcPr>
          <w:p w:rsidR="00377E6B" w:rsidRPr="00BF5A8E" w:rsidRDefault="00377E6B" w:rsidP="00755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377E6B" w:rsidRPr="00EE73BF" w:rsidTr="0075514D">
        <w:trPr>
          <w:trHeight w:val="139"/>
        </w:trPr>
        <w:tc>
          <w:tcPr>
            <w:tcW w:w="2655" w:type="dxa"/>
            <w:vMerge/>
          </w:tcPr>
          <w:p w:rsidR="00377E6B" w:rsidRPr="00EE73BF" w:rsidRDefault="00377E6B" w:rsidP="007551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377E6B" w:rsidRPr="00EE73BF" w:rsidRDefault="00377E6B" w:rsidP="007551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377E6B" w:rsidRPr="00BF5A8E" w:rsidRDefault="00377E6B" w:rsidP="00755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99" w:type="dxa"/>
          </w:tcPr>
          <w:p w:rsidR="00377E6B" w:rsidRPr="00BF5A8E" w:rsidRDefault="00377E6B" w:rsidP="00755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792" w:type="dxa"/>
          </w:tcPr>
          <w:p w:rsidR="00377E6B" w:rsidRPr="00BF5A8E" w:rsidRDefault="00377E6B" w:rsidP="00755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9" w:type="dxa"/>
          </w:tcPr>
          <w:p w:rsidR="00377E6B" w:rsidRPr="00BF5A8E" w:rsidRDefault="00377E6B" w:rsidP="00755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585" w:type="dxa"/>
          </w:tcPr>
          <w:p w:rsidR="00377E6B" w:rsidRPr="00BF5A8E" w:rsidRDefault="00377E6B" w:rsidP="00755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72" w:type="dxa"/>
          </w:tcPr>
          <w:p w:rsidR="00377E6B" w:rsidRPr="00BF5A8E" w:rsidRDefault="00377E6B" w:rsidP="00755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9" w:type="dxa"/>
          </w:tcPr>
          <w:p w:rsidR="00377E6B" w:rsidRPr="00BF5A8E" w:rsidRDefault="00377E6B" w:rsidP="00755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3B62B0" w:rsidTr="00353B38">
        <w:trPr>
          <w:trHeight w:val="873"/>
        </w:trPr>
        <w:tc>
          <w:tcPr>
            <w:tcW w:w="2655" w:type="dxa"/>
            <w:vMerge w:val="restart"/>
          </w:tcPr>
          <w:p w:rsidR="003B62B0" w:rsidRPr="00DD3F45" w:rsidRDefault="003B62B0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льц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Борисовна</w:t>
            </w:r>
          </w:p>
        </w:tc>
        <w:tc>
          <w:tcPr>
            <w:tcW w:w="1669" w:type="dxa"/>
            <w:vMerge w:val="restart"/>
          </w:tcPr>
          <w:p w:rsidR="003B62B0" w:rsidRPr="00BF5A8E" w:rsidRDefault="003B62B0" w:rsidP="00377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3B38">
              <w:rPr>
                <w:rFonts w:ascii="Times New Roman" w:hAnsi="Times New Roman" w:cs="Times New Roman"/>
                <w:sz w:val="24"/>
                <w:szCs w:val="24"/>
              </w:rPr>
              <w:t>0 860 198,83</w:t>
            </w:r>
          </w:p>
        </w:tc>
        <w:tc>
          <w:tcPr>
            <w:tcW w:w="1585" w:type="dxa"/>
            <w:vMerge w:val="restart"/>
          </w:tcPr>
          <w:p w:rsidR="003B62B0" w:rsidRPr="00BF5A8E" w:rsidRDefault="003B62B0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99" w:type="dxa"/>
            <w:vMerge w:val="restart"/>
          </w:tcPr>
          <w:p w:rsidR="003B62B0" w:rsidRPr="00BF5A8E" w:rsidRDefault="003B62B0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3,0</w:t>
            </w:r>
          </w:p>
        </w:tc>
        <w:tc>
          <w:tcPr>
            <w:tcW w:w="1792" w:type="dxa"/>
            <w:vMerge w:val="restart"/>
          </w:tcPr>
          <w:p w:rsidR="003B62B0" w:rsidRPr="00BF5A8E" w:rsidRDefault="003B62B0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3B62B0" w:rsidRPr="004073C2" w:rsidRDefault="00353B38" w:rsidP="00353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ЙOTA LAND CRUISER </w:t>
            </w:r>
            <w:r w:rsidR="003B62B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5" w:type="dxa"/>
            <w:vMerge w:val="restart"/>
          </w:tcPr>
          <w:p w:rsidR="003B62B0" w:rsidRPr="00BF5A8E" w:rsidRDefault="003B62B0" w:rsidP="00377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 w:val="restart"/>
          </w:tcPr>
          <w:p w:rsidR="003B62B0" w:rsidRPr="00BF5A8E" w:rsidRDefault="003B62B0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3B62B0" w:rsidRPr="00A662FB" w:rsidRDefault="003B62B0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FD6" w:rsidTr="003B62B0">
        <w:trPr>
          <w:trHeight w:val="461"/>
        </w:trPr>
        <w:tc>
          <w:tcPr>
            <w:tcW w:w="2655" w:type="dxa"/>
            <w:vMerge/>
          </w:tcPr>
          <w:p w:rsidR="00482FD6" w:rsidRDefault="00482FD6" w:rsidP="00482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482FD6" w:rsidRDefault="00482FD6" w:rsidP="00482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482FD6" w:rsidRDefault="00482FD6" w:rsidP="00482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:rsidR="00482FD6" w:rsidRDefault="00482FD6" w:rsidP="00482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482FD6" w:rsidRDefault="00482FD6" w:rsidP="00482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482FD6" w:rsidRPr="004073C2" w:rsidRDefault="00482FD6" w:rsidP="00482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ЙOTA LAND CRUIS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5" w:type="dxa"/>
            <w:vMerge/>
          </w:tcPr>
          <w:p w:rsidR="00482FD6" w:rsidRDefault="00482FD6" w:rsidP="00482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482FD6" w:rsidRDefault="00482FD6" w:rsidP="00482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482FD6" w:rsidRDefault="00482FD6" w:rsidP="00482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FD6" w:rsidTr="0075514D">
        <w:trPr>
          <w:trHeight w:val="460"/>
        </w:trPr>
        <w:tc>
          <w:tcPr>
            <w:tcW w:w="2655" w:type="dxa"/>
            <w:vMerge/>
          </w:tcPr>
          <w:p w:rsidR="00482FD6" w:rsidRDefault="00482FD6" w:rsidP="00482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482FD6" w:rsidRDefault="00482FD6" w:rsidP="00482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482FD6" w:rsidRDefault="00482FD6" w:rsidP="00482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:rsidR="00482FD6" w:rsidRDefault="00482FD6" w:rsidP="00482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482FD6" w:rsidRDefault="00482FD6" w:rsidP="00482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482FD6" w:rsidRPr="003B62B0" w:rsidRDefault="00482FD6" w:rsidP="00482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585" w:type="dxa"/>
            <w:vMerge/>
          </w:tcPr>
          <w:p w:rsidR="00482FD6" w:rsidRDefault="00482FD6" w:rsidP="00482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482FD6" w:rsidRDefault="00482FD6" w:rsidP="00482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482FD6" w:rsidRDefault="00482FD6" w:rsidP="00482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FD6" w:rsidTr="00377E6B">
        <w:trPr>
          <w:trHeight w:val="310"/>
        </w:trPr>
        <w:tc>
          <w:tcPr>
            <w:tcW w:w="2655" w:type="dxa"/>
            <w:vMerge/>
          </w:tcPr>
          <w:p w:rsidR="00482FD6" w:rsidRDefault="00482FD6" w:rsidP="00482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482FD6" w:rsidRDefault="00482FD6" w:rsidP="00482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482FD6" w:rsidRDefault="00482FD6" w:rsidP="00482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99" w:type="dxa"/>
          </w:tcPr>
          <w:p w:rsidR="00482FD6" w:rsidRDefault="00482FD6" w:rsidP="00482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,0</w:t>
            </w:r>
          </w:p>
        </w:tc>
        <w:tc>
          <w:tcPr>
            <w:tcW w:w="1792" w:type="dxa"/>
          </w:tcPr>
          <w:p w:rsidR="00482FD6" w:rsidRDefault="00482FD6" w:rsidP="00482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9" w:type="dxa"/>
            <w:vMerge w:val="restart"/>
          </w:tcPr>
          <w:p w:rsidR="00482FD6" w:rsidRDefault="00482FD6" w:rsidP="00482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482FD6" w:rsidRDefault="00482FD6" w:rsidP="00482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482FD6" w:rsidRDefault="00482FD6" w:rsidP="00482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482FD6" w:rsidRDefault="00482FD6" w:rsidP="00482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FD6" w:rsidTr="00377E6B">
        <w:trPr>
          <w:trHeight w:val="118"/>
        </w:trPr>
        <w:tc>
          <w:tcPr>
            <w:tcW w:w="2655" w:type="dxa"/>
            <w:vMerge/>
          </w:tcPr>
          <w:p w:rsidR="00482FD6" w:rsidRDefault="00482FD6" w:rsidP="00482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482FD6" w:rsidRDefault="00482FD6" w:rsidP="00482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482FD6" w:rsidRDefault="00482FD6" w:rsidP="00482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99" w:type="dxa"/>
          </w:tcPr>
          <w:p w:rsidR="00482FD6" w:rsidRDefault="00482FD6" w:rsidP="00482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792" w:type="dxa"/>
          </w:tcPr>
          <w:p w:rsidR="00482FD6" w:rsidRDefault="00482FD6" w:rsidP="00482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482FD6" w:rsidRDefault="00482FD6" w:rsidP="00482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482FD6" w:rsidRDefault="00482FD6" w:rsidP="00482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482FD6" w:rsidRDefault="00482FD6" w:rsidP="00482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482FD6" w:rsidRDefault="00482FD6" w:rsidP="00482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FD6" w:rsidTr="0075514D">
        <w:trPr>
          <w:trHeight w:val="117"/>
        </w:trPr>
        <w:tc>
          <w:tcPr>
            <w:tcW w:w="2655" w:type="dxa"/>
            <w:vMerge/>
          </w:tcPr>
          <w:p w:rsidR="00482FD6" w:rsidRDefault="00482FD6" w:rsidP="00482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482FD6" w:rsidRDefault="00482FD6" w:rsidP="00482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482FD6" w:rsidRDefault="00482FD6" w:rsidP="00482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9" w:type="dxa"/>
          </w:tcPr>
          <w:p w:rsidR="00482FD6" w:rsidRDefault="00482FD6" w:rsidP="00482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4</w:t>
            </w:r>
          </w:p>
        </w:tc>
        <w:tc>
          <w:tcPr>
            <w:tcW w:w="1792" w:type="dxa"/>
          </w:tcPr>
          <w:p w:rsidR="00482FD6" w:rsidRDefault="00482FD6" w:rsidP="00482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482FD6" w:rsidRDefault="00482FD6" w:rsidP="00482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482FD6" w:rsidRDefault="00482FD6" w:rsidP="00482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482FD6" w:rsidRDefault="00482FD6" w:rsidP="00482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482FD6" w:rsidRDefault="00482FD6" w:rsidP="00482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FD6" w:rsidTr="00377E6B">
        <w:trPr>
          <w:trHeight w:val="151"/>
        </w:trPr>
        <w:tc>
          <w:tcPr>
            <w:tcW w:w="2655" w:type="dxa"/>
            <w:vMerge/>
          </w:tcPr>
          <w:p w:rsidR="00482FD6" w:rsidRDefault="00482FD6" w:rsidP="00482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482FD6" w:rsidRDefault="00482FD6" w:rsidP="00482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482FD6" w:rsidRDefault="00482FD6" w:rsidP="00482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9" w:type="dxa"/>
          </w:tcPr>
          <w:p w:rsidR="00482FD6" w:rsidRDefault="00482FD6" w:rsidP="00482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9</w:t>
            </w:r>
          </w:p>
        </w:tc>
        <w:tc>
          <w:tcPr>
            <w:tcW w:w="1792" w:type="dxa"/>
          </w:tcPr>
          <w:p w:rsidR="00482FD6" w:rsidRDefault="00482FD6" w:rsidP="00482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482FD6" w:rsidRDefault="00482FD6" w:rsidP="00482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482FD6" w:rsidRDefault="00482FD6" w:rsidP="00482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482FD6" w:rsidRDefault="00482FD6" w:rsidP="00482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482FD6" w:rsidRDefault="00482FD6" w:rsidP="00482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DDA" w:rsidTr="003B62B0">
        <w:trPr>
          <w:trHeight w:val="105"/>
        </w:trPr>
        <w:tc>
          <w:tcPr>
            <w:tcW w:w="2655" w:type="dxa"/>
            <w:vMerge/>
          </w:tcPr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 w:val="restart"/>
          </w:tcPr>
          <w:p w:rsidR="00216DDA" w:rsidRP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  <w:r w:rsidRPr="00216D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мещение</w:t>
            </w:r>
          </w:p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DDA" w:rsidRPr="00BF5A8E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  <w:r w:rsidRPr="00216D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мещение</w:t>
            </w:r>
          </w:p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DDA" w:rsidRPr="00BF5A8E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ание-аптекоуправл</w:t>
            </w:r>
            <w:r w:rsidRPr="00216D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ние</w:t>
            </w:r>
            <w:proofErr w:type="spellEnd"/>
          </w:p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DDA" w:rsidRP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  <w:r w:rsidRPr="00216D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мещение</w:t>
            </w:r>
          </w:p>
          <w:p w:rsidR="00216DDA" w:rsidRPr="00BF5A8E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DDA" w:rsidRPr="00BF5A8E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  <w:r w:rsidRPr="00216D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мещение</w:t>
            </w:r>
          </w:p>
        </w:tc>
        <w:tc>
          <w:tcPr>
            <w:tcW w:w="1099" w:type="dxa"/>
            <w:vMerge w:val="restart"/>
          </w:tcPr>
          <w:p w:rsidR="00216DDA" w:rsidRPr="00BF5A8E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,1</w:t>
            </w:r>
          </w:p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DDA" w:rsidRPr="00BF5A8E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,9</w:t>
            </w:r>
          </w:p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DDA" w:rsidRPr="00BF5A8E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7,8</w:t>
            </w:r>
          </w:p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DDA" w:rsidRPr="00BF5A8E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DDA" w:rsidRPr="00BF5A8E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,8</w:t>
            </w:r>
          </w:p>
        </w:tc>
        <w:tc>
          <w:tcPr>
            <w:tcW w:w="1792" w:type="dxa"/>
            <w:vMerge w:val="restart"/>
          </w:tcPr>
          <w:p w:rsidR="00216DDA" w:rsidRPr="00A662FB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DDA" w:rsidRPr="00A662FB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DDA" w:rsidRPr="00A662FB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DDA" w:rsidRPr="00A662FB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DDA" w:rsidRPr="00A662FB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DDA" w:rsidTr="0075514D">
        <w:trPr>
          <w:trHeight w:val="103"/>
        </w:trPr>
        <w:tc>
          <w:tcPr>
            <w:tcW w:w="2655" w:type="dxa"/>
            <w:vMerge/>
          </w:tcPr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DDA" w:rsidTr="0075514D">
        <w:trPr>
          <w:trHeight w:val="103"/>
        </w:trPr>
        <w:tc>
          <w:tcPr>
            <w:tcW w:w="2655" w:type="dxa"/>
            <w:vMerge/>
          </w:tcPr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DDA" w:rsidTr="0075514D">
        <w:trPr>
          <w:trHeight w:val="103"/>
        </w:trPr>
        <w:tc>
          <w:tcPr>
            <w:tcW w:w="2655" w:type="dxa"/>
            <w:vMerge/>
          </w:tcPr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DDA" w:rsidTr="0075514D">
        <w:trPr>
          <w:trHeight w:val="103"/>
        </w:trPr>
        <w:tc>
          <w:tcPr>
            <w:tcW w:w="2655" w:type="dxa"/>
            <w:vMerge/>
          </w:tcPr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DDA" w:rsidTr="003B62B0">
        <w:trPr>
          <w:trHeight w:val="310"/>
        </w:trPr>
        <w:tc>
          <w:tcPr>
            <w:tcW w:w="2655" w:type="dxa"/>
            <w:vMerge/>
          </w:tcPr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DDA" w:rsidTr="0075514D">
        <w:trPr>
          <w:trHeight w:val="310"/>
        </w:trPr>
        <w:tc>
          <w:tcPr>
            <w:tcW w:w="2655" w:type="dxa"/>
            <w:vMerge/>
          </w:tcPr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DDA" w:rsidTr="0075514D">
        <w:trPr>
          <w:trHeight w:val="310"/>
        </w:trPr>
        <w:tc>
          <w:tcPr>
            <w:tcW w:w="2655" w:type="dxa"/>
          </w:tcPr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099" w:type="dxa"/>
          </w:tcPr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,2</w:t>
            </w:r>
          </w:p>
        </w:tc>
        <w:tc>
          <w:tcPr>
            <w:tcW w:w="1792" w:type="dxa"/>
          </w:tcPr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DDA" w:rsidTr="0075514D">
        <w:trPr>
          <w:trHeight w:val="310"/>
        </w:trPr>
        <w:tc>
          <w:tcPr>
            <w:tcW w:w="2655" w:type="dxa"/>
          </w:tcPr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099" w:type="dxa"/>
          </w:tcPr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,2</w:t>
            </w:r>
          </w:p>
        </w:tc>
        <w:tc>
          <w:tcPr>
            <w:tcW w:w="1792" w:type="dxa"/>
          </w:tcPr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DDA" w:rsidTr="0075514D">
        <w:trPr>
          <w:trHeight w:val="310"/>
        </w:trPr>
        <w:tc>
          <w:tcPr>
            <w:tcW w:w="2655" w:type="dxa"/>
          </w:tcPr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099" w:type="dxa"/>
          </w:tcPr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  <w:tc>
          <w:tcPr>
            <w:tcW w:w="1792" w:type="dxa"/>
          </w:tcPr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DDA" w:rsidTr="0075514D">
        <w:trPr>
          <w:trHeight w:val="310"/>
        </w:trPr>
        <w:tc>
          <w:tcPr>
            <w:tcW w:w="2655" w:type="dxa"/>
          </w:tcPr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099" w:type="dxa"/>
          </w:tcPr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9</w:t>
            </w:r>
          </w:p>
        </w:tc>
        <w:tc>
          <w:tcPr>
            <w:tcW w:w="1792" w:type="dxa"/>
          </w:tcPr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DDA" w:rsidTr="0075514D">
        <w:trPr>
          <w:trHeight w:val="310"/>
        </w:trPr>
        <w:tc>
          <w:tcPr>
            <w:tcW w:w="2655" w:type="dxa"/>
          </w:tcPr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099" w:type="dxa"/>
          </w:tcPr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9</w:t>
            </w:r>
          </w:p>
        </w:tc>
        <w:tc>
          <w:tcPr>
            <w:tcW w:w="1792" w:type="dxa"/>
          </w:tcPr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DDA" w:rsidTr="0075514D">
        <w:trPr>
          <w:trHeight w:val="310"/>
        </w:trPr>
        <w:tc>
          <w:tcPr>
            <w:tcW w:w="2655" w:type="dxa"/>
          </w:tcPr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099" w:type="dxa"/>
          </w:tcPr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792" w:type="dxa"/>
          </w:tcPr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DDA" w:rsidTr="0075514D">
        <w:trPr>
          <w:trHeight w:val="310"/>
        </w:trPr>
        <w:tc>
          <w:tcPr>
            <w:tcW w:w="2655" w:type="dxa"/>
          </w:tcPr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099" w:type="dxa"/>
          </w:tcPr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1792" w:type="dxa"/>
          </w:tcPr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216DDA" w:rsidRDefault="00216DDA" w:rsidP="0021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7E6B" w:rsidRDefault="00377E6B" w:rsidP="00377E6B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377E6B" w:rsidRPr="009C028C" w:rsidRDefault="00377E6B" w:rsidP="00377E6B">
      <w:pPr>
        <w:pStyle w:val="ConsPlusNonformat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377E6B" w:rsidRPr="009C028C" w:rsidRDefault="00377E6B" w:rsidP="00377E6B">
      <w:pPr>
        <w:pStyle w:val="ConsPlusNonformat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377E6B" w:rsidRPr="00DD3F45" w:rsidRDefault="00377E6B" w:rsidP="00377E6B">
      <w:pPr>
        <w:pStyle w:val="ConsPlusNonformat"/>
        <w:jc w:val="both"/>
        <w:rPr>
          <w:rFonts w:ascii="Times New Roman" w:hAnsi="Times New Roman" w:cs="Times New Roman"/>
          <w:b/>
          <w:sz w:val="25"/>
          <w:szCs w:val="25"/>
          <w:lang w:val="en-US"/>
        </w:rPr>
      </w:pPr>
    </w:p>
    <w:p w:rsidR="00377E6B" w:rsidRPr="00DD3F45" w:rsidRDefault="00377E6B" w:rsidP="00377E6B">
      <w:pPr>
        <w:pStyle w:val="ConsPlusNonformat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377E6B" w:rsidRDefault="00377E6B" w:rsidP="00A1190D">
      <w:pPr>
        <w:pStyle w:val="ConsPlusNonformat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3B62B0" w:rsidRDefault="003B62B0" w:rsidP="00A1190D">
      <w:pPr>
        <w:pStyle w:val="ConsPlusNonformat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216DDA" w:rsidRDefault="00216DDA" w:rsidP="00A1190D">
      <w:pPr>
        <w:pStyle w:val="ConsPlusNonformat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216DDA" w:rsidRDefault="00216DDA" w:rsidP="00A1190D">
      <w:pPr>
        <w:pStyle w:val="ConsPlusNonformat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216DDA" w:rsidRDefault="00216DDA" w:rsidP="00A1190D">
      <w:pPr>
        <w:pStyle w:val="ConsPlusNonformat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216DDA" w:rsidRDefault="00216DDA" w:rsidP="00A1190D">
      <w:pPr>
        <w:pStyle w:val="ConsPlusNonformat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216DDA" w:rsidRDefault="00216DDA" w:rsidP="00A1190D">
      <w:pPr>
        <w:pStyle w:val="ConsPlusNonformat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216DDA" w:rsidRDefault="00216DDA" w:rsidP="00A1190D">
      <w:pPr>
        <w:pStyle w:val="ConsPlusNonformat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216DDA" w:rsidRDefault="00216DDA" w:rsidP="00A1190D">
      <w:pPr>
        <w:pStyle w:val="ConsPlusNonformat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216DDA" w:rsidRDefault="00216DDA" w:rsidP="00A1190D">
      <w:pPr>
        <w:pStyle w:val="ConsPlusNonformat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216DDA" w:rsidRDefault="00216DDA" w:rsidP="00A1190D">
      <w:pPr>
        <w:pStyle w:val="ConsPlusNonformat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216DDA" w:rsidRDefault="00216DDA" w:rsidP="00A1190D">
      <w:pPr>
        <w:pStyle w:val="ConsPlusNonformat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216DDA" w:rsidRDefault="00216DDA" w:rsidP="00A1190D">
      <w:pPr>
        <w:pStyle w:val="ConsPlusNonformat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216DDA" w:rsidRDefault="00216DDA" w:rsidP="00A1190D">
      <w:pPr>
        <w:pStyle w:val="ConsPlusNonformat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216DDA" w:rsidRDefault="00216DDA" w:rsidP="00A1190D">
      <w:pPr>
        <w:pStyle w:val="ConsPlusNonformat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216DDA" w:rsidRDefault="00216DDA" w:rsidP="00A1190D">
      <w:pPr>
        <w:pStyle w:val="ConsPlusNonformat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216DDA" w:rsidRDefault="00216DDA" w:rsidP="00A1190D">
      <w:pPr>
        <w:pStyle w:val="ConsPlusNonformat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216DDA" w:rsidRDefault="00216DDA" w:rsidP="00A1190D">
      <w:pPr>
        <w:pStyle w:val="ConsPlusNonformat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216DDA" w:rsidRDefault="00216DDA" w:rsidP="00A1190D">
      <w:pPr>
        <w:pStyle w:val="ConsPlusNonformat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216DDA" w:rsidRDefault="00216DDA" w:rsidP="00A1190D">
      <w:pPr>
        <w:pStyle w:val="ConsPlusNonformat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216DDA" w:rsidRDefault="00216DDA" w:rsidP="00A1190D">
      <w:pPr>
        <w:pStyle w:val="ConsPlusNonformat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216DDA" w:rsidRDefault="00216DDA" w:rsidP="00A1190D">
      <w:pPr>
        <w:pStyle w:val="ConsPlusNonformat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216DDA" w:rsidRDefault="00216DDA" w:rsidP="00A1190D">
      <w:pPr>
        <w:pStyle w:val="ConsPlusNonformat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216DDA" w:rsidRDefault="00216DDA" w:rsidP="00A1190D">
      <w:pPr>
        <w:pStyle w:val="ConsPlusNonformat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216DDA" w:rsidRDefault="00216DDA" w:rsidP="00A1190D">
      <w:pPr>
        <w:pStyle w:val="ConsPlusNonformat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216DDA" w:rsidRDefault="00216DDA" w:rsidP="00A1190D">
      <w:pPr>
        <w:pStyle w:val="ConsPlusNonformat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3B62B0" w:rsidRPr="00C9211C" w:rsidRDefault="003B62B0" w:rsidP="003B62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очненные с</w:t>
      </w:r>
      <w:r w:rsidRPr="00C9211C">
        <w:rPr>
          <w:rFonts w:ascii="Times New Roman" w:hAnsi="Times New Roman" w:cs="Times New Roman"/>
          <w:sz w:val="24"/>
          <w:szCs w:val="24"/>
        </w:rPr>
        <w:t>ведения</w:t>
      </w:r>
    </w:p>
    <w:p w:rsidR="003B62B0" w:rsidRPr="00C9211C" w:rsidRDefault="003B62B0" w:rsidP="003B62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211C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3B62B0" w:rsidRPr="00C9211C" w:rsidRDefault="003B62B0" w:rsidP="003B62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а Думы Партизанского городского округа</w:t>
      </w:r>
      <w:r w:rsidRPr="00C9211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3B62B0" w:rsidRPr="00C9211C" w:rsidRDefault="003B62B0" w:rsidP="003B62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211C">
        <w:rPr>
          <w:rFonts w:ascii="Times New Roman" w:hAnsi="Times New Roman" w:cs="Times New Roman"/>
          <w:sz w:val="24"/>
          <w:szCs w:val="24"/>
        </w:rPr>
        <w:t>за пери</w:t>
      </w:r>
      <w:r>
        <w:rPr>
          <w:rFonts w:ascii="Times New Roman" w:hAnsi="Times New Roman" w:cs="Times New Roman"/>
          <w:sz w:val="24"/>
          <w:szCs w:val="24"/>
        </w:rPr>
        <w:t xml:space="preserve">од с 1 января по 31 декабря </w:t>
      </w:r>
      <w:r w:rsidR="00EB4181">
        <w:rPr>
          <w:rFonts w:ascii="Times New Roman" w:hAnsi="Times New Roman" w:cs="Times New Roman"/>
          <w:sz w:val="24"/>
          <w:szCs w:val="24"/>
        </w:rPr>
        <w:t>2020</w:t>
      </w:r>
      <w:r w:rsidRPr="00C9211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B62B0" w:rsidRDefault="003B62B0" w:rsidP="003B62B0">
      <w:pPr>
        <w:pStyle w:val="ConsPlusNonformat"/>
        <w:jc w:val="center"/>
      </w:pPr>
    </w:p>
    <w:tbl>
      <w:tblPr>
        <w:tblpPr w:leftFromText="180" w:rightFromText="180" w:vertAnchor="text" w:horzAnchor="margin" w:tblpY="213"/>
        <w:tblW w:w="1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55"/>
        <w:gridCol w:w="1669"/>
        <w:gridCol w:w="1585"/>
        <w:gridCol w:w="1099"/>
        <w:gridCol w:w="1792"/>
        <w:gridCol w:w="1419"/>
        <w:gridCol w:w="1585"/>
        <w:gridCol w:w="1472"/>
        <w:gridCol w:w="1419"/>
      </w:tblGrid>
      <w:tr w:rsidR="003B62B0" w:rsidRPr="00EE73BF" w:rsidTr="0075514D">
        <w:trPr>
          <w:trHeight w:val="1244"/>
        </w:trPr>
        <w:tc>
          <w:tcPr>
            <w:tcW w:w="2655" w:type="dxa"/>
            <w:vMerge w:val="restart"/>
          </w:tcPr>
          <w:p w:rsidR="003B62B0" w:rsidRPr="00BF5A8E" w:rsidRDefault="003B62B0" w:rsidP="007551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 w:val="restart"/>
          </w:tcPr>
          <w:p w:rsidR="003B62B0" w:rsidRPr="00C9211C" w:rsidRDefault="003B62B0" w:rsidP="003B62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11C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рованный</w:t>
            </w:r>
            <w:r w:rsidR="00363D6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0</w:t>
            </w:r>
            <w:r w:rsidRPr="00C9211C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895" w:type="dxa"/>
            <w:gridSpan w:val="4"/>
          </w:tcPr>
          <w:p w:rsidR="003B62B0" w:rsidRPr="00BF5A8E" w:rsidRDefault="003B62B0" w:rsidP="00755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76" w:type="dxa"/>
            <w:gridSpan w:val="3"/>
          </w:tcPr>
          <w:p w:rsidR="003B62B0" w:rsidRPr="00BF5A8E" w:rsidRDefault="003B62B0" w:rsidP="00755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3B62B0" w:rsidRPr="00EE73BF" w:rsidTr="0075514D">
        <w:trPr>
          <w:trHeight w:val="150"/>
        </w:trPr>
        <w:tc>
          <w:tcPr>
            <w:tcW w:w="2655" w:type="dxa"/>
            <w:vMerge/>
          </w:tcPr>
          <w:p w:rsidR="003B62B0" w:rsidRPr="00EE73BF" w:rsidRDefault="003B62B0" w:rsidP="007551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3B62B0" w:rsidRPr="00EE73BF" w:rsidRDefault="003B62B0" w:rsidP="007551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3B62B0" w:rsidRPr="00BF5A8E" w:rsidRDefault="003B62B0" w:rsidP="00755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99" w:type="dxa"/>
          </w:tcPr>
          <w:p w:rsidR="003B62B0" w:rsidRPr="00BF5A8E" w:rsidRDefault="003B62B0" w:rsidP="00755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792" w:type="dxa"/>
          </w:tcPr>
          <w:p w:rsidR="003B62B0" w:rsidRPr="00BF5A8E" w:rsidRDefault="003B62B0" w:rsidP="00755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9" w:type="dxa"/>
          </w:tcPr>
          <w:p w:rsidR="003B62B0" w:rsidRPr="00BF5A8E" w:rsidRDefault="003B62B0" w:rsidP="00755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585" w:type="dxa"/>
          </w:tcPr>
          <w:p w:rsidR="003B62B0" w:rsidRPr="00BF5A8E" w:rsidRDefault="003B62B0" w:rsidP="00755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72" w:type="dxa"/>
          </w:tcPr>
          <w:p w:rsidR="003B62B0" w:rsidRPr="00BF5A8E" w:rsidRDefault="003B62B0" w:rsidP="00755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9" w:type="dxa"/>
          </w:tcPr>
          <w:p w:rsidR="003B62B0" w:rsidRPr="00BF5A8E" w:rsidRDefault="003B62B0" w:rsidP="00755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3B62B0" w:rsidTr="0075514D">
        <w:trPr>
          <w:trHeight w:val="368"/>
        </w:trPr>
        <w:tc>
          <w:tcPr>
            <w:tcW w:w="2655" w:type="dxa"/>
            <w:vMerge w:val="restart"/>
          </w:tcPr>
          <w:p w:rsidR="003B62B0" w:rsidRPr="00686C86" w:rsidRDefault="003B62B0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янов Игорь Валерьевич </w:t>
            </w:r>
          </w:p>
        </w:tc>
        <w:tc>
          <w:tcPr>
            <w:tcW w:w="1669" w:type="dxa"/>
            <w:vMerge w:val="restart"/>
          </w:tcPr>
          <w:p w:rsidR="003B62B0" w:rsidRPr="00BF5A8E" w:rsidRDefault="00EB4181" w:rsidP="00EB41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564 260,00</w:t>
            </w:r>
            <w:r w:rsidR="003B6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5" w:type="dxa"/>
            <w:vMerge w:val="restart"/>
          </w:tcPr>
          <w:p w:rsidR="003B62B0" w:rsidRPr="00BF5A8E" w:rsidRDefault="003B62B0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 w:val="restart"/>
          </w:tcPr>
          <w:p w:rsidR="003B62B0" w:rsidRPr="00BF5A8E" w:rsidRDefault="003B62B0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 w:val="restart"/>
          </w:tcPr>
          <w:p w:rsidR="003B62B0" w:rsidRPr="00BF5A8E" w:rsidRDefault="003B62B0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3B62B0" w:rsidRPr="00FC3C88" w:rsidRDefault="003B62B0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FC3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с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X</w:t>
            </w:r>
            <w:r w:rsidRPr="00FC3C88">
              <w:rPr>
                <w:rFonts w:ascii="Times New Roman" w:hAnsi="Times New Roman" w:cs="Times New Roman"/>
                <w:sz w:val="24"/>
                <w:szCs w:val="24"/>
              </w:rPr>
              <w:t xml:space="preserve"> 4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1 г.</w:t>
            </w:r>
          </w:p>
        </w:tc>
        <w:tc>
          <w:tcPr>
            <w:tcW w:w="1585" w:type="dxa"/>
          </w:tcPr>
          <w:p w:rsidR="003B62B0" w:rsidRPr="00686C86" w:rsidRDefault="003B62B0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72" w:type="dxa"/>
          </w:tcPr>
          <w:p w:rsidR="003B62B0" w:rsidRPr="00BF5A8E" w:rsidRDefault="003B62B0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419" w:type="dxa"/>
          </w:tcPr>
          <w:p w:rsidR="003B62B0" w:rsidRPr="00BF5A8E" w:rsidRDefault="003B62B0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B62B0" w:rsidTr="0075514D">
        <w:trPr>
          <w:trHeight w:val="1428"/>
        </w:trPr>
        <w:tc>
          <w:tcPr>
            <w:tcW w:w="2655" w:type="dxa"/>
            <w:vMerge/>
          </w:tcPr>
          <w:p w:rsidR="003B62B0" w:rsidRDefault="003B62B0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3B62B0" w:rsidRDefault="003B62B0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3B62B0" w:rsidRPr="00BF5A8E" w:rsidRDefault="003B62B0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:rsidR="003B62B0" w:rsidRPr="00BF5A8E" w:rsidRDefault="003B62B0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3B62B0" w:rsidRPr="00BF5A8E" w:rsidRDefault="003B62B0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3B62B0" w:rsidRPr="00FC3C88" w:rsidRDefault="003B62B0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FC3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3 г.</w:t>
            </w:r>
          </w:p>
        </w:tc>
        <w:tc>
          <w:tcPr>
            <w:tcW w:w="1585" w:type="dxa"/>
          </w:tcPr>
          <w:p w:rsidR="003B62B0" w:rsidRDefault="003B62B0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72" w:type="dxa"/>
          </w:tcPr>
          <w:p w:rsidR="003B62B0" w:rsidRDefault="003B62B0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0,00 </w:t>
            </w:r>
          </w:p>
        </w:tc>
        <w:tc>
          <w:tcPr>
            <w:tcW w:w="1419" w:type="dxa"/>
          </w:tcPr>
          <w:p w:rsidR="003B62B0" w:rsidRDefault="003B62B0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B62B0" w:rsidTr="0075514D">
        <w:trPr>
          <w:trHeight w:val="686"/>
        </w:trPr>
        <w:tc>
          <w:tcPr>
            <w:tcW w:w="2655" w:type="dxa"/>
          </w:tcPr>
          <w:p w:rsidR="003B62B0" w:rsidRDefault="003B62B0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69" w:type="dxa"/>
          </w:tcPr>
          <w:p w:rsidR="003B62B0" w:rsidRPr="00BF5A8E" w:rsidRDefault="00EB4181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 231,50</w:t>
            </w:r>
          </w:p>
        </w:tc>
        <w:tc>
          <w:tcPr>
            <w:tcW w:w="1585" w:type="dxa"/>
          </w:tcPr>
          <w:p w:rsidR="003B62B0" w:rsidRDefault="003B62B0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2B0" w:rsidRPr="00BF5A8E" w:rsidRDefault="003B62B0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B62B0" w:rsidRPr="00BF5A8E" w:rsidRDefault="003B62B0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3B62B0" w:rsidRPr="00BF5A8E" w:rsidRDefault="003B62B0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3B62B0" w:rsidRPr="00FC3C88" w:rsidRDefault="003B62B0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85" w:type="dxa"/>
          </w:tcPr>
          <w:p w:rsidR="003B62B0" w:rsidRPr="00BF5A8E" w:rsidRDefault="00EB4181" w:rsidP="001C2177">
            <w:pPr>
              <w:pStyle w:val="ConsPlusNormal"/>
              <w:tabs>
                <w:tab w:val="center" w:pos="7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72" w:type="dxa"/>
          </w:tcPr>
          <w:p w:rsidR="003B62B0" w:rsidRPr="00BF5A8E" w:rsidRDefault="00EB4181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419" w:type="dxa"/>
          </w:tcPr>
          <w:p w:rsidR="003B62B0" w:rsidRPr="00BF5A8E" w:rsidRDefault="00EB4181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B62B0" w:rsidTr="0075514D">
        <w:trPr>
          <w:trHeight w:val="686"/>
        </w:trPr>
        <w:tc>
          <w:tcPr>
            <w:tcW w:w="2655" w:type="dxa"/>
          </w:tcPr>
          <w:p w:rsidR="003B62B0" w:rsidRDefault="003B62B0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3B62B0" w:rsidRDefault="003B62B0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3B62B0" w:rsidRDefault="003B62B0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B62B0" w:rsidRDefault="003B62B0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3B62B0" w:rsidRDefault="003B62B0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3B62B0" w:rsidRDefault="003B62B0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85" w:type="dxa"/>
          </w:tcPr>
          <w:p w:rsidR="003B62B0" w:rsidRPr="00BF5A8E" w:rsidRDefault="001C2177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72" w:type="dxa"/>
          </w:tcPr>
          <w:p w:rsidR="003B62B0" w:rsidRPr="00BF5A8E" w:rsidRDefault="00EB4181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419" w:type="dxa"/>
          </w:tcPr>
          <w:p w:rsidR="003B62B0" w:rsidRPr="00BF5A8E" w:rsidRDefault="00EB4181" w:rsidP="00EB41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C2177" w:rsidTr="0075514D">
        <w:trPr>
          <w:trHeight w:val="686"/>
        </w:trPr>
        <w:tc>
          <w:tcPr>
            <w:tcW w:w="2655" w:type="dxa"/>
          </w:tcPr>
          <w:p w:rsidR="001C2177" w:rsidRDefault="001C2177" w:rsidP="001C21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69" w:type="dxa"/>
          </w:tcPr>
          <w:p w:rsidR="001C2177" w:rsidRDefault="001C2177" w:rsidP="001C21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1C2177" w:rsidRDefault="001C2177" w:rsidP="001C21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177" w:rsidRDefault="001C2177" w:rsidP="001C21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C2177" w:rsidRDefault="001C2177" w:rsidP="001C21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1C2177" w:rsidRDefault="001C2177" w:rsidP="001C21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1C2177" w:rsidRDefault="001C2177" w:rsidP="001C21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85" w:type="dxa"/>
          </w:tcPr>
          <w:p w:rsidR="001C2177" w:rsidRDefault="001C2177" w:rsidP="001C2177">
            <w:pPr>
              <w:pStyle w:val="ConsPlusNormal"/>
              <w:tabs>
                <w:tab w:val="center" w:pos="7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C2177" w:rsidRDefault="001C2177" w:rsidP="001C2177">
            <w:pPr>
              <w:pStyle w:val="ConsPlusNormal"/>
              <w:tabs>
                <w:tab w:val="center" w:pos="7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177" w:rsidRDefault="001C2177" w:rsidP="001C2177">
            <w:pPr>
              <w:pStyle w:val="ConsPlusNormal"/>
              <w:tabs>
                <w:tab w:val="center" w:pos="7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C2177" w:rsidRPr="00BF5A8E" w:rsidRDefault="001C2177" w:rsidP="001C2177">
            <w:pPr>
              <w:pStyle w:val="ConsPlusNormal"/>
              <w:tabs>
                <w:tab w:val="center" w:pos="7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1C2177" w:rsidRDefault="001C2177" w:rsidP="001C21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  <w:p w:rsidR="001C2177" w:rsidRDefault="001C2177" w:rsidP="001C21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177" w:rsidRDefault="001C2177" w:rsidP="001C21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  <w:p w:rsidR="001C2177" w:rsidRDefault="001C2177" w:rsidP="001C21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177" w:rsidRPr="00BF5A8E" w:rsidRDefault="001C2177" w:rsidP="001C21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1C2177" w:rsidRDefault="001C2177" w:rsidP="001C21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C2177" w:rsidRDefault="001C2177" w:rsidP="001C21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177" w:rsidRDefault="001C2177" w:rsidP="001C21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2177" w:rsidRDefault="001C2177" w:rsidP="001C2177">
            <w:pPr>
              <w:rPr>
                <w:lang w:eastAsia="ru-RU"/>
              </w:rPr>
            </w:pPr>
          </w:p>
          <w:p w:rsidR="001C2177" w:rsidRPr="001C2177" w:rsidRDefault="001C2177" w:rsidP="001C2177">
            <w:pPr>
              <w:rPr>
                <w:lang w:eastAsia="ru-RU"/>
              </w:rPr>
            </w:pPr>
          </w:p>
        </w:tc>
      </w:tr>
      <w:tr w:rsidR="001C2177" w:rsidTr="0075514D">
        <w:trPr>
          <w:trHeight w:val="686"/>
        </w:trPr>
        <w:tc>
          <w:tcPr>
            <w:tcW w:w="2655" w:type="dxa"/>
          </w:tcPr>
          <w:p w:rsidR="001C2177" w:rsidRDefault="001C2177" w:rsidP="001C21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669" w:type="dxa"/>
          </w:tcPr>
          <w:p w:rsidR="001C2177" w:rsidRDefault="001C2177" w:rsidP="001C21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1C2177" w:rsidRDefault="001C2177" w:rsidP="001C21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9" w:type="dxa"/>
          </w:tcPr>
          <w:p w:rsidR="001C2177" w:rsidRDefault="001C2177" w:rsidP="001C21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1C2177" w:rsidRDefault="001C2177" w:rsidP="001C21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1C2177" w:rsidRDefault="001C2177" w:rsidP="001C21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85" w:type="dxa"/>
          </w:tcPr>
          <w:p w:rsidR="001C2177" w:rsidRDefault="001C2177" w:rsidP="001C21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72" w:type="dxa"/>
          </w:tcPr>
          <w:p w:rsidR="001C2177" w:rsidRDefault="001C2177" w:rsidP="001C21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419" w:type="dxa"/>
          </w:tcPr>
          <w:p w:rsidR="001C2177" w:rsidRDefault="001C2177" w:rsidP="001C21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C2177" w:rsidTr="0075514D">
        <w:trPr>
          <w:trHeight w:val="686"/>
        </w:trPr>
        <w:tc>
          <w:tcPr>
            <w:tcW w:w="2655" w:type="dxa"/>
          </w:tcPr>
          <w:p w:rsidR="001C2177" w:rsidRDefault="001C2177" w:rsidP="001C21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1C2177" w:rsidRDefault="001C2177" w:rsidP="001C21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1C2177" w:rsidRDefault="001C2177" w:rsidP="001C21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9" w:type="dxa"/>
          </w:tcPr>
          <w:p w:rsidR="001C2177" w:rsidRDefault="001C2177" w:rsidP="001C21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1C2177" w:rsidRDefault="001C2177" w:rsidP="001C21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1C2177" w:rsidRDefault="001C2177" w:rsidP="001C21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85" w:type="dxa"/>
          </w:tcPr>
          <w:p w:rsidR="001C2177" w:rsidRDefault="001C2177" w:rsidP="001C21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C2177" w:rsidRDefault="001C2177" w:rsidP="001C21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1C2177" w:rsidRDefault="001C2177" w:rsidP="001C21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419" w:type="dxa"/>
          </w:tcPr>
          <w:p w:rsidR="001C2177" w:rsidRDefault="001C2177" w:rsidP="001C21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3B62B0" w:rsidRDefault="003B62B0" w:rsidP="003B62B0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3B62B0" w:rsidRPr="00DD3F45" w:rsidRDefault="003B62B0" w:rsidP="00A1190D">
      <w:pPr>
        <w:pStyle w:val="ConsPlusNonformat"/>
        <w:jc w:val="both"/>
        <w:rPr>
          <w:rFonts w:ascii="Times New Roman" w:hAnsi="Times New Roman" w:cs="Times New Roman"/>
          <w:b/>
          <w:sz w:val="25"/>
          <w:szCs w:val="25"/>
        </w:rPr>
      </w:pPr>
    </w:p>
    <w:sectPr w:rsidR="003B62B0" w:rsidRPr="00DD3F45" w:rsidSect="007619C2">
      <w:pgSz w:w="16838" w:h="11905" w:orient="landscape"/>
      <w:pgMar w:top="1135" w:right="1134" w:bottom="850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F5A8E"/>
    <w:rsid w:val="00000345"/>
    <w:rsid w:val="00031D05"/>
    <w:rsid w:val="00053C3D"/>
    <w:rsid w:val="000655E3"/>
    <w:rsid w:val="000A4B36"/>
    <w:rsid w:val="000B7B02"/>
    <w:rsid w:val="0015454E"/>
    <w:rsid w:val="0015739C"/>
    <w:rsid w:val="001A405C"/>
    <w:rsid w:val="001C2177"/>
    <w:rsid w:val="001C693A"/>
    <w:rsid w:val="00201D63"/>
    <w:rsid w:val="00216DDA"/>
    <w:rsid w:val="00257140"/>
    <w:rsid w:val="002665B3"/>
    <w:rsid w:val="00282977"/>
    <w:rsid w:val="00353B38"/>
    <w:rsid w:val="00363D6A"/>
    <w:rsid w:val="003730E0"/>
    <w:rsid w:val="00377E6B"/>
    <w:rsid w:val="003B62B0"/>
    <w:rsid w:val="003D1BD7"/>
    <w:rsid w:val="003F4667"/>
    <w:rsid w:val="004073C2"/>
    <w:rsid w:val="0041443C"/>
    <w:rsid w:val="004245BC"/>
    <w:rsid w:val="0046593E"/>
    <w:rsid w:val="0046729D"/>
    <w:rsid w:val="004676C5"/>
    <w:rsid w:val="00482FD6"/>
    <w:rsid w:val="004A095D"/>
    <w:rsid w:val="004A4AAD"/>
    <w:rsid w:val="004D0E1F"/>
    <w:rsid w:val="004D5883"/>
    <w:rsid w:val="004D691D"/>
    <w:rsid w:val="005B5FDD"/>
    <w:rsid w:val="005D6F65"/>
    <w:rsid w:val="006149B2"/>
    <w:rsid w:val="00686C86"/>
    <w:rsid w:val="006A5864"/>
    <w:rsid w:val="006B05F6"/>
    <w:rsid w:val="006B591E"/>
    <w:rsid w:val="006E2553"/>
    <w:rsid w:val="006F0EF5"/>
    <w:rsid w:val="007345D3"/>
    <w:rsid w:val="0075514D"/>
    <w:rsid w:val="007619C2"/>
    <w:rsid w:val="00792C24"/>
    <w:rsid w:val="007A60F9"/>
    <w:rsid w:val="007E13CF"/>
    <w:rsid w:val="00802558"/>
    <w:rsid w:val="00836207"/>
    <w:rsid w:val="00890BF1"/>
    <w:rsid w:val="008D517D"/>
    <w:rsid w:val="008E3610"/>
    <w:rsid w:val="008F6381"/>
    <w:rsid w:val="008F6ED7"/>
    <w:rsid w:val="00932542"/>
    <w:rsid w:val="00933DE1"/>
    <w:rsid w:val="00950F50"/>
    <w:rsid w:val="009C028C"/>
    <w:rsid w:val="009D5071"/>
    <w:rsid w:val="009F3F78"/>
    <w:rsid w:val="00A1190D"/>
    <w:rsid w:val="00A65ED1"/>
    <w:rsid w:val="00A662FB"/>
    <w:rsid w:val="00A96A9E"/>
    <w:rsid w:val="00AB04F5"/>
    <w:rsid w:val="00AB126B"/>
    <w:rsid w:val="00AD0311"/>
    <w:rsid w:val="00B26FE1"/>
    <w:rsid w:val="00B32FF8"/>
    <w:rsid w:val="00B34E34"/>
    <w:rsid w:val="00B712FD"/>
    <w:rsid w:val="00B90315"/>
    <w:rsid w:val="00BB377F"/>
    <w:rsid w:val="00BC7BFC"/>
    <w:rsid w:val="00BD4911"/>
    <w:rsid w:val="00BD7AA4"/>
    <w:rsid w:val="00BE6670"/>
    <w:rsid w:val="00BF5A8E"/>
    <w:rsid w:val="00C34E1A"/>
    <w:rsid w:val="00C66FCE"/>
    <w:rsid w:val="00C9211C"/>
    <w:rsid w:val="00C92C48"/>
    <w:rsid w:val="00C97C0D"/>
    <w:rsid w:val="00CA2A3F"/>
    <w:rsid w:val="00CA44B2"/>
    <w:rsid w:val="00D31F87"/>
    <w:rsid w:val="00D503D0"/>
    <w:rsid w:val="00D51EF8"/>
    <w:rsid w:val="00D71490"/>
    <w:rsid w:val="00D90226"/>
    <w:rsid w:val="00D9191A"/>
    <w:rsid w:val="00DD0472"/>
    <w:rsid w:val="00DD3F45"/>
    <w:rsid w:val="00DF6F53"/>
    <w:rsid w:val="00E63F43"/>
    <w:rsid w:val="00E8284C"/>
    <w:rsid w:val="00E860A4"/>
    <w:rsid w:val="00E877E6"/>
    <w:rsid w:val="00EB4181"/>
    <w:rsid w:val="00EE73BF"/>
    <w:rsid w:val="00F8233B"/>
    <w:rsid w:val="00FA6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B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5A8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BF5A8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BF5A8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BF5A8E"/>
    <w:pPr>
      <w:widowControl w:val="0"/>
      <w:autoSpaceDE w:val="0"/>
      <w:autoSpaceDN w:val="0"/>
    </w:pPr>
    <w:rPr>
      <w:rFonts w:ascii="Tahoma" w:eastAsia="Times New Roman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71F28-7804-4423-83CC-2FEFF37DA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2032</Words>
  <Characters>11589</Characters>
  <Application>Microsoft Office Word</Application>
  <DocSecurity>4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икова</dc:creator>
  <cp:lastModifiedBy>Ивакина</cp:lastModifiedBy>
  <cp:revision>2</cp:revision>
  <dcterms:created xsi:type="dcterms:W3CDTF">2021-06-23T05:19:00Z</dcterms:created>
  <dcterms:modified xsi:type="dcterms:W3CDTF">2021-06-23T05:19:00Z</dcterms:modified>
</cp:coreProperties>
</file>